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87" w:rsidRPr="00B16169" w:rsidRDefault="00FC1A87" w:rsidP="00DF609F">
      <w:pPr>
        <w:jc w:val="center"/>
        <w:rPr>
          <w:b/>
        </w:rPr>
      </w:pPr>
      <w:proofErr w:type="spellStart"/>
      <w:r w:rsidRPr="00B16169">
        <w:rPr>
          <w:b/>
        </w:rPr>
        <w:t>Iliff</w:t>
      </w:r>
      <w:proofErr w:type="spellEnd"/>
      <w:r w:rsidRPr="00B16169">
        <w:rPr>
          <w:b/>
        </w:rPr>
        <w:t xml:space="preserve"> School of Theology</w:t>
      </w:r>
    </w:p>
    <w:p w:rsidR="00FC1A87" w:rsidRPr="00B16169" w:rsidRDefault="00FC1A87" w:rsidP="00FC1A87">
      <w:pPr>
        <w:jc w:val="center"/>
        <w:rPr>
          <w:b/>
        </w:rPr>
      </w:pPr>
      <w:r w:rsidRPr="00B16169">
        <w:rPr>
          <w:b/>
        </w:rPr>
        <w:t>Anglican Studies Program</w:t>
      </w:r>
    </w:p>
    <w:p w:rsidR="00FC1A87" w:rsidRDefault="00FC1A87" w:rsidP="00FC1A87">
      <w:pPr>
        <w:jc w:val="center"/>
      </w:pPr>
    </w:p>
    <w:p w:rsidR="00FC1A87" w:rsidRDefault="00FC1A87" w:rsidP="00FC1A87">
      <w:pPr>
        <w:jc w:val="center"/>
      </w:pPr>
      <w:r>
        <w:t>Anglican Liturgy</w:t>
      </w:r>
    </w:p>
    <w:p w:rsidR="00804DEF" w:rsidRPr="00804DEF" w:rsidRDefault="00804DEF" w:rsidP="00804DEF">
      <w:pPr>
        <w:jc w:val="center"/>
        <w:rPr>
          <w:szCs w:val="20"/>
        </w:rPr>
      </w:pPr>
      <w:r w:rsidRPr="00804DEF">
        <w:rPr>
          <w:szCs w:val="20"/>
        </w:rPr>
        <w:t>BV 2315</w:t>
      </w:r>
    </w:p>
    <w:p w:rsidR="00804DEF" w:rsidRDefault="00804DEF" w:rsidP="00FC1A87">
      <w:pPr>
        <w:jc w:val="center"/>
      </w:pPr>
    </w:p>
    <w:p w:rsidR="00FC1A87" w:rsidRDefault="00FC1A87" w:rsidP="00FC1A87">
      <w:pPr>
        <w:jc w:val="center"/>
      </w:pPr>
      <w:r>
        <w:t>Peter Eaton</w:t>
      </w:r>
    </w:p>
    <w:p w:rsidR="00FC1A87" w:rsidRDefault="00FC1A87" w:rsidP="00FC1A87">
      <w:pPr>
        <w:jc w:val="center"/>
      </w:pPr>
    </w:p>
    <w:p w:rsidR="00FC1A87" w:rsidRDefault="00FC1A87" w:rsidP="00FC1A87">
      <w:pPr>
        <w:jc w:val="center"/>
      </w:pPr>
      <w:r>
        <w:t>Bibliography</w:t>
      </w:r>
    </w:p>
    <w:p w:rsidR="00C3640D" w:rsidRPr="00C3640D" w:rsidRDefault="007E5108" w:rsidP="00FC1A87">
      <w:pPr>
        <w:jc w:val="center"/>
        <w:rPr>
          <w:i/>
        </w:rPr>
      </w:pPr>
      <w:r>
        <w:rPr>
          <w:i/>
        </w:rPr>
        <w:t xml:space="preserve">Updated </w:t>
      </w:r>
      <w:r w:rsidR="008D20D0">
        <w:rPr>
          <w:i/>
        </w:rPr>
        <w:t>15</w:t>
      </w:r>
      <w:r w:rsidR="00C3640D" w:rsidRPr="00C3640D">
        <w:rPr>
          <w:i/>
        </w:rPr>
        <w:t xml:space="preserve"> January 2013</w:t>
      </w:r>
    </w:p>
    <w:p w:rsidR="00FC1A87" w:rsidRDefault="00FC1A87" w:rsidP="00FC1A87">
      <w:pPr>
        <w:jc w:val="center"/>
      </w:pPr>
    </w:p>
    <w:p w:rsidR="00FC1A87" w:rsidRDefault="00FC1A87" w:rsidP="00FC1A87">
      <w:pPr>
        <w:jc w:val="both"/>
        <w:rPr>
          <w:i/>
        </w:rPr>
      </w:pPr>
      <w:r>
        <w:rPr>
          <w:i/>
        </w:rPr>
        <w:t>This is a select working bibliography of books that you will find useful in the study of liturgy, especially liturgy in the Anglican tradition.   It is not c</w:t>
      </w:r>
      <w:r w:rsidR="00CE1613">
        <w:rPr>
          <w:i/>
        </w:rPr>
        <w:t>omplete.   The last 30 years have</w:t>
      </w:r>
      <w:r>
        <w:rPr>
          <w:i/>
        </w:rPr>
        <w:t xml:space="preserve"> seen a mushrooming of writing in the field, and new books are published every year.   This li</w:t>
      </w:r>
      <w:r w:rsidR="00CE1613">
        <w:rPr>
          <w:i/>
        </w:rPr>
        <w:t xml:space="preserve">st seeks to combine the best </w:t>
      </w:r>
      <w:r>
        <w:rPr>
          <w:i/>
        </w:rPr>
        <w:t>classical Anglican texts with important new books.</w:t>
      </w:r>
      <w:r w:rsidR="00DE61B2">
        <w:rPr>
          <w:i/>
        </w:rPr>
        <w:t xml:space="preserve">   As always, read reviews in theological journals of the books you use;  nothing, not even the best book on a subject, is perfect, and a good review can give you much needed insight into important issues.</w:t>
      </w:r>
    </w:p>
    <w:p w:rsidR="00FD41D4" w:rsidRDefault="00FD41D4" w:rsidP="00FC1A87">
      <w:pPr>
        <w:jc w:val="both"/>
        <w:rPr>
          <w:i/>
        </w:rPr>
      </w:pPr>
    </w:p>
    <w:p w:rsidR="00FD41D4" w:rsidRDefault="00FD41D4" w:rsidP="00FC1A87">
      <w:pPr>
        <w:jc w:val="both"/>
        <w:rPr>
          <w:i/>
        </w:rPr>
      </w:pPr>
      <w:r>
        <w:rPr>
          <w:i/>
        </w:rPr>
        <w:t>This bibliography is meant to acquaint you with the names of reliable scholars in the field, as well as with important books.   This course is designed not simply to cover some issues in litu</w:t>
      </w:r>
      <w:r w:rsidR="00CE1613">
        <w:rPr>
          <w:i/>
        </w:rPr>
        <w:t>rgical theology;  it also has the purpose of</w:t>
      </w:r>
      <w:r>
        <w:rPr>
          <w:i/>
        </w:rPr>
        <w:t xml:space="preserve"> shaping your sensibility with respect to further study, so that you may continue to read and learn beyond this course.   I also hope that there is enough choice here in case some titles are not easily available to you.</w:t>
      </w:r>
      <w:r w:rsidR="00CE1613">
        <w:rPr>
          <w:i/>
        </w:rPr>
        <w:t xml:space="preserve">   In your work for this course you may use other books than those in this bibliography, but as always you will be expected to cite your sources.</w:t>
      </w:r>
    </w:p>
    <w:p w:rsidR="00FC1A87" w:rsidRDefault="00FC1A87" w:rsidP="00FC1A87">
      <w:pPr>
        <w:jc w:val="both"/>
        <w:rPr>
          <w:i/>
        </w:rPr>
      </w:pPr>
    </w:p>
    <w:p w:rsidR="00FC1A87" w:rsidRDefault="00FC1A87" w:rsidP="00FC1A87">
      <w:pPr>
        <w:jc w:val="both"/>
        <w:rPr>
          <w:i/>
        </w:rPr>
      </w:pPr>
      <w:r>
        <w:rPr>
          <w:i/>
        </w:rPr>
        <w:t xml:space="preserve">This bibliography focuses mainly on history and theology, and not on ritual studies or ceremonial.   You can learn history </w:t>
      </w:r>
      <w:r w:rsidR="00D30D6A">
        <w:rPr>
          <w:i/>
        </w:rPr>
        <w:t xml:space="preserve">and theology </w:t>
      </w:r>
      <w:r>
        <w:rPr>
          <w:i/>
        </w:rPr>
        <w:t xml:space="preserve">from books, but you cannot learn to be an effective liturgical presider from books.   For this you will need a good mentor </w:t>
      </w:r>
      <w:r w:rsidR="00D30D6A">
        <w:rPr>
          <w:i/>
        </w:rPr>
        <w:t>who will show you how to manage principles, space, vestments, voice, and vessels.</w:t>
      </w:r>
      <w:r w:rsidR="003C3FAF">
        <w:rPr>
          <w:i/>
        </w:rPr>
        <w:t xml:space="preserve">   Just a warning:  such mentors are rarer than prophets.</w:t>
      </w:r>
    </w:p>
    <w:p w:rsidR="002D5397" w:rsidRDefault="002D5397" w:rsidP="00FC1A87">
      <w:pPr>
        <w:jc w:val="both"/>
        <w:rPr>
          <w:i/>
        </w:rPr>
      </w:pPr>
    </w:p>
    <w:p w:rsidR="002D5397" w:rsidRDefault="002D5397" w:rsidP="00FC1A87">
      <w:pPr>
        <w:jc w:val="both"/>
        <w:rPr>
          <w:i/>
        </w:rPr>
      </w:pPr>
      <w:r>
        <w:rPr>
          <w:i/>
        </w:rPr>
        <w:t>There is a certain amount of duplication in this bibliography.   Some books contain much of the same data or information, and you may know of others.   This is especially true of collections of texts.   My hope is to provide you with enough choice so that you find the important, basic information somewhere, whatever your access to resources might be.</w:t>
      </w:r>
    </w:p>
    <w:p w:rsidR="00515AD8" w:rsidRDefault="00515AD8" w:rsidP="00FC1A87">
      <w:pPr>
        <w:jc w:val="both"/>
        <w:rPr>
          <w:i/>
        </w:rPr>
      </w:pPr>
    </w:p>
    <w:p w:rsidR="00515AD8" w:rsidRDefault="00515AD8" w:rsidP="00FC1A87">
      <w:pPr>
        <w:jc w:val="both"/>
        <w:rPr>
          <w:i/>
        </w:rPr>
      </w:pPr>
      <w:r>
        <w:rPr>
          <w:i/>
        </w:rPr>
        <w:t>With respect to your own work, you may find material that is relevant to a particular subject in books in other sections.   Always check the reference books.</w:t>
      </w:r>
    </w:p>
    <w:p w:rsidR="00FC1A87" w:rsidRDefault="00FC1A87" w:rsidP="00FC1A87">
      <w:pPr>
        <w:jc w:val="both"/>
        <w:rPr>
          <w:i/>
        </w:rPr>
      </w:pPr>
    </w:p>
    <w:p w:rsidR="00FC1A87" w:rsidRDefault="00FC1A87" w:rsidP="00FC1A87">
      <w:pPr>
        <w:jc w:val="both"/>
        <w:rPr>
          <w:i/>
        </w:rPr>
      </w:pPr>
      <w:r>
        <w:rPr>
          <w:i/>
        </w:rPr>
        <w:t>Some of these books may well be out of print.   If Amazon does not help you, you may spend a great deal of money at www.bookfinder.com.</w:t>
      </w:r>
    </w:p>
    <w:p w:rsidR="00FC1A87" w:rsidRDefault="00FC1A87" w:rsidP="00FC1A87">
      <w:pPr>
        <w:jc w:val="both"/>
        <w:rPr>
          <w:i/>
        </w:rPr>
      </w:pPr>
    </w:p>
    <w:p w:rsidR="003C3FAF" w:rsidRDefault="003C3FAF" w:rsidP="00FC1A87">
      <w:pPr>
        <w:jc w:val="both"/>
        <w:rPr>
          <w:b/>
        </w:rPr>
      </w:pPr>
    </w:p>
    <w:p w:rsidR="00C64EA0" w:rsidRDefault="00DE61B2" w:rsidP="00FC1A87">
      <w:pPr>
        <w:jc w:val="both"/>
        <w:rPr>
          <w:b/>
        </w:rPr>
      </w:pPr>
      <w:r>
        <w:rPr>
          <w:b/>
        </w:rPr>
        <w:t>Texts</w:t>
      </w:r>
    </w:p>
    <w:p w:rsidR="009B50EE" w:rsidRDefault="009B50EE" w:rsidP="00FC1A87">
      <w:pPr>
        <w:jc w:val="both"/>
        <w:rPr>
          <w:b/>
        </w:rPr>
      </w:pPr>
    </w:p>
    <w:p w:rsidR="009B50EE" w:rsidRDefault="009B50EE" w:rsidP="00FC1A87">
      <w:pPr>
        <w:jc w:val="both"/>
        <w:rPr>
          <w:i/>
        </w:rPr>
      </w:pPr>
      <w:r>
        <w:rPr>
          <w:i/>
        </w:rPr>
        <w:t xml:space="preserve">Among the now many revisions of the BCP and supplemental liturgies throughout the Anglican Communion, these are </w:t>
      </w:r>
      <w:r w:rsidR="00CB2627">
        <w:rPr>
          <w:i/>
        </w:rPr>
        <w:t>especially</w:t>
      </w:r>
      <w:r>
        <w:rPr>
          <w:i/>
        </w:rPr>
        <w:t xml:space="preserve"> important:</w:t>
      </w:r>
    </w:p>
    <w:p w:rsidR="009B50EE" w:rsidRDefault="009B50EE" w:rsidP="00FC1A87">
      <w:pPr>
        <w:jc w:val="both"/>
        <w:rPr>
          <w:i/>
        </w:rPr>
      </w:pPr>
    </w:p>
    <w:p w:rsidR="009B50EE" w:rsidRPr="009B50EE" w:rsidRDefault="009B50EE" w:rsidP="00FC1A87">
      <w:pPr>
        <w:jc w:val="both"/>
      </w:pPr>
      <w:r>
        <w:rPr>
          <w:i/>
        </w:rPr>
        <w:t xml:space="preserve">The </w:t>
      </w:r>
      <w:r w:rsidR="006C21AB">
        <w:rPr>
          <w:i/>
        </w:rPr>
        <w:t>Book of Common Worship</w:t>
      </w:r>
      <w:r>
        <w:rPr>
          <w:i/>
        </w:rPr>
        <w:t xml:space="preserve"> </w:t>
      </w:r>
      <w:r>
        <w:t xml:space="preserve">The Church of South India (Oxford </w:t>
      </w:r>
      <w:r w:rsidR="006C21AB">
        <w:t>1963</w:t>
      </w:r>
      <w:r>
        <w:t>)</w:t>
      </w:r>
    </w:p>
    <w:p w:rsidR="00C64EA0" w:rsidRDefault="00C64EA0" w:rsidP="00FC1A87">
      <w:pPr>
        <w:jc w:val="both"/>
        <w:rPr>
          <w:b/>
        </w:rPr>
      </w:pPr>
    </w:p>
    <w:p w:rsidR="00C64EA0" w:rsidRDefault="00690CD4" w:rsidP="00FC1A87">
      <w:pPr>
        <w:jc w:val="both"/>
      </w:pPr>
      <w:r>
        <w:rPr>
          <w:i/>
        </w:rPr>
        <w:t xml:space="preserve">The Book of Common Prayer </w:t>
      </w:r>
      <w:r>
        <w:t>(The Church Hymnal Corporation 1979)</w:t>
      </w:r>
    </w:p>
    <w:p w:rsidR="009B50EE" w:rsidRDefault="009B50EE" w:rsidP="00FC1A87">
      <w:pPr>
        <w:jc w:val="both"/>
      </w:pPr>
    </w:p>
    <w:p w:rsidR="009B50EE" w:rsidRDefault="009B50EE" w:rsidP="00FC1A87">
      <w:pPr>
        <w:jc w:val="both"/>
      </w:pPr>
      <w:r w:rsidRPr="00C6428D">
        <w:rPr>
          <w:i/>
        </w:rPr>
        <w:t>A New Zealand Prayer Book</w:t>
      </w:r>
      <w:r>
        <w:rPr>
          <w:i/>
        </w:rPr>
        <w:t xml:space="preserve"> </w:t>
      </w:r>
      <w:r>
        <w:t>Revised Edition (HarperCollins 1997)</w:t>
      </w:r>
    </w:p>
    <w:p w:rsidR="00690CD4" w:rsidRPr="00690CD4" w:rsidRDefault="00690CD4" w:rsidP="00FC1A87">
      <w:pPr>
        <w:jc w:val="both"/>
      </w:pPr>
    </w:p>
    <w:p w:rsidR="00C64EA0" w:rsidRDefault="00C64EA0" w:rsidP="00FC1A87">
      <w:pPr>
        <w:jc w:val="both"/>
      </w:pPr>
      <w:r w:rsidRPr="00690CD4">
        <w:rPr>
          <w:i/>
        </w:rPr>
        <w:t>Common Worship</w:t>
      </w:r>
      <w:r w:rsidR="00690CD4">
        <w:rPr>
          <w:i/>
        </w:rPr>
        <w:t xml:space="preserve"> </w:t>
      </w:r>
      <w:r w:rsidR="00690CD4">
        <w:t xml:space="preserve">Various Volumes </w:t>
      </w:r>
      <w:r w:rsidR="00C6428D">
        <w:t xml:space="preserve"> (Church House Publishing 2000– )</w:t>
      </w:r>
    </w:p>
    <w:p w:rsidR="00231879" w:rsidRDefault="00231879" w:rsidP="00FC1A87">
      <w:pPr>
        <w:jc w:val="both"/>
      </w:pPr>
    </w:p>
    <w:p w:rsidR="00231879" w:rsidRDefault="00231879" w:rsidP="00FC1A87">
      <w:pPr>
        <w:jc w:val="both"/>
      </w:pPr>
      <w:r>
        <w:t xml:space="preserve">World Council of Churches, </w:t>
      </w:r>
      <w:r>
        <w:rPr>
          <w:i/>
        </w:rPr>
        <w:t xml:space="preserve">Baptism, Eucharist and </w:t>
      </w:r>
      <w:r w:rsidR="00CB2627">
        <w:rPr>
          <w:i/>
        </w:rPr>
        <w:t>Ministry</w:t>
      </w:r>
      <w:r>
        <w:rPr>
          <w:i/>
        </w:rPr>
        <w:t xml:space="preserve">  </w:t>
      </w:r>
      <w:r>
        <w:t>Faith and Order Paper 111 (WCC  1982)</w:t>
      </w:r>
    </w:p>
    <w:p w:rsidR="00231879" w:rsidRDefault="00231879" w:rsidP="00FC1A87">
      <w:pPr>
        <w:jc w:val="both"/>
      </w:pPr>
    </w:p>
    <w:p w:rsidR="00231879" w:rsidRPr="00231879" w:rsidRDefault="00231879" w:rsidP="00231879">
      <w:pPr>
        <w:ind w:left="720"/>
        <w:jc w:val="both"/>
      </w:pPr>
      <w:r>
        <w:t>One of the most influential ecumenical achievements of modern times.   There are no liturgical texts, but rather commentary on the rites and their structure.</w:t>
      </w:r>
    </w:p>
    <w:p w:rsidR="00C6428D" w:rsidRPr="00690CD4" w:rsidRDefault="00C6428D" w:rsidP="00FC1A87">
      <w:pPr>
        <w:jc w:val="both"/>
      </w:pPr>
    </w:p>
    <w:p w:rsidR="00C64EA0" w:rsidRDefault="00C64EA0" w:rsidP="00FC1A87">
      <w:pPr>
        <w:jc w:val="both"/>
      </w:pPr>
      <w:r>
        <w:t xml:space="preserve">Brian Cummings (ed.), </w:t>
      </w:r>
      <w:r>
        <w:rPr>
          <w:i/>
        </w:rPr>
        <w:t xml:space="preserve">The Book of Common Prayer:  The Texts of 1549, 1559, and 1662 </w:t>
      </w:r>
      <w:r>
        <w:t>(Oxford 2011)</w:t>
      </w:r>
    </w:p>
    <w:p w:rsidR="00C64EA0" w:rsidRDefault="00C64EA0" w:rsidP="00FC1A87">
      <w:pPr>
        <w:jc w:val="both"/>
      </w:pPr>
    </w:p>
    <w:p w:rsidR="00C64EA0" w:rsidRDefault="00C64EA0" w:rsidP="00FC1A87">
      <w:pPr>
        <w:jc w:val="both"/>
      </w:pPr>
      <w:r>
        <w:tab/>
        <w:t>Now the most convenient edition of these primary texts.</w:t>
      </w:r>
    </w:p>
    <w:p w:rsidR="00E541F0" w:rsidRDefault="00E541F0" w:rsidP="00FC1A87">
      <w:pPr>
        <w:jc w:val="both"/>
      </w:pPr>
    </w:p>
    <w:p w:rsidR="00E541F0" w:rsidRDefault="00E541F0" w:rsidP="00E541F0">
      <w:pPr>
        <w:jc w:val="both"/>
      </w:pPr>
      <w:r>
        <w:t xml:space="preserve">Lucien Deiss, </w:t>
      </w:r>
      <w:r>
        <w:rPr>
          <w:i/>
        </w:rPr>
        <w:t xml:space="preserve">Springtime of the Liturgy </w:t>
      </w:r>
      <w:r>
        <w:t>(Liturgical Press 1979)</w:t>
      </w:r>
    </w:p>
    <w:p w:rsidR="00E541F0" w:rsidRDefault="00E541F0" w:rsidP="00E541F0">
      <w:pPr>
        <w:jc w:val="both"/>
      </w:pPr>
    </w:p>
    <w:p w:rsidR="00E541F0" w:rsidRDefault="00E541F0" w:rsidP="00FC1A87">
      <w:pPr>
        <w:jc w:val="both"/>
      </w:pPr>
      <w:r>
        <w:tab/>
        <w:t>An excellent</w:t>
      </w:r>
      <w:r w:rsidR="002D5397">
        <w:t>, attractive</w:t>
      </w:r>
      <w:r>
        <w:t xml:space="preserve"> collection of early texts in translation.</w:t>
      </w:r>
    </w:p>
    <w:p w:rsidR="00C3640D" w:rsidRDefault="00C3640D" w:rsidP="00FC1A87">
      <w:pPr>
        <w:jc w:val="both"/>
      </w:pPr>
    </w:p>
    <w:p w:rsidR="00C3640D" w:rsidRDefault="00C3640D" w:rsidP="00FC1A87">
      <w:pPr>
        <w:jc w:val="both"/>
      </w:pPr>
      <w:r>
        <w:t xml:space="preserve">Janet Morley, </w:t>
      </w:r>
      <w:r>
        <w:rPr>
          <w:i/>
        </w:rPr>
        <w:t xml:space="preserve">All Desires Known </w:t>
      </w:r>
      <w:r>
        <w:t>Third Edition (Morehouse 2006)</w:t>
      </w:r>
    </w:p>
    <w:p w:rsidR="00C3640D" w:rsidRDefault="00C3640D" w:rsidP="00FC1A87">
      <w:pPr>
        <w:jc w:val="both"/>
      </w:pPr>
    </w:p>
    <w:p w:rsidR="00C3640D" w:rsidRDefault="00C3640D" w:rsidP="00FC1A87">
      <w:pPr>
        <w:jc w:val="both"/>
      </w:pPr>
      <w:r>
        <w:tab/>
        <w:t>Morley writes expansive liturgical material in the best tradition.</w:t>
      </w:r>
    </w:p>
    <w:p w:rsidR="009B1766" w:rsidRDefault="009B1766" w:rsidP="00FC1A87">
      <w:pPr>
        <w:jc w:val="both"/>
      </w:pPr>
    </w:p>
    <w:p w:rsidR="009B1766" w:rsidRDefault="009B1766" w:rsidP="00FC1A87">
      <w:pPr>
        <w:jc w:val="both"/>
        <w:rPr>
          <w:szCs w:val="20"/>
        </w:rPr>
      </w:pPr>
      <w:r>
        <w:rPr>
          <w:szCs w:val="20"/>
        </w:rPr>
        <w:t xml:space="preserve">Maxwell Staniforth (tr.), </w:t>
      </w:r>
      <w:r>
        <w:rPr>
          <w:i/>
          <w:szCs w:val="20"/>
        </w:rPr>
        <w:t xml:space="preserve">Early Christian Writings </w:t>
      </w:r>
      <w:r>
        <w:rPr>
          <w:szCs w:val="20"/>
        </w:rPr>
        <w:t>Revised Edition by Andrew Louth (Penguin Classics 1987)</w:t>
      </w:r>
    </w:p>
    <w:p w:rsidR="009B1766" w:rsidRDefault="009B1766" w:rsidP="00FC1A87">
      <w:pPr>
        <w:jc w:val="both"/>
        <w:rPr>
          <w:szCs w:val="20"/>
        </w:rPr>
      </w:pPr>
    </w:p>
    <w:p w:rsidR="009B1766" w:rsidRPr="00C3640D" w:rsidRDefault="009B1766" w:rsidP="009B1766">
      <w:pPr>
        <w:ind w:left="720"/>
        <w:jc w:val="both"/>
      </w:pPr>
      <w:r>
        <w:rPr>
          <w:szCs w:val="20"/>
        </w:rPr>
        <w:t>A helpful edition of useful early Christian texts, many of which have a bearing on our understanding of the worship of the first generations of Christians.</w:t>
      </w:r>
    </w:p>
    <w:p w:rsidR="001D4C7A" w:rsidRDefault="001D4C7A" w:rsidP="00FC1A87">
      <w:pPr>
        <w:jc w:val="both"/>
        <w:rPr>
          <w:b/>
        </w:rPr>
      </w:pPr>
    </w:p>
    <w:p w:rsidR="001D4C7A" w:rsidRDefault="001D4C7A" w:rsidP="00FC1A87">
      <w:pPr>
        <w:jc w:val="both"/>
      </w:pPr>
      <w:r>
        <w:t xml:space="preserve">Bard Thompson (ed.), </w:t>
      </w:r>
      <w:r>
        <w:rPr>
          <w:i/>
        </w:rPr>
        <w:t xml:space="preserve">Liturgies of the Western Church </w:t>
      </w:r>
      <w:r>
        <w:t>(Fontana 1962, and subsequent reprintings)</w:t>
      </w:r>
    </w:p>
    <w:p w:rsidR="001D4C7A" w:rsidRDefault="001D4C7A" w:rsidP="00FC1A87">
      <w:pPr>
        <w:jc w:val="both"/>
      </w:pPr>
    </w:p>
    <w:p w:rsidR="00F216EB" w:rsidRDefault="001D4C7A" w:rsidP="001D4C7A">
      <w:pPr>
        <w:ind w:left="720"/>
        <w:jc w:val="both"/>
      </w:pPr>
      <w:r>
        <w:t>The most convenient one-volume collection of texts from Justin Martyr to John Wesley.   There is, sadly, no equival</w:t>
      </w:r>
      <w:r w:rsidR="008E02BB">
        <w:t xml:space="preserve">ent collection of Eastern texts, but see </w:t>
      </w:r>
      <w:r w:rsidR="00CE1613">
        <w:t xml:space="preserve">below </w:t>
      </w:r>
      <w:r w:rsidR="008E02BB">
        <w:t xml:space="preserve">for a bit of help Bradshaw and Johnson, </w:t>
      </w:r>
      <w:r w:rsidR="008E02BB">
        <w:rPr>
          <w:i/>
        </w:rPr>
        <w:t>The Eucharistic Liturgies</w:t>
      </w:r>
      <w:r w:rsidR="008E02BB">
        <w:t>.</w:t>
      </w:r>
    </w:p>
    <w:p w:rsidR="00F216EB" w:rsidRDefault="00F216EB" w:rsidP="00F216EB">
      <w:pPr>
        <w:jc w:val="both"/>
      </w:pPr>
    </w:p>
    <w:p w:rsidR="00F216EB" w:rsidRDefault="00F216EB" w:rsidP="00F216EB">
      <w:pPr>
        <w:jc w:val="both"/>
      </w:pPr>
      <w:r>
        <w:t xml:space="preserve">John Wilkinson (trans. and ed.), </w:t>
      </w:r>
      <w:r>
        <w:rPr>
          <w:i/>
        </w:rPr>
        <w:t xml:space="preserve">Egeria’s Travels </w:t>
      </w:r>
      <w:r>
        <w:t>Third Edition (Aris and Philips 2002)</w:t>
      </w:r>
    </w:p>
    <w:p w:rsidR="00F216EB" w:rsidRDefault="00F216EB" w:rsidP="00F216EB">
      <w:pPr>
        <w:jc w:val="both"/>
      </w:pPr>
    </w:p>
    <w:p w:rsidR="001D4C7A" w:rsidRPr="001D4C7A" w:rsidRDefault="00F216EB" w:rsidP="00F216EB">
      <w:pPr>
        <w:ind w:left="720"/>
        <w:jc w:val="both"/>
        <w:rPr>
          <w:i/>
        </w:rPr>
      </w:pPr>
      <w:r>
        <w:t>One of the great early Christian texts, written by a woman, that describes the liturgy of Holy Week in Jerusalem (among other things) in the fourth century.</w:t>
      </w:r>
      <w:r w:rsidR="001D4C7A">
        <w:rPr>
          <w:i/>
        </w:rPr>
        <w:t xml:space="preserve"> </w:t>
      </w:r>
    </w:p>
    <w:p w:rsidR="00DE61B2" w:rsidRDefault="00DE61B2" w:rsidP="00FC1A87">
      <w:pPr>
        <w:jc w:val="both"/>
        <w:rPr>
          <w:b/>
        </w:rPr>
      </w:pPr>
    </w:p>
    <w:p w:rsidR="00DE61B2" w:rsidRPr="00043321" w:rsidRDefault="00DE61B2" w:rsidP="00FC1A87">
      <w:pPr>
        <w:jc w:val="both"/>
        <w:rPr>
          <w:i/>
        </w:rPr>
      </w:pPr>
      <w:r w:rsidRPr="00043321">
        <w:rPr>
          <w:i/>
        </w:rPr>
        <w:t>The texts of most liturgies, ancient and modern, are available online.   There are also sometimes useful commentaries.</w:t>
      </w:r>
    </w:p>
    <w:p w:rsidR="00DE61B2" w:rsidRPr="00043321" w:rsidRDefault="00DE61B2" w:rsidP="00FC1A87">
      <w:pPr>
        <w:jc w:val="both"/>
        <w:rPr>
          <w:i/>
        </w:rPr>
      </w:pPr>
    </w:p>
    <w:p w:rsidR="00DE61B2" w:rsidRPr="00043321" w:rsidRDefault="00D248C9" w:rsidP="00FC1A87">
      <w:pPr>
        <w:jc w:val="both"/>
        <w:rPr>
          <w:i/>
        </w:rPr>
      </w:pPr>
      <w:r w:rsidRPr="00043321">
        <w:rPr>
          <w:i/>
        </w:rPr>
        <w:t>Some useful websites for texts, but remember to use all websites with care.   I have not expl</w:t>
      </w:r>
      <w:r w:rsidR="00024E73" w:rsidRPr="00043321">
        <w:rPr>
          <w:i/>
        </w:rPr>
        <w:t>ored all these sites completely, and you may already have your own favourite sites.   More and more primary material, as well as new liturgical texts, are becoming available online.</w:t>
      </w:r>
    </w:p>
    <w:p w:rsidR="00D248C9" w:rsidRDefault="00D248C9" w:rsidP="00FC1A87">
      <w:pPr>
        <w:jc w:val="both"/>
      </w:pPr>
    </w:p>
    <w:p w:rsidR="00D248C9" w:rsidRDefault="00B01292" w:rsidP="00FC1A87">
      <w:pPr>
        <w:jc w:val="both"/>
        <w:rPr>
          <w:u w:val="single"/>
        </w:rPr>
      </w:pPr>
      <w:hyperlink r:id="rId7" w:history="1">
        <w:r w:rsidR="00D248C9" w:rsidRPr="009F7092">
          <w:rPr>
            <w:rStyle w:val="Hyperlink"/>
          </w:rPr>
          <w:t>www.justus.anglican.org</w:t>
        </w:r>
      </w:hyperlink>
    </w:p>
    <w:p w:rsidR="00DE61B2" w:rsidRDefault="00DE61B2" w:rsidP="00FC1A87">
      <w:pPr>
        <w:jc w:val="both"/>
      </w:pPr>
    </w:p>
    <w:p w:rsidR="00DE61B2" w:rsidRDefault="00B01292" w:rsidP="00FC1A87">
      <w:pPr>
        <w:jc w:val="both"/>
      </w:pPr>
      <w:hyperlink r:id="rId8" w:history="1">
        <w:r w:rsidR="00D248C9" w:rsidRPr="009F7092">
          <w:rPr>
            <w:rStyle w:val="Hyperlink"/>
          </w:rPr>
          <w:t>http://www.goarch.org/chapel/liturgical_texts</w:t>
        </w:r>
      </w:hyperlink>
    </w:p>
    <w:p w:rsidR="00D248C9" w:rsidRDefault="00D248C9" w:rsidP="00FC1A87">
      <w:pPr>
        <w:jc w:val="both"/>
      </w:pPr>
    </w:p>
    <w:p w:rsidR="00D248C9" w:rsidRDefault="00B01292" w:rsidP="00FC1A87">
      <w:pPr>
        <w:jc w:val="both"/>
        <w:rPr>
          <w:u w:val="single"/>
        </w:rPr>
      </w:pPr>
      <w:hyperlink r:id="rId9" w:history="1">
        <w:r w:rsidR="00D248C9" w:rsidRPr="009F7092">
          <w:rPr>
            <w:rStyle w:val="Hyperlink"/>
          </w:rPr>
          <w:t>www.osb.org/liturgy</w:t>
        </w:r>
      </w:hyperlink>
    </w:p>
    <w:p w:rsidR="00D248C9" w:rsidRDefault="00D248C9" w:rsidP="00FC1A87">
      <w:pPr>
        <w:jc w:val="both"/>
        <w:rPr>
          <w:u w:val="single"/>
        </w:rPr>
      </w:pPr>
    </w:p>
    <w:p w:rsidR="00D248C9" w:rsidRDefault="00B01292" w:rsidP="00FC1A87">
      <w:pPr>
        <w:jc w:val="both"/>
        <w:rPr>
          <w:u w:val="single"/>
        </w:rPr>
      </w:pPr>
      <w:hyperlink r:id="rId10" w:history="1">
        <w:r w:rsidR="00024E73" w:rsidRPr="009F7092">
          <w:rPr>
            <w:rStyle w:val="Hyperlink"/>
          </w:rPr>
          <w:t>www.patristics.org/resources/early-christian-texts</w:t>
        </w:r>
      </w:hyperlink>
    </w:p>
    <w:p w:rsidR="00024E73" w:rsidRDefault="00024E73" w:rsidP="00FC1A87">
      <w:pPr>
        <w:jc w:val="both"/>
        <w:rPr>
          <w:u w:val="single"/>
        </w:rPr>
      </w:pPr>
    </w:p>
    <w:p w:rsidR="00024E73" w:rsidRDefault="00B01292" w:rsidP="00FC1A87">
      <w:pPr>
        <w:jc w:val="both"/>
        <w:rPr>
          <w:u w:val="single"/>
        </w:rPr>
      </w:pPr>
      <w:hyperlink r:id="rId11" w:history="1">
        <w:r w:rsidR="00024E73" w:rsidRPr="009F7092">
          <w:rPr>
            <w:rStyle w:val="Hyperlink"/>
          </w:rPr>
          <w:t>www.guides.lib.cua.edu/content.php?pid=160231&amp;sid=1635422</w:t>
        </w:r>
      </w:hyperlink>
    </w:p>
    <w:p w:rsidR="00024E73" w:rsidRDefault="00024E73" w:rsidP="00FC1A87">
      <w:pPr>
        <w:jc w:val="both"/>
        <w:rPr>
          <w:u w:val="single"/>
        </w:rPr>
      </w:pPr>
    </w:p>
    <w:p w:rsidR="00024E73" w:rsidRDefault="00B01292" w:rsidP="00FC1A87">
      <w:pPr>
        <w:jc w:val="both"/>
        <w:rPr>
          <w:u w:val="single"/>
        </w:rPr>
      </w:pPr>
      <w:hyperlink r:id="rId12" w:history="1">
        <w:r w:rsidR="00024E73" w:rsidRPr="009F7092">
          <w:rPr>
            <w:rStyle w:val="Hyperlink"/>
          </w:rPr>
          <w:t>http://liturgy.co.nz/worship-resources</w:t>
        </w:r>
      </w:hyperlink>
    </w:p>
    <w:p w:rsidR="00043321" w:rsidRDefault="00043321" w:rsidP="00FC1A87">
      <w:pPr>
        <w:jc w:val="both"/>
        <w:rPr>
          <w:u w:val="single"/>
        </w:rPr>
      </w:pPr>
    </w:p>
    <w:p w:rsidR="00043321" w:rsidRDefault="00B01292" w:rsidP="00FC1A87">
      <w:pPr>
        <w:jc w:val="both"/>
        <w:rPr>
          <w:u w:val="single"/>
        </w:rPr>
      </w:pPr>
      <w:hyperlink r:id="rId13" w:history="1">
        <w:r w:rsidR="00043321" w:rsidRPr="009F7092">
          <w:rPr>
            <w:rStyle w:val="Hyperlink"/>
          </w:rPr>
          <w:t>www.allsaintscompany.org</w:t>
        </w:r>
      </w:hyperlink>
      <w:r w:rsidR="00043321">
        <w:rPr>
          <w:u w:val="single"/>
        </w:rPr>
        <w:t xml:space="preserve"> </w:t>
      </w:r>
    </w:p>
    <w:p w:rsidR="00024E73" w:rsidRDefault="00024E73" w:rsidP="00FC1A87">
      <w:pPr>
        <w:jc w:val="both"/>
        <w:rPr>
          <w:u w:val="single"/>
        </w:rPr>
      </w:pPr>
    </w:p>
    <w:p w:rsidR="00E74586" w:rsidRDefault="00E74586" w:rsidP="00FC1A87">
      <w:pPr>
        <w:jc w:val="both"/>
        <w:rPr>
          <w:b/>
        </w:rPr>
      </w:pPr>
    </w:p>
    <w:p w:rsidR="003C3FAF" w:rsidRDefault="003C3FAF" w:rsidP="00FC1A87">
      <w:pPr>
        <w:jc w:val="both"/>
        <w:rPr>
          <w:b/>
        </w:rPr>
      </w:pPr>
      <w:r>
        <w:rPr>
          <w:b/>
        </w:rPr>
        <w:t xml:space="preserve">Reference </w:t>
      </w:r>
    </w:p>
    <w:p w:rsidR="006E49BD" w:rsidRDefault="006E49BD" w:rsidP="00FC1A87">
      <w:pPr>
        <w:jc w:val="both"/>
        <w:rPr>
          <w:b/>
        </w:rPr>
      </w:pPr>
    </w:p>
    <w:p w:rsidR="006E49BD" w:rsidRDefault="006E49BD" w:rsidP="00FC1A87">
      <w:pPr>
        <w:jc w:val="both"/>
      </w:pPr>
      <w:r>
        <w:t xml:space="preserve">Paul Bradshaw, </w:t>
      </w:r>
      <w:r>
        <w:rPr>
          <w:i/>
        </w:rPr>
        <w:t xml:space="preserve">A Bibliography of Recent Liturgical Studies </w:t>
      </w:r>
      <w:r>
        <w:t>The Alcuin Club 1989</w:t>
      </w:r>
    </w:p>
    <w:p w:rsidR="006E49BD" w:rsidRDefault="006E49BD" w:rsidP="00FC1A87">
      <w:pPr>
        <w:jc w:val="both"/>
      </w:pPr>
    </w:p>
    <w:p w:rsidR="006E49BD" w:rsidRPr="006E49BD" w:rsidRDefault="006E49BD" w:rsidP="00FC1A87">
      <w:pPr>
        <w:jc w:val="both"/>
      </w:pPr>
      <w:r>
        <w:tab/>
        <w:t>In need of serious updating, but good so far as it goes.</w:t>
      </w:r>
    </w:p>
    <w:p w:rsidR="003C3FAF" w:rsidRDefault="003C3FAF" w:rsidP="00FC1A87">
      <w:pPr>
        <w:jc w:val="both"/>
        <w:rPr>
          <w:b/>
        </w:rPr>
      </w:pPr>
    </w:p>
    <w:p w:rsidR="003C3FAF" w:rsidRDefault="009B22D4" w:rsidP="00FC1A87">
      <w:pPr>
        <w:jc w:val="both"/>
      </w:pPr>
      <w:r>
        <w:t xml:space="preserve">F. L. </w:t>
      </w:r>
      <w:r w:rsidR="00CB2627">
        <w:t>Cross and E. A. Livingstone (eds</w:t>
      </w:r>
      <w:r>
        <w:t xml:space="preserve">.), </w:t>
      </w:r>
      <w:r w:rsidR="003C3FAF">
        <w:rPr>
          <w:i/>
        </w:rPr>
        <w:t xml:space="preserve">The Oxford Dictionary of the Christian Church  </w:t>
      </w:r>
      <w:r>
        <w:t xml:space="preserve">Third Revised Edition </w:t>
      </w:r>
      <w:r w:rsidR="003C3FAF">
        <w:t>(Oxford 2005)</w:t>
      </w:r>
    </w:p>
    <w:p w:rsidR="003C3FAF" w:rsidRDefault="003C3FAF" w:rsidP="00FC1A87">
      <w:pPr>
        <w:jc w:val="both"/>
      </w:pPr>
    </w:p>
    <w:p w:rsidR="003C3FAF" w:rsidRDefault="003C3FAF" w:rsidP="00DE61B2">
      <w:pPr>
        <w:ind w:left="720"/>
        <w:jc w:val="both"/>
      </w:pPr>
      <w:r>
        <w:t>This is the best one-volume reference book of its kind, and it is worth owning the latest edition.   Just a warning – it is probably due for a revision, so check before buying</w:t>
      </w:r>
      <w:r w:rsidR="00DE61B2">
        <w:t>.   If someone asks you what you would like, say this.</w:t>
      </w:r>
    </w:p>
    <w:p w:rsidR="006542C5" w:rsidRDefault="006542C5" w:rsidP="006542C5">
      <w:pPr>
        <w:jc w:val="both"/>
      </w:pPr>
    </w:p>
    <w:p w:rsidR="006542C5" w:rsidRDefault="006542C5" w:rsidP="006542C5">
      <w:pPr>
        <w:jc w:val="both"/>
      </w:pPr>
      <w:r>
        <w:t xml:space="preserve">Augustine Cassiday (ed.), </w:t>
      </w:r>
      <w:r>
        <w:rPr>
          <w:i/>
        </w:rPr>
        <w:t xml:space="preserve">The Orthodox Christian World </w:t>
      </w:r>
      <w:r>
        <w:t>(Routledge 2012)</w:t>
      </w:r>
    </w:p>
    <w:p w:rsidR="006542C5" w:rsidRDefault="006542C5" w:rsidP="006542C5">
      <w:pPr>
        <w:jc w:val="both"/>
      </w:pPr>
    </w:p>
    <w:p w:rsidR="006542C5" w:rsidRDefault="006542C5" w:rsidP="006542C5">
      <w:pPr>
        <w:ind w:left="720"/>
        <w:jc w:val="both"/>
      </w:pPr>
      <w:proofErr w:type="gramStart"/>
      <w:r>
        <w:t>An excellent resource, especially on the inculturation of Orthodoxy around the world.</w:t>
      </w:r>
      <w:proofErr w:type="gramEnd"/>
    </w:p>
    <w:p w:rsidR="004240BA" w:rsidRDefault="004240BA" w:rsidP="004240BA">
      <w:pPr>
        <w:jc w:val="both"/>
      </w:pPr>
    </w:p>
    <w:p w:rsidR="004240BA" w:rsidRDefault="004240BA" w:rsidP="004240BA">
      <w:pPr>
        <w:jc w:val="both"/>
      </w:pPr>
      <w:r>
        <w:t xml:space="preserve">Mark Chapman, </w:t>
      </w:r>
      <w:r>
        <w:rPr>
          <w:i/>
        </w:rPr>
        <w:t xml:space="preserve">Anglican Theology </w:t>
      </w:r>
      <w:r>
        <w:t>(T &amp; T Clark 2012)</w:t>
      </w:r>
    </w:p>
    <w:p w:rsidR="004240BA" w:rsidRDefault="004240BA" w:rsidP="004240BA">
      <w:pPr>
        <w:jc w:val="both"/>
      </w:pPr>
    </w:p>
    <w:p w:rsidR="004240BA" w:rsidRPr="004240BA" w:rsidRDefault="004240BA" w:rsidP="004240BA">
      <w:pPr>
        <w:ind w:left="720"/>
        <w:jc w:val="both"/>
      </w:pPr>
      <w:proofErr w:type="gramStart"/>
      <w:r>
        <w:t>A new and provocative essay on the name and nature of Anglican theology.</w:t>
      </w:r>
      <w:proofErr w:type="gramEnd"/>
      <w:r>
        <w:t xml:space="preserve">   Whether one always agrees with Chapman, he is a rigorous and thoughtful scholar.</w:t>
      </w:r>
    </w:p>
    <w:p w:rsidR="00025AB4" w:rsidRDefault="00025AB4" w:rsidP="00025AB4">
      <w:pPr>
        <w:jc w:val="both"/>
      </w:pPr>
    </w:p>
    <w:p w:rsidR="00025AB4" w:rsidRDefault="00025AB4" w:rsidP="00025AB4">
      <w:pPr>
        <w:jc w:val="both"/>
      </w:pPr>
      <w:r>
        <w:t>Brian Douglas</w:t>
      </w:r>
      <w:r>
        <w:rPr>
          <w:i/>
        </w:rPr>
        <w:t xml:space="preserve">, A Companion to Anglican Eucharistic Theology </w:t>
      </w:r>
      <w:r>
        <w:t>2 Volumes (Brill 2012)</w:t>
      </w:r>
    </w:p>
    <w:p w:rsidR="00025AB4" w:rsidRDefault="00025AB4" w:rsidP="00025AB4">
      <w:pPr>
        <w:jc w:val="both"/>
      </w:pPr>
    </w:p>
    <w:p w:rsidR="00025AB4" w:rsidRPr="009B22D4" w:rsidRDefault="00025AB4" w:rsidP="00025AB4">
      <w:pPr>
        <w:ind w:left="720"/>
        <w:jc w:val="both"/>
      </w:pPr>
      <w:r>
        <w:t>A massive study</w:t>
      </w:r>
      <w:r w:rsidR="002D5397">
        <w:t xml:space="preserve"> which will not soon be surpassed</w:t>
      </w:r>
      <w:r>
        <w:t>.   Volume 1 covers the Reformation to the 19</w:t>
      </w:r>
      <w:r w:rsidRPr="009B22D4">
        <w:rPr>
          <w:vertAlign w:val="superscript"/>
        </w:rPr>
        <w:t>th</w:t>
      </w:r>
      <w:r>
        <w:t xml:space="preserve"> century, while Volume 2 covers the 20</w:t>
      </w:r>
      <w:r w:rsidRPr="00183E59">
        <w:rPr>
          <w:vertAlign w:val="superscript"/>
        </w:rPr>
        <w:t>th</w:t>
      </w:r>
      <w:r>
        <w:t xml:space="preserve"> century to the present.   The bulk of both books are brief case studies that focus on individual theologians, liturgists, and books.   An excellent place to begin.</w:t>
      </w:r>
    </w:p>
    <w:p w:rsidR="00025AB4" w:rsidRDefault="00025AB4" w:rsidP="00025AB4">
      <w:pPr>
        <w:jc w:val="both"/>
      </w:pPr>
    </w:p>
    <w:p w:rsidR="002E47A6" w:rsidRDefault="009B22D4" w:rsidP="00DE61B2">
      <w:pPr>
        <w:jc w:val="both"/>
      </w:pPr>
      <w:r>
        <w:t>G. R.</w:t>
      </w:r>
      <w:r w:rsidR="00CB2627">
        <w:t xml:space="preserve"> Evans and J. Robert Wright (eds</w:t>
      </w:r>
      <w:r>
        <w:t xml:space="preserve">.), </w:t>
      </w:r>
      <w:r w:rsidR="002E47A6">
        <w:rPr>
          <w:i/>
        </w:rPr>
        <w:t xml:space="preserve">The Anglican Tradition </w:t>
      </w:r>
      <w:r w:rsidR="002E47A6">
        <w:t>(London:  SPCK 1991)</w:t>
      </w:r>
    </w:p>
    <w:p w:rsidR="002E47A6" w:rsidRDefault="002E47A6" w:rsidP="00DE61B2">
      <w:pPr>
        <w:jc w:val="both"/>
      </w:pPr>
    </w:p>
    <w:p w:rsidR="002E47A6" w:rsidRDefault="002E47A6" w:rsidP="00DE61B2">
      <w:pPr>
        <w:jc w:val="both"/>
      </w:pPr>
      <w:r>
        <w:tab/>
        <w:t>A collection of primary sources.</w:t>
      </w:r>
    </w:p>
    <w:p w:rsidR="002E47A6" w:rsidRDefault="002E47A6" w:rsidP="00DE61B2">
      <w:pPr>
        <w:jc w:val="both"/>
      </w:pPr>
    </w:p>
    <w:p w:rsidR="002E47A6" w:rsidRPr="00B16169" w:rsidRDefault="009B22D4" w:rsidP="002E47A6">
      <w:pPr>
        <w:jc w:val="both"/>
      </w:pPr>
      <w:r>
        <w:t xml:space="preserve">Marion Hatchett, </w:t>
      </w:r>
      <w:r w:rsidR="002E47A6" w:rsidRPr="00B16169">
        <w:rPr>
          <w:i/>
        </w:rPr>
        <w:t xml:space="preserve">Commentary on the American Prayer Book </w:t>
      </w:r>
      <w:r w:rsidR="002E47A6" w:rsidRPr="00B16169">
        <w:t>(Seabury Press 1981)</w:t>
      </w:r>
    </w:p>
    <w:p w:rsidR="002E47A6" w:rsidRPr="00B16169" w:rsidRDefault="002E47A6" w:rsidP="002E47A6">
      <w:pPr>
        <w:jc w:val="both"/>
      </w:pPr>
    </w:p>
    <w:p w:rsidR="002E47A6" w:rsidRDefault="002E47A6" w:rsidP="002E47A6">
      <w:pPr>
        <w:ind w:left="720"/>
        <w:jc w:val="both"/>
      </w:pPr>
      <w:r w:rsidRPr="00B16169">
        <w:t>The successor to Shepherd’s commentary on the 1928 BCP</w:t>
      </w:r>
      <w:r w:rsidR="00CE1613">
        <w:t xml:space="preserve"> (see below)</w:t>
      </w:r>
      <w:r w:rsidRPr="00B16169">
        <w:t>, this book is full of learning.   While one might disagree with Hatchett here and there, there is no doubting</w:t>
      </w:r>
      <w:r>
        <w:t xml:space="preserve"> his considerable scholarship</w:t>
      </w:r>
      <w:r w:rsidRPr="00B16169">
        <w:t>.   And of course he was involved with the making of the 1979 BCP.</w:t>
      </w:r>
    </w:p>
    <w:p w:rsidR="00025AB4" w:rsidRDefault="00025AB4" w:rsidP="00025AB4">
      <w:pPr>
        <w:jc w:val="both"/>
      </w:pPr>
    </w:p>
    <w:p w:rsidR="00025AB4" w:rsidRDefault="00025AB4" w:rsidP="00025AB4">
      <w:pPr>
        <w:jc w:val="both"/>
      </w:pPr>
      <w:r>
        <w:t xml:space="preserve">Charles </w:t>
      </w:r>
      <w:proofErr w:type="spellStart"/>
      <w:r>
        <w:t>Hefling</w:t>
      </w:r>
      <w:proofErr w:type="spellEnd"/>
      <w:r>
        <w:t xml:space="preserve"> and Cynthia Shattuck (</w:t>
      </w:r>
      <w:r w:rsidR="001E7043">
        <w:t>eds</w:t>
      </w:r>
      <w:r>
        <w:t xml:space="preserve">.), </w:t>
      </w:r>
      <w:proofErr w:type="gramStart"/>
      <w:r>
        <w:rPr>
          <w:i/>
        </w:rPr>
        <w:t>The</w:t>
      </w:r>
      <w:proofErr w:type="gramEnd"/>
      <w:r>
        <w:rPr>
          <w:i/>
        </w:rPr>
        <w:t xml:space="preserve"> Oxford Guide to The Book of Common Prayer:  A Worldwide Survey </w:t>
      </w:r>
      <w:r>
        <w:t>(Oxford 2006)</w:t>
      </w:r>
    </w:p>
    <w:p w:rsidR="00025AB4" w:rsidRDefault="00025AB4" w:rsidP="00025AB4">
      <w:pPr>
        <w:jc w:val="both"/>
      </w:pPr>
    </w:p>
    <w:p w:rsidR="00025AB4" w:rsidRPr="0052616D" w:rsidRDefault="00025AB4" w:rsidP="00025AB4">
      <w:pPr>
        <w:ind w:left="720"/>
        <w:jc w:val="both"/>
      </w:pPr>
      <w:proofErr w:type="gramStart"/>
      <w:r w:rsidRPr="00B16169">
        <w:t>Now the standard reference book on the BCP, with articles on history and the life of the BCP around the Anglican Communion.</w:t>
      </w:r>
      <w:proofErr w:type="gramEnd"/>
      <w:r w:rsidR="0052616D">
        <w:t xml:space="preserve">   This replaces the monumental </w:t>
      </w:r>
      <w:r w:rsidR="0052616D">
        <w:rPr>
          <w:i/>
        </w:rPr>
        <w:lastRenderedPageBreak/>
        <w:t>Liturgy and Worship:  Prayer Books of the Anglican Communion</w:t>
      </w:r>
      <w:r w:rsidR="0052616D">
        <w:t xml:space="preserve">, edited by W. K. </w:t>
      </w:r>
      <w:proofErr w:type="spellStart"/>
      <w:r w:rsidR="0052616D">
        <w:t>Lowther</w:t>
      </w:r>
      <w:proofErr w:type="spellEnd"/>
      <w:r w:rsidR="0052616D">
        <w:t xml:space="preserve"> Clarke and C. Harris (SPCK 1932), which is still valuable in many respects.</w:t>
      </w:r>
    </w:p>
    <w:p w:rsidR="001263B5" w:rsidRDefault="001263B5" w:rsidP="001263B5">
      <w:pPr>
        <w:jc w:val="both"/>
      </w:pPr>
    </w:p>
    <w:p w:rsidR="001263B5" w:rsidRDefault="00B744C8" w:rsidP="001263B5">
      <w:pPr>
        <w:jc w:val="both"/>
      </w:pPr>
      <w:r>
        <w:t xml:space="preserve">Maxwell Johnson (ed.), </w:t>
      </w:r>
      <w:r>
        <w:rPr>
          <w:i/>
        </w:rPr>
        <w:t xml:space="preserve">Sacraments and Worship:  The Sources of Christian Theology  </w:t>
      </w:r>
      <w:r>
        <w:t>(Westminster John Know Press 2012</w:t>
      </w:r>
    </w:p>
    <w:p w:rsidR="00B744C8" w:rsidRDefault="00B744C8" w:rsidP="001263B5">
      <w:pPr>
        <w:jc w:val="both"/>
      </w:pPr>
    </w:p>
    <w:p w:rsidR="00B744C8" w:rsidRPr="00B744C8" w:rsidRDefault="00B744C8" w:rsidP="001263B5">
      <w:pPr>
        <w:jc w:val="both"/>
      </w:pPr>
      <w:r>
        <w:tab/>
        <w:t>A fine new book by a respected scholar.</w:t>
      </w:r>
    </w:p>
    <w:p w:rsidR="00025AB4" w:rsidRDefault="00025AB4" w:rsidP="00025AB4">
      <w:pPr>
        <w:jc w:val="both"/>
      </w:pPr>
    </w:p>
    <w:p w:rsidR="00025AB4" w:rsidRDefault="00025AB4" w:rsidP="00025AB4">
      <w:pPr>
        <w:jc w:val="both"/>
      </w:pPr>
      <w:r>
        <w:t>Cheslyn Jones, Geoffrey Wainright, Edward Yar</w:t>
      </w:r>
      <w:r w:rsidR="001E7043">
        <w:t>nold SJ,  and Paul Bradshaw (eds</w:t>
      </w:r>
      <w:r>
        <w:t xml:space="preserve">.), </w:t>
      </w:r>
      <w:r>
        <w:rPr>
          <w:i/>
        </w:rPr>
        <w:t xml:space="preserve">The Study of the Liturgy </w:t>
      </w:r>
      <w:r>
        <w:t>Revised Edition (London: SPCK and New York: OUP 1992)</w:t>
      </w:r>
    </w:p>
    <w:p w:rsidR="00025AB4" w:rsidRDefault="00025AB4" w:rsidP="00025AB4">
      <w:pPr>
        <w:jc w:val="both"/>
      </w:pPr>
    </w:p>
    <w:p w:rsidR="00025AB4" w:rsidRDefault="00025AB4" w:rsidP="00025AB4">
      <w:pPr>
        <w:ind w:left="720"/>
        <w:jc w:val="both"/>
      </w:pPr>
      <w:r w:rsidRPr="00B16169">
        <w:t>A collection of important essays by an ecumenical team of scholars, with a large proportion of Anglicans among them.   Now 20 years old, it is a bit out-of-date here and there, but is still a good place to begin on a range of subjects.</w:t>
      </w:r>
    </w:p>
    <w:p w:rsidR="00002D71" w:rsidRDefault="00002D71" w:rsidP="00002D71">
      <w:pPr>
        <w:jc w:val="both"/>
      </w:pPr>
    </w:p>
    <w:p w:rsidR="00002D71" w:rsidRDefault="00002D71" w:rsidP="00002D71">
      <w:pPr>
        <w:jc w:val="both"/>
      </w:pPr>
      <w:proofErr w:type="spellStart"/>
      <w:r>
        <w:t>Diarmaid</w:t>
      </w:r>
      <w:proofErr w:type="spellEnd"/>
      <w:r>
        <w:t xml:space="preserve"> </w:t>
      </w:r>
      <w:proofErr w:type="spellStart"/>
      <w:r>
        <w:t>MacCulloch</w:t>
      </w:r>
      <w:proofErr w:type="spellEnd"/>
      <w:r>
        <w:t xml:space="preserve">, </w:t>
      </w:r>
      <w:r>
        <w:rPr>
          <w:i/>
        </w:rPr>
        <w:t xml:space="preserve">Christianity:  The First Three Thousand Years </w:t>
      </w:r>
      <w:r>
        <w:t>(Viking 2010)</w:t>
      </w:r>
    </w:p>
    <w:p w:rsidR="00002D71" w:rsidRDefault="00002D71" w:rsidP="00002D71">
      <w:pPr>
        <w:jc w:val="both"/>
      </w:pPr>
    </w:p>
    <w:p w:rsidR="00002D71" w:rsidRDefault="00002D71" w:rsidP="00002D71">
      <w:pPr>
        <w:ind w:left="720"/>
        <w:jc w:val="both"/>
      </w:pPr>
      <w:proofErr w:type="gramStart"/>
      <w:r>
        <w:t>Now the best one-volume history.</w:t>
      </w:r>
      <w:proofErr w:type="gramEnd"/>
      <w:r>
        <w:t xml:space="preserve">   Though massive, it is an easy and worth-while read, as well as good for reference.</w:t>
      </w:r>
    </w:p>
    <w:p w:rsidR="00002D71" w:rsidRDefault="00002D71" w:rsidP="00002D71">
      <w:pPr>
        <w:jc w:val="both"/>
      </w:pPr>
    </w:p>
    <w:p w:rsidR="006542C5" w:rsidRDefault="006542C5" w:rsidP="006542C5">
      <w:pPr>
        <w:jc w:val="both"/>
      </w:pPr>
      <w:r>
        <w:t xml:space="preserve">Richard McBrien (ed.), </w:t>
      </w:r>
      <w:r>
        <w:rPr>
          <w:i/>
        </w:rPr>
        <w:t xml:space="preserve">The HarperCollins Encyclopedia of Catholicism </w:t>
      </w:r>
      <w:r>
        <w:t>(HarperCollins 1995)</w:t>
      </w:r>
    </w:p>
    <w:p w:rsidR="006542C5" w:rsidRDefault="006542C5" w:rsidP="006542C5">
      <w:pPr>
        <w:jc w:val="both"/>
      </w:pPr>
    </w:p>
    <w:p w:rsidR="006C21AB" w:rsidRDefault="006542C5" w:rsidP="006C21AB">
      <w:pPr>
        <w:ind w:left="720"/>
        <w:jc w:val="both"/>
      </w:pPr>
      <w:r>
        <w:t>McBrien’s books on Catholicism are excellent and helpful, and this one has articles on liturgical matters.</w:t>
      </w:r>
    </w:p>
    <w:p w:rsidR="004240BA" w:rsidRDefault="004240BA" w:rsidP="004240BA">
      <w:pPr>
        <w:jc w:val="both"/>
      </w:pPr>
    </w:p>
    <w:p w:rsidR="004240BA" w:rsidRDefault="004240BA" w:rsidP="004240BA">
      <w:pPr>
        <w:jc w:val="both"/>
      </w:pPr>
      <w:bookmarkStart w:id="0" w:name="_GoBack"/>
      <w:bookmarkEnd w:id="0"/>
      <w:proofErr w:type="spellStart"/>
      <w:r>
        <w:t>Alisater</w:t>
      </w:r>
      <w:proofErr w:type="spellEnd"/>
      <w:r>
        <w:t xml:space="preserve"> McGrath, </w:t>
      </w:r>
      <w:r>
        <w:rPr>
          <w:i/>
        </w:rPr>
        <w:t xml:space="preserve">Christian Theology:  An Introduction </w:t>
      </w:r>
      <w:r>
        <w:t>Fifth Edition (Wiley-Blackwell 2010)</w:t>
      </w:r>
    </w:p>
    <w:p w:rsidR="004240BA" w:rsidRDefault="004240BA" w:rsidP="004240BA">
      <w:pPr>
        <w:jc w:val="both"/>
      </w:pPr>
    </w:p>
    <w:p w:rsidR="004240BA" w:rsidRPr="004240BA" w:rsidRDefault="004240BA" w:rsidP="004240BA">
      <w:pPr>
        <w:ind w:left="720"/>
        <w:jc w:val="both"/>
      </w:pPr>
      <w:proofErr w:type="gramStart"/>
      <w:r>
        <w:t>A convenient and reliable reference tool for all the basics by a prolific author and experienced teacher.</w:t>
      </w:r>
      <w:proofErr w:type="gramEnd"/>
    </w:p>
    <w:p w:rsidR="00E74586" w:rsidRDefault="00E74586" w:rsidP="00025AB4">
      <w:pPr>
        <w:jc w:val="both"/>
      </w:pPr>
    </w:p>
    <w:p w:rsidR="00025AB4" w:rsidRDefault="00025AB4" w:rsidP="00025AB4">
      <w:pPr>
        <w:jc w:val="both"/>
      </w:pPr>
      <w:r>
        <w:t xml:space="preserve">J. A. McGuckin (ed.), </w:t>
      </w:r>
      <w:r>
        <w:rPr>
          <w:i/>
        </w:rPr>
        <w:t xml:space="preserve">The Encyclopedia of Eastern Orthodox Christianity </w:t>
      </w:r>
      <w:r>
        <w:t>2 Volumes (Wiley-Blackwell 2011)</w:t>
      </w:r>
    </w:p>
    <w:p w:rsidR="00025AB4" w:rsidRDefault="00025AB4" w:rsidP="00025AB4">
      <w:pPr>
        <w:jc w:val="both"/>
      </w:pPr>
    </w:p>
    <w:p w:rsidR="00025AB4" w:rsidRPr="00025AB4" w:rsidRDefault="00025AB4" w:rsidP="006542C5">
      <w:pPr>
        <w:ind w:left="720"/>
        <w:jc w:val="both"/>
      </w:pPr>
      <w:r>
        <w:t xml:space="preserve">A reliable reference work on </w:t>
      </w:r>
      <w:r w:rsidR="006542C5">
        <w:t xml:space="preserve">the Eastern Church, including the Oriental orthodox Church, as a place to begin </w:t>
      </w:r>
      <w:r w:rsidR="001E7043">
        <w:t>for</w:t>
      </w:r>
      <w:r w:rsidR="006542C5">
        <w:t xml:space="preserve"> questions about liturgy in the East.</w:t>
      </w:r>
    </w:p>
    <w:p w:rsidR="00025AB4" w:rsidRDefault="00025AB4" w:rsidP="00025AB4">
      <w:pPr>
        <w:jc w:val="both"/>
      </w:pPr>
    </w:p>
    <w:p w:rsidR="00025AB4" w:rsidRPr="00B16169" w:rsidRDefault="00025AB4" w:rsidP="00025AB4">
      <w:pPr>
        <w:jc w:val="both"/>
      </w:pPr>
      <w:r>
        <w:t xml:space="preserve">Massey Shepherd, </w:t>
      </w:r>
      <w:r>
        <w:rPr>
          <w:i/>
        </w:rPr>
        <w:t xml:space="preserve">The Oxford American Prayer Book Commentary </w:t>
      </w:r>
      <w:r>
        <w:t>(Oxford 1950, subsequent reprintings)</w:t>
      </w:r>
    </w:p>
    <w:p w:rsidR="00025AB4" w:rsidRPr="00B16169" w:rsidRDefault="00025AB4" w:rsidP="00025AB4">
      <w:pPr>
        <w:jc w:val="both"/>
      </w:pPr>
    </w:p>
    <w:p w:rsidR="00025AB4" w:rsidRDefault="00025AB4" w:rsidP="00025AB4">
      <w:pPr>
        <w:ind w:left="720"/>
        <w:jc w:val="both"/>
      </w:pPr>
      <w:r w:rsidRPr="00B16169">
        <w:t>Shepherd was the dean of American liturgical theologians in the mid-20</w:t>
      </w:r>
      <w:r w:rsidRPr="00B16169">
        <w:rPr>
          <w:vertAlign w:val="superscript"/>
        </w:rPr>
        <w:t>th</w:t>
      </w:r>
      <w:r w:rsidRPr="00B16169">
        <w:t xml:space="preserve">    century, and was an architect of the American 1979 BCP. </w:t>
      </w:r>
      <w:r>
        <w:t xml:space="preserve">  </w:t>
      </w:r>
      <w:r w:rsidRPr="00B16169">
        <w:t>This is his commentary on the American 1928 BCP, and is still worth consulting.</w:t>
      </w:r>
    </w:p>
    <w:p w:rsidR="00025AB4" w:rsidRDefault="00025AB4" w:rsidP="00025AB4">
      <w:pPr>
        <w:jc w:val="both"/>
      </w:pPr>
    </w:p>
    <w:p w:rsidR="00025AB4" w:rsidRDefault="00025AB4" w:rsidP="00025AB4">
      <w:pPr>
        <w:jc w:val="both"/>
      </w:pPr>
      <w:r>
        <w:t>Stephen Sykes, John</w:t>
      </w:r>
      <w:r w:rsidR="001E7043">
        <w:t xml:space="preserve"> Booty, and Jonathan Knight (eds</w:t>
      </w:r>
      <w:r>
        <w:t xml:space="preserve">.), </w:t>
      </w:r>
      <w:r>
        <w:rPr>
          <w:i/>
        </w:rPr>
        <w:t xml:space="preserve">The Study of Anglicanism </w:t>
      </w:r>
      <w:r>
        <w:t>Revised Edition (London:  SPCK and Minneapolis:  Fortress 1998)</w:t>
      </w:r>
    </w:p>
    <w:p w:rsidR="00025AB4" w:rsidRDefault="00025AB4" w:rsidP="00025AB4">
      <w:pPr>
        <w:jc w:val="both"/>
      </w:pPr>
    </w:p>
    <w:p w:rsidR="00025AB4" w:rsidRPr="00B16169" w:rsidRDefault="00025AB4" w:rsidP="00025AB4">
      <w:pPr>
        <w:jc w:val="both"/>
      </w:pPr>
      <w:r>
        <w:tab/>
        <w:t>Also in need of a new edition, but still indispensable, with some classic articles.</w:t>
      </w:r>
    </w:p>
    <w:p w:rsidR="003C3FAF" w:rsidRDefault="003C3FAF" w:rsidP="00FC1A87">
      <w:pPr>
        <w:jc w:val="both"/>
        <w:rPr>
          <w:b/>
        </w:rPr>
      </w:pPr>
    </w:p>
    <w:p w:rsidR="008D20D0" w:rsidRDefault="008D20D0" w:rsidP="00025AB4">
      <w:pPr>
        <w:jc w:val="both"/>
      </w:pPr>
    </w:p>
    <w:p w:rsidR="008D20D0" w:rsidRDefault="008D20D0" w:rsidP="00025AB4">
      <w:pPr>
        <w:jc w:val="both"/>
      </w:pPr>
    </w:p>
    <w:p w:rsidR="008D20D0" w:rsidRDefault="008D20D0" w:rsidP="00025AB4">
      <w:pPr>
        <w:jc w:val="both"/>
      </w:pPr>
    </w:p>
    <w:p w:rsidR="00025AB4" w:rsidRDefault="00025AB4" w:rsidP="00025AB4">
      <w:pPr>
        <w:jc w:val="both"/>
      </w:pPr>
      <w:r>
        <w:lastRenderedPageBreak/>
        <w:t xml:space="preserve">Geoffrey </w:t>
      </w:r>
      <w:proofErr w:type="spellStart"/>
      <w:r>
        <w:t>Wainright</w:t>
      </w:r>
      <w:proofErr w:type="spellEnd"/>
      <w:r>
        <w:t xml:space="preserve"> a</w:t>
      </w:r>
      <w:r w:rsidR="001D4906">
        <w:t>nd Karen Westerfield Tucker (eds</w:t>
      </w:r>
      <w:r>
        <w:t xml:space="preserve">.), </w:t>
      </w:r>
      <w:proofErr w:type="gramStart"/>
      <w:r>
        <w:rPr>
          <w:i/>
        </w:rPr>
        <w:t>The</w:t>
      </w:r>
      <w:proofErr w:type="gramEnd"/>
      <w:r>
        <w:rPr>
          <w:i/>
        </w:rPr>
        <w:t xml:space="preserve"> Oxford History of Christian Worship </w:t>
      </w:r>
      <w:r>
        <w:t>(Oxford 2006)</w:t>
      </w:r>
    </w:p>
    <w:p w:rsidR="00025AB4" w:rsidRDefault="00025AB4" w:rsidP="00025AB4">
      <w:pPr>
        <w:jc w:val="both"/>
      </w:pPr>
    </w:p>
    <w:p w:rsidR="00025AB4" w:rsidRDefault="00025AB4" w:rsidP="00025AB4">
      <w:pPr>
        <w:ind w:left="720"/>
        <w:jc w:val="both"/>
      </w:pPr>
      <w:r>
        <w:t>A wide-ranging collection of essays by leading scholars.   A useful touchstone and beginning place.</w:t>
      </w:r>
    </w:p>
    <w:p w:rsidR="00804DEF" w:rsidRDefault="00804DEF" w:rsidP="00183E59">
      <w:pPr>
        <w:jc w:val="both"/>
        <w:rPr>
          <w:b/>
        </w:rPr>
      </w:pPr>
    </w:p>
    <w:p w:rsidR="00804DEF" w:rsidRDefault="00804DEF" w:rsidP="00183E59">
      <w:pPr>
        <w:jc w:val="both"/>
        <w:rPr>
          <w:b/>
        </w:rPr>
      </w:pPr>
    </w:p>
    <w:p w:rsidR="00183E59" w:rsidRDefault="00C64EA0" w:rsidP="00183E59">
      <w:pPr>
        <w:jc w:val="both"/>
        <w:rPr>
          <w:b/>
        </w:rPr>
      </w:pPr>
      <w:r>
        <w:rPr>
          <w:b/>
        </w:rPr>
        <w:t>Classic Studies</w:t>
      </w:r>
    </w:p>
    <w:p w:rsidR="001D4C7A" w:rsidRDefault="001D4C7A" w:rsidP="00183E59">
      <w:pPr>
        <w:jc w:val="both"/>
        <w:rPr>
          <w:b/>
        </w:rPr>
      </w:pPr>
    </w:p>
    <w:p w:rsidR="001D4C7A" w:rsidRPr="00C64EA0" w:rsidRDefault="00C64EA0" w:rsidP="00183E59">
      <w:pPr>
        <w:jc w:val="both"/>
        <w:rPr>
          <w:i/>
        </w:rPr>
      </w:pPr>
      <w:r>
        <w:rPr>
          <w:i/>
        </w:rPr>
        <w:t>Some of the scholarship in these books may be either outdated, or revised extensively by subsequent research.   But these books remain classics, and no one can consider him- or herself learned in the subject of Anglian liturgical theology without having read them.</w:t>
      </w:r>
    </w:p>
    <w:p w:rsidR="00183E59" w:rsidRDefault="00183E59" w:rsidP="00183E59">
      <w:pPr>
        <w:jc w:val="both"/>
      </w:pPr>
    </w:p>
    <w:p w:rsidR="001D4C7A" w:rsidRDefault="001D4C7A" w:rsidP="00183E59">
      <w:pPr>
        <w:jc w:val="both"/>
      </w:pPr>
      <w:r>
        <w:t xml:space="preserve">G. J. Cuming, </w:t>
      </w:r>
      <w:r>
        <w:rPr>
          <w:i/>
        </w:rPr>
        <w:t xml:space="preserve">A History of Anglican Liturgy </w:t>
      </w:r>
      <w:r>
        <w:t>Second Edition (Macmillan 1982)</w:t>
      </w:r>
    </w:p>
    <w:p w:rsidR="001D4C7A" w:rsidRDefault="001D4C7A" w:rsidP="00183E59">
      <w:pPr>
        <w:jc w:val="both"/>
      </w:pPr>
    </w:p>
    <w:p w:rsidR="001D4C7A" w:rsidRPr="001D4C7A" w:rsidRDefault="001D4C7A" w:rsidP="001D4C7A">
      <w:pPr>
        <w:ind w:left="720"/>
        <w:jc w:val="both"/>
      </w:pPr>
      <w:r>
        <w:t>Though focused on the Church of England, Cuming was a great scholar of Anglican liturgy.</w:t>
      </w:r>
    </w:p>
    <w:p w:rsidR="001D4C7A" w:rsidRDefault="001D4C7A" w:rsidP="00183E59">
      <w:pPr>
        <w:jc w:val="both"/>
      </w:pPr>
    </w:p>
    <w:p w:rsidR="00183E59" w:rsidRDefault="00183E59" w:rsidP="00183E59">
      <w:pPr>
        <w:jc w:val="both"/>
      </w:pPr>
      <w:r>
        <w:t xml:space="preserve">Gregory Dix, </w:t>
      </w:r>
      <w:r>
        <w:rPr>
          <w:i/>
        </w:rPr>
        <w:t xml:space="preserve">The Shape of the Liturgy </w:t>
      </w:r>
      <w:r>
        <w:t>(New edition Continuum 2005)</w:t>
      </w:r>
    </w:p>
    <w:p w:rsidR="00183E59" w:rsidRDefault="00183E59" w:rsidP="00183E59">
      <w:pPr>
        <w:jc w:val="both"/>
      </w:pPr>
    </w:p>
    <w:p w:rsidR="001D4C7A" w:rsidRDefault="00183E59" w:rsidP="001D4C7A">
      <w:pPr>
        <w:ind w:left="720"/>
        <w:jc w:val="both"/>
      </w:pPr>
      <w:r>
        <w:t>First published in 1945, Dix’s masterpiece revolutionised liturgical studies, and had an effect on later liturgical revision that we still feel.   Dix’s work has been criticised and revised since, and there is a helpful introduction by Simon Jones in this edition that helps to explain the issues.   But in spite of subsequent developments in the field, no one could write like Dix, and his book is worth reading for its status as literature as well as for its contribution to scholarship.</w:t>
      </w:r>
    </w:p>
    <w:p w:rsidR="001D4C7A" w:rsidRDefault="001D4C7A" w:rsidP="001D4C7A">
      <w:pPr>
        <w:jc w:val="both"/>
      </w:pPr>
    </w:p>
    <w:p w:rsidR="001D4C7A" w:rsidRDefault="001D4C7A" w:rsidP="001D4C7A">
      <w:pPr>
        <w:jc w:val="both"/>
      </w:pPr>
      <w:r>
        <w:t xml:space="preserve">John Macquarrie, </w:t>
      </w:r>
      <w:r>
        <w:rPr>
          <w:i/>
        </w:rPr>
        <w:t xml:space="preserve">Principles of Christian Theology </w:t>
      </w:r>
      <w:r>
        <w:t>Second Edition (Scribners 1977)</w:t>
      </w:r>
    </w:p>
    <w:p w:rsidR="001D4C7A" w:rsidRDefault="001D4C7A" w:rsidP="001D4C7A">
      <w:pPr>
        <w:jc w:val="both"/>
      </w:pPr>
    </w:p>
    <w:p w:rsidR="001D4C7A" w:rsidRPr="001D4C7A" w:rsidRDefault="001D4C7A" w:rsidP="001D4C7A">
      <w:pPr>
        <w:ind w:left="720"/>
        <w:jc w:val="both"/>
      </w:pPr>
      <w:r>
        <w:t>The classic Anglican systematic theology, still immensely valuable.   He deals with sacramental theology in chapters 18-20.</w:t>
      </w:r>
    </w:p>
    <w:p w:rsidR="001D4C7A" w:rsidRDefault="001D4C7A" w:rsidP="001D4C7A">
      <w:pPr>
        <w:jc w:val="both"/>
      </w:pPr>
    </w:p>
    <w:p w:rsidR="00183E59" w:rsidRDefault="00183E59" w:rsidP="001D4C7A">
      <w:pPr>
        <w:jc w:val="both"/>
      </w:pPr>
      <w:r>
        <w:t xml:space="preserve">John Macquarrie, </w:t>
      </w:r>
      <w:r>
        <w:rPr>
          <w:i/>
        </w:rPr>
        <w:t xml:space="preserve">A Guide to the Sacraments </w:t>
      </w:r>
      <w:r>
        <w:t>(Continuum 1998)</w:t>
      </w:r>
    </w:p>
    <w:p w:rsidR="00183E59" w:rsidRDefault="00183E59" w:rsidP="00183E59">
      <w:pPr>
        <w:jc w:val="both"/>
      </w:pPr>
      <w:r>
        <w:tab/>
      </w:r>
    </w:p>
    <w:p w:rsidR="00183E59" w:rsidRDefault="001D4C7A" w:rsidP="00183E59">
      <w:pPr>
        <w:ind w:left="720"/>
        <w:jc w:val="both"/>
      </w:pPr>
      <w:r>
        <w:t xml:space="preserve">The best treatment of the subject in a convenient form by one of </w:t>
      </w:r>
      <w:r w:rsidR="00BE1A9F">
        <w:t>Anglicanism’s</w:t>
      </w:r>
      <w:r>
        <w:t xml:space="preserve"> best systematic theologians.</w:t>
      </w:r>
    </w:p>
    <w:p w:rsidR="00183E59" w:rsidRDefault="00183E59" w:rsidP="00183E59">
      <w:pPr>
        <w:jc w:val="both"/>
      </w:pPr>
    </w:p>
    <w:p w:rsidR="00183E59" w:rsidRDefault="00183E59" w:rsidP="00183E59">
      <w:pPr>
        <w:jc w:val="both"/>
      </w:pPr>
      <w:r>
        <w:t xml:space="preserve">H. R. McAdoo, </w:t>
      </w:r>
      <w:r>
        <w:rPr>
          <w:i/>
        </w:rPr>
        <w:t xml:space="preserve">The Eucharistic Theology of Jeremy Taylor Today </w:t>
      </w:r>
      <w:r>
        <w:t>(The Canterbury Press 1988)</w:t>
      </w:r>
    </w:p>
    <w:p w:rsidR="00183E59" w:rsidRDefault="00183E59" w:rsidP="00183E59">
      <w:pPr>
        <w:jc w:val="both"/>
      </w:pPr>
    </w:p>
    <w:p w:rsidR="00183E59" w:rsidRDefault="00183E59" w:rsidP="00183E59">
      <w:pPr>
        <w:ind w:left="720"/>
        <w:jc w:val="both"/>
      </w:pPr>
      <w:r>
        <w:t>McAdoo was both a respected bishop and one of the great scholars of Anglicanism of the 20</w:t>
      </w:r>
      <w:r w:rsidRPr="00183E59">
        <w:rPr>
          <w:vertAlign w:val="superscript"/>
        </w:rPr>
        <w:t>th</w:t>
      </w:r>
      <w:r>
        <w:t xml:space="preserve"> century.   His book </w:t>
      </w:r>
      <w:r>
        <w:rPr>
          <w:i/>
        </w:rPr>
        <w:t xml:space="preserve">The Spirit of Anglicanism </w:t>
      </w:r>
      <w:r>
        <w:t>remains a classic, and his other writings are fundamental to a proper understanding of the tradition.</w:t>
      </w:r>
    </w:p>
    <w:p w:rsidR="00183E59" w:rsidRDefault="00183E59" w:rsidP="00183E59">
      <w:pPr>
        <w:jc w:val="both"/>
      </w:pPr>
    </w:p>
    <w:p w:rsidR="00183E59" w:rsidRDefault="00183E59" w:rsidP="00183E59">
      <w:pPr>
        <w:jc w:val="both"/>
      </w:pPr>
      <w:r>
        <w:t xml:space="preserve">H. R. McAdoo and Kenneth Stevenson, </w:t>
      </w:r>
      <w:r>
        <w:rPr>
          <w:i/>
        </w:rPr>
        <w:t xml:space="preserve">The Mystery of the Eucharist in the Anglican Tradition </w:t>
      </w:r>
      <w:r>
        <w:t>(The Canterbury Press 199</w:t>
      </w:r>
      <w:r w:rsidR="001D4C7A">
        <w:t>5)</w:t>
      </w:r>
    </w:p>
    <w:p w:rsidR="001D4C7A" w:rsidRDefault="001D4C7A" w:rsidP="00183E59">
      <w:pPr>
        <w:jc w:val="both"/>
      </w:pPr>
    </w:p>
    <w:p w:rsidR="00FC1A87" w:rsidRPr="00CE1613" w:rsidRDefault="001D4C7A" w:rsidP="00CE1613">
      <w:pPr>
        <w:ind w:left="720"/>
        <w:jc w:val="both"/>
      </w:pPr>
      <w:r>
        <w:t>A fine reflection on the subject by two of Anglicanism’</w:t>
      </w:r>
      <w:r w:rsidR="00CE1613">
        <w:t>s finest liturgical theologians</w:t>
      </w:r>
    </w:p>
    <w:p w:rsidR="002D5397" w:rsidRDefault="002D5397" w:rsidP="00183E59">
      <w:pPr>
        <w:jc w:val="both"/>
      </w:pPr>
    </w:p>
    <w:p w:rsidR="008D20D0" w:rsidRDefault="008D20D0" w:rsidP="00183E59">
      <w:pPr>
        <w:jc w:val="both"/>
      </w:pPr>
    </w:p>
    <w:p w:rsidR="008D20D0" w:rsidRDefault="008D20D0" w:rsidP="00183E59">
      <w:pPr>
        <w:jc w:val="both"/>
      </w:pPr>
    </w:p>
    <w:p w:rsidR="008D20D0" w:rsidRDefault="008D20D0" w:rsidP="00183E59">
      <w:pPr>
        <w:jc w:val="both"/>
      </w:pPr>
    </w:p>
    <w:p w:rsidR="008D20D0" w:rsidRDefault="008D20D0" w:rsidP="00183E59">
      <w:pPr>
        <w:jc w:val="both"/>
      </w:pPr>
    </w:p>
    <w:p w:rsidR="00183E59" w:rsidRDefault="00183E59" w:rsidP="00183E59">
      <w:pPr>
        <w:jc w:val="both"/>
      </w:pPr>
      <w:r>
        <w:lastRenderedPageBreak/>
        <w:t xml:space="preserve">O. C. Quick, </w:t>
      </w:r>
      <w:r>
        <w:rPr>
          <w:i/>
        </w:rPr>
        <w:t xml:space="preserve">The Christian Sacraments </w:t>
      </w:r>
      <w:r>
        <w:t>(Nisbet 1927, subsequent reprintings)</w:t>
      </w:r>
    </w:p>
    <w:p w:rsidR="00183E59" w:rsidRDefault="00183E59" w:rsidP="00183E59">
      <w:pPr>
        <w:jc w:val="both"/>
      </w:pPr>
    </w:p>
    <w:p w:rsidR="00043321" w:rsidRDefault="00183E59" w:rsidP="00515AD8">
      <w:pPr>
        <w:ind w:left="720"/>
        <w:jc w:val="both"/>
      </w:pPr>
      <w:r>
        <w:t>Quick was one of the great Anglican theologians of the first half of the 20</w:t>
      </w:r>
      <w:r w:rsidRPr="00B16169">
        <w:rPr>
          <w:vertAlign w:val="superscript"/>
        </w:rPr>
        <w:t>th</w:t>
      </w:r>
      <w:r>
        <w:t xml:space="preserve"> century, and this study, though now quite old, was read by all later Anglican liturgical theologians, and has had a huge influence.</w:t>
      </w:r>
    </w:p>
    <w:p w:rsidR="006C21AB" w:rsidRDefault="006C21AB" w:rsidP="006C21AB">
      <w:pPr>
        <w:jc w:val="both"/>
      </w:pPr>
    </w:p>
    <w:p w:rsidR="00804DEF" w:rsidRDefault="00804DEF" w:rsidP="006C21AB">
      <w:pPr>
        <w:jc w:val="both"/>
        <w:rPr>
          <w:b/>
        </w:rPr>
      </w:pPr>
    </w:p>
    <w:p w:rsidR="006C21AB" w:rsidRDefault="006C21AB" w:rsidP="006C21AB">
      <w:pPr>
        <w:jc w:val="both"/>
        <w:rPr>
          <w:b/>
        </w:rPr>
      </w:pPr>
      <w:r>
        <w:rPr>
          <w:b/>
        </w:rPr>
        <w:t>Cranmer</w:t>
      </w:r>
    </w:p>
    <w:p w:rsidR="006C21AB" w:rsidRDefault="006C21AB" w:rsidP="006C21AB">
      <w:pPr>
        <w:jc w:val="both"/>
        <w:rPr>
          <w:b/>
        </w:rPr>
      </w:pPr>
    </w:p>
    <w:p w:rsidR="00231879" w:rsidRPr="00231879" w:rsidRDefault="00231879" w:rsidP="00231879">
      <w:pPr>
        <w:jc w:val="both"/>
      </w:pPr>
      <w:r>
        <w:t xml:space="preserve">Peter Newman Brooks, </w:t>
      </w:r>
      <w:r>
        <w:rPr>
          <w:i/>
        </w:rPr>
        <w:t xml:space="preserve">Cranmer in Context </w:t>
      </w:r>
      <w:r>
        <w:t>(Lutterworth 1989)</w:t>
      </w:r>
    </w:p>
    <w:p w:rsidR="00231879" w:rsidRDefault="00231879" w:rsidP="006C21AB">
      <w:pPr>
        <w:jc w:val="both"/>
      </w:pPr>
    </w:p>
    <w:p w:rsidR="00231879" w:rsidRDefault="00231879" w:rsidP="006C21AB">
      <w:pPr>
        <w:jc w:val="both"/>
      </w:pPr>
      <w:r>
        <w:t xml:space="preserve">Peter Newman Brooks, </w:t>
      </w:r>
      <w:r>
        <w:rPr>
          <w:i/>
        </w:rPr>
        <w:t xml:space="preserve">Thomas Cranmer’s Doctrine of the Eucharist:  An Essay in Historical Development </w:t>
      </w:r>
      <w:r>
        <w:t>Second Edition (Macmillan 1992)</w:t>
      </w:r>
    </w:p>
    <w:p w:rsidR="00231879" w:rsidRDefault="00231879" w:rsidP="006C21AB">
      <w:pPr>
        <w:jc w:val="both"/>
      </w:pPr>
    </w:p>
    <w:p w:rsidR="00231879" w:rsidRDefault="00231879" w:rsidP="006C21AB">
      <w:pPr>
        <w:jc w:val="both"/>
      </w:pPr>
      <w:r>
        <w:tab/>
        <w:t>Brooks is a reliable guide to Cranmer’s complicated thought.</w:t>
      </w:r>
    </w:p>
    <w:p w:rsidR="00231879" w:rsidRDefault="00231879" w:rsidP="006C21AB">
      <w:pPr>
        <w:jc w:val="both"/>
      </w:pPr>
    </w:p>
    <w:p w:rsidR="006C21AB" w:rsidRDefault="006C21AB" w:rsidP="006C21AB">
      <w:pPr>
        <w:jc w:val="both"/>
      </w:pPr>
      <w:r>
        <w:t xml:space="preserve">Diarmaid McCulloch, </w:t>
      </w:r>
      <w:r>
        <w:rPr>
          <w:i/>
        </w:rPr>
        <w:t xml:space="preserve">Thomas Cranmer </w:t>
      </w:r>
      <w:r>
        <w:t>(Yale 1996)</w:t>
      </w:r>
    </w:p>
    <w:p w:rsidR="006C21AB" w:rsidRDefault="006C21AB" w:rsidP="006C21AB">
      <w:pPr>
        <w:jc w:val="both"/>
      </w:pPr>
    </w:p>
    <w:p w:rsidR="006C21AB" w:rsidRPr="006C21AB" w:rsidRDefault="006C21AB" w:rsidP="006C21AB">
      <w:pPr>
        <w:jc w:val="both"/>
      </w:pPr>
      <w:r>
        <w:tab/>
        <w:t>The standard study.</w:t>
      </w:r>
    </w:p>
    <w:p w:rsidR="006C21AB" w:rsidRPr="006C21AB" w:rsidRDefault="006C21AB" w:rsidP="006C21AB">
      <w:pPr>
        <w:jc w:val="both"/>
        <w:rPr>
          <w:b/>
        </w:rPr>
      </w:pPr>
    </w:p>
    <w:p w:rsidR="004240BA" w:rsidRDefault="004240BA" w:rsidP="00C64EA0">
      <w:pPr>
        <w:jc w:val="both"/>
        <w:rPr>
          <w:b/>
        </w:rPr>
      </w:pPr>
    </w:p>
    <w:p w:rsidR="00DA7EA2" w:rsidRDefault="00DA7EA2" w:rsidP="00C64EA0">
      <w:pPr>
        <w:jc w:val="both"/>
        <w:rPr>
          <w:b/>
        </w:rPr>
      </w:pPr>
      <w:r>
        <w:rPr>
          <w:b/>
        </w:rPr>
        <w:t>History of Liturgy</w:t>
      </w:r>
    </w:p>
    <w:p w:rsidR="00DA7EA2" w:rsidRDefault="00DA7EA2" w:rsidP="00C64EA0">
      <w:pPr>
        <w:jc w:val="both"/>
        <w:rPr>
          <w:b/>
        </w:rPr>
      </w:pPr>
    </w:p>
    <w:p w:rsidR="00DA7EA2" w:rsidRDefault="00DA7EA2" w:rsidP="00C64EA0">
      <w:pPr>
        <w:jc w:val="both"/>
        <w:rPr>
          <w:i/>
        </w:rPr>
      </w:pPr>
      <w:r>
        <w:rPr>
          <w:i/>
        </w:rPr>
        <w:t>The following divisions are not clear-cut:  some books of history also consider theological questions, and vice versa.   Often there are aspects of “spirituality” is theological studies, and so on.</w:t>
      </w:r>
    </w:p>
    <w:p w:rsidR="006542C5" w:rsidRDefault="006542C5" w:rsidP="00C64EA0">
      <w:pPr>
        <w:jc w:val="both"/>
        <w:rPr>
          <w:i/>
        </w:rPr>
      </w:pPr>
    </w:p>
    <w:p w:rsidR="00885781" w:rsidRDefault="00885781" w:rsidP="00C64EA0">
      <w:pPr>
        <w:jc w:val="both"/>
      </w:pPr>
      <w:r>
        <w:t xml:space="preserve">Paul Bradshaw, </w:t>
      </w:r>
      <w:r>
        <w:rPr>
          <w:i/>
        </w:rPr>
        <w:t>Early Christian Worship:  A Basic Introduction to Ideas and Practice</w:t>
      </w:r>
      <w:r w:rsidR="009D2834">
        <w:rPr>
          <w:i/>
        </w:rPr>
        <w:t xml:space="preserve"> </w:t>
      </w:r>
      <w:r w:rsidR="009D2834">
        <w:t>(SPCK 1996)</w:t>
      </w:r>
    </w:p>
    <w:p w:rsidR="009D2834" w:rsidRDefault="009D2834" w:rsidP="00C64EA0">
      <w:pPr>
        <w:jc w:val="both"/>
      </w:pPr>
    </w:p>
    <w:p w:rsidR="009D2834" w:rsidRDefault="009D2834" w:rsidP="00C64EA0">
      <w:pPr>
        <w:jc w:val="both"/>
      </w:pPr>
      <w:r>
        <w:tab/>
        <w:t>Exactly what the subtitle says it is.</w:t>
      </w:r>
    </w:p>
    <w:p w:rsidR="009D2834" w:rsidRDefault="009D2834" w:rsidP="00C64EA0">
      <w:pPr>
        <w:jc w:val="both"/>
      </w:pPr>
    </w:p>
    <w:p w:rsidR="009D2834" w:rsidRDefault="009D2834" w:rsidP="00C64EA0">
      <w:pPr>
        <w:jc w:val="both"/>
      </w:pPr>
      <w:r>
        <w:t xml:space="preserve">Paul Bradshaw, </w:t>
      </w:r>
      <w:r>
        <w:rPr>
          <w:i/>
        </w:rPr>
        <w:t xml:space="preserve">The Search for the Origins of Early Christian Worship:  Sources and Methods for the Study of Early Liturgy </w:t>
      </w:r>
      <w:r>
        <w:t>Second Edition (Oxford 2002)</w:t>
      </w:r>
    </w:p>
    <w:p w:rsidR="009D2834" w:rsidRDefault="009D2834" w:rsidP="00C64EA0">
      <w:pPr>
        <w:jc w:val="both"/>
      </w:pPr>
    </w:p>
    <w:p w:rsidR="00423CDA" w:rsidRDefault="009D2834" w:rsidP="00C64EA0">
      <w:pPr>
        <w:jc w:val="both"/>
      </w:pPr>
      <w:r>
        <w:tab/>
        <w:t>The foundational study.</w:t>
      </w:r>
    </w:p>
    <w:p w:rsidR="00423CDA" w:rsidRDefault="00423CDA" w:rsidP="00C64EA0">
      <w:pPr>
        <w:jc w:val="both"/>
      </w:pPr>
    </w:p>
    <w:p w:rsidR="00423CDA" w:rsidRDefault="00423CDA" w:rsidP="00C64EA0">
      <w:pPr>
        <w:jc w:val="both"/>
      </w:pPr>
      <w:r>
        <w:t xml:space="preserve">Paul Bradshaw and Maxwell Johnson, </w:t>
      </w:r>
      <w:r>
        <w:rPr>
          <w:i/>
        </w:rPr>
        <w:t xml:space="preserve">The Origins of Feasts, Fasts and Seasons in Early Christianity </w:t>
      </w:r>
      <w:r>
        <w:t>(The Liturgical Press 2011)</w:t>
      </w:r>
    </w:p>
    <w:p w:rsidR="00423CDA" w:rsidRDefault="00423CDA" w:rsidP="00C64EA0">
      <w:pPr>
        <w:jc w:val="both"/>
      </w:pPr>
    </w:p>
    <w:p w:rsidR="009D2834" w:rsidRDefault="00423CDA" w:rsidP="00C64EA0">
      <w:pPr>
        <w:jc w:val="both"/>
      </w:pPr>
      <w:r>
        <w:tab/>
        <w:t>The newest treatment of the development of the Christian Year.</w:t>
      </w:r>
      <w:r w:rsidR="009D2834">
        <w:tab/>
      </w:r>
    </w:p>
    <w:p w:rsidR="00D07C01" w:rsidRDefault="00D07C01" w:rsidP="00C64EA0">
      <w:pPr>
        <w:jc w:val="both"/>
      </w:pPr>
    </w:p>
    <w:p w:rsidR="00D07C01" w:rsidRPr="00D07C01" w:rsidRDefault="00D07C01" w:rsidP="00D07C01">
      <w:pPr>
        <w:jc w:val="both"/>
      </w:pPr>
      <w:r>
        <w:t xml:space="preserve">William Crocket, </w:t>
      </w:r>
      <w:r>
        <w:rPr>
          <w:i/>
        </w:rPr>
        <w:t xml:space="preserve">Eucharist:  Symbol of Transformation </w:t>
      </w:r>
      <w:r>
        <w:t xml:space="preserve"> (The Liturgical Press 1990)</w:t>
      </w:r>
    </w:p>
    <w:p w:rsidR="00D07C01" w:rsidRDefault="00D07C01" w:rsidP="00D07C01">
      <w:pPr>
        <w:jc w:val="both"/>
        <w:rPr>
          <w:i/>
        </w:rPr>
      </w:pPr>
    </w:p>
    <w:p w:rsidR="00D07C01" w:rsidRPr="009D2834" w:rsidRDefault="00D07C01" w:rsidP="00C64EA0">
      <w:pPr>
        <w:jc w:val="both"/>
      </w:pPr>
      <w:r>
        <w:tab/>
        <w:t>A sweep through Eucharistic history by a Canadian systematic theologian.</w:t>
      </w:r>
    </w:p>
    <w:p w:rsidR="00885781" w:rsidRDefault="00885781" w:rsidP="00C64EA0">
      <w:pPr>
        <w:jc w:val="both"/>
      </w:pPr>
    </w:p>
    <w:p w:rsidR="006542C5" w:rsidRDefault="006542C5" w:rsidP="00C64EA0">
      <w:pPr>
        <w:jc w:val="both"/>
      </w:pPr>
      <w:r>
        <w:t xml:space="preserve">Edward Foley, </w:t>
      </w:r>
      <w:r>
        <w:rPr>
          <w:i/>
        </w:rPr>
        <w:t xml:space="preserve">From Age to Age:  How Christians Have Celebrated the Eucharist </w:t>
      </w:r>
      <w:r>
        <w:t>Revised and Expanded Edition (The Liturgical Press 2008)</w:t>
      </w:r>
    </w:p>
    <w:p w:rsidR="006542C5" w:rsidRDefault="006542C5" w:rsidP="00C64EA0">
      <w:pPr>
        <w:jc w:val="both"/>
      </w:pPr>
    </w:p>
    <w:p w:rsidR="006542C5" w:rsidRDefault="006542C5" w:rsidP="00C64EA0">
      <w:pPr>
        <w:jc w:val="both"/>
      </w:pPr>
      <w:r>
        <w:tab/>
      </w:r>
      <w:proofErr w:type="gramStart"/>
      <w:r>
        <w:t>A remarkable, comprehensive study.</w:t>
      </w:r>
      <w:proofErr w:type="gramEnd"/>
    </w:p>
    <w:p w:rsidR="008D20D0" w:rsidRDefault="008D20D0" w:rsidP="00C64EA0">
      <w:pPr>
        <w:jc w:val="both"/>
      </w:pPr>
    </w:p>
    <w:p w:rsidR="008D20D0" w:rsidRDefault="008D20D0" w:rsidP="00C64EA0">
      <w:pPr>
        <w:jc w:val="both"/>
      </w:pPr>
      <w:r>
        <w:t xml:space="preserve">Maxwell Johnson (ed.), </w:t>
      </w:r>
      <w:r>
        <w:rPr>
          <w:i/>
        </w:rPr>
        <w:t xml:space="preserve">Between Memory and Hope:  Readings on the Liturgical </w:t>
      </w:r>
      <w:proofErr w:type="gramStart"/>
      <w:r>
        <w:rPr>
          <w:i/>
        </w:rPr>
        <w:t xml:space="preserve">Year  </w:t>
      </w:r>
      <w:r>
        <w:t>(</w:t>
      </w:r>
      <w:proofErr w:type="gramEnd"/>
      <w:r>
        <w:t>The Liturgical Press 2001)</w:t>
      </w:r>
    </w:p>
    <w:p w:rsidR="008D20D0" w:rsidRDefault="008D20D0" w:rsidP="00C64EA0">
      <w:pPr>
        <w:jc w:val="both"/>
      </w:pPr>
    </w:p>
    <w:p w:rsidR="008D20D0" w:rsidRPr="008D20D0" w:rsidRDefault="008D20D0" w:rsidP="00C64EA0">
      <w:pPr>
        <w:jc w:val="both"/>
      </w:pPr>
      <w:r>
        <w:tab/>
      </w:r>
      <w:proofErr w:type="gramStart"/>
      <w:r>
        <w:t>An invaluable collection of resources.</w:t>
      </w:r>
      <w:proofErr w:type="gramEnd"/>
    </w:p>
    <w:p w:rsidR="002D5397" w:rsidRDefault="002D5397" w:rsidP="00C64EA0">
      <w:pPr>
        <w:jc w:val="both"/>
      </w:pPr>
      <w:r>
        <w:lastRenderedPageBreak/>
        <w:t xml:space="preserve">Keith Pecklers, </w:t>
      </w:r>
      <w:r>
        <w:rPr>
          <w:i/>
        </w:rPr>
        <w:t xml:space="preserve">Liturgy:  The Illustrated History </w:t>
      </w:r>
      <w:r>
        <w:t>(Paulist 2012)</w:t>
      </w:r>
    </w:p>
    <w:p w:rsidR="002D5397" w:rsidRDefault="002D5397" w:rsidP="00C64EA0">
      <w:pPr>
        <w:jc w:val="both"/>
      </w:pPr>
    </w:p>
    <w:p w:rsidR="002D5397" w:rsidRDefault="002D5397" w:rsidP="002D5397">
      <w:pPr>
        <w:ind w:left="720"/>
        <w:jc w:val="both"/>
      </w:pPr>
      <w:r>
        <w:t>A truly magnificent book.   Told from a Roman Catholic perspective, it yet gathers in many others, including Anglicans.   Its ecumenical spirit is shown in the dedication of the book to Rowan Williams.   You will learn a lot here.</w:t>
      </w:r>
    </w:p>
    <w:p w:rsidR="00F216EB" w:rsidRDefault="00F216EB" w:rsidP="00F216EB">
      <w:pPr>
        <w:jc w:val="both"/>
      </w:pPr>
    </w:p>
    <w:p w:rsidR="00F216EB" w:rsidRDefault="00F216EB" w:rsidP="00F216EB">
      <w:pPr>
        <w:jc w:val="both"/>
      </w:pPr>
      <w:r>
        <w:t xml:space="preserve">Robert Taft, </w:t>
      </w:r>
      <w:r>
        <w:rPr>
          <w:i/>
        </w:rPr>
        <w:t xml:space="preserve">Through Their Own Eyes:  Liturgy as the Byzantines Saw It </w:t>
      </w:r>
      <w:r w:rsidR="002D39E6">
        <w:t>(Patriarch Athenagoras Orthodox Institute 2006)</w:t>
      </w:r>
    </w:p>
    <w:p w:rsidR="002D39E6" w:rsidRDefault="002D39E6" w:rsidP="00F216EB">
      <w:pPr>
        <w:jc w:val="both"/>
      </w:pPr>
    </w:p>
    <w:p w:rsidR="004240BA" w:rsidRDefault="002D39E6" w:rsidP="004240BA">
      <w:pPr>
        <w:ind w:left="720"/>
        <w:jc w:val="both"/>
      </w:pPr>
      <w:r>
        <w:t>A gripping insight into ancient liturgy (in this case in Constantinople) as people actually experienced it.</w:t>
      </w:r>
    </w:p>
    <w:p w:rsidR="008D20D0" w:rsidRDefault="008D20D0" w:rsidP="004240BA">
      <w:pPr>
        <w:jc w:val="both"/>
      </w:pPr>
    </w:p>
    <w:p w:rsidR="00627E8D" w:rsidRDefault="00627E8D" w:rsidP="004240BA">
      <w:pPr>
        <w:jc w:val="both"/>
      </w:pPr>
      <w:r>
        <w:t xml:space="preserve">Thomas Talley, </w:t>
      </w:r>
      <w:proofErr w:type="gramStart"/>
      <w:r>
        <w:rPr>
          <w:i/>
        </w:rPr>
        <w:t>The</w:t>
      </w:r>
      <w:proofErr w:type="gramEnd"/>
      <w:r>
        <w:rPr>
          <w:i/>
        </w:rPr>
        <w:t xml:space="preserve"> Origins of the Christian Year </w:t>
      </w:r>
      <w:r>
        <w:t>Second Emended Edition (The Liturgical Press 1991)</w:t>
      </w:r>
    </w:p>
    <w:p w:rsidR="00627E8D" w:rsidRDefault="00627E8D" w:rsidP="00C64EA0">
      <w:pPr>
        <w:jc w:val="both"/>
      </w:pPr>
    </w:p>
    <w:p w:rsidR="006D2F2A" w:rsidRDefault="00627E8D" w:rsidP="00C64EA0">
      <w:pPr>
        <w:jc w:val="both"/>
      </w:pPr>
      <w:r>
        <w:tab/>
        <w:t>Talley was the expert on the subject.</w:t>
      </w:r>
    </w:p>
    <w:p w:rsidR="006D2F2A" w:rsidRDefault="006D2F2A" w:rsidP="00C64EA0">
      <w:pPr>
        <w:jc w:val="both"/>
      </w:pPr>
    </w:p>
    <w:p w:rsidR="006D2F2A" w:rsidRDefault="006D2F2A" w:rsidP="00C64EA0">
      <w:pPr>
        <w:jc w:val="both"/>
      </w:pPr>
      <w:r>
        <w:t xml:space="preserve">Hugh Wybrew, </w:t>
      </w:r>
      <w:r>
        <w:rPr>
          <w:i/>
        </w:rPr>
        <w:t xml:space="preserve">The Orthodox Liturgy:  The Development of the Eucharistic Liturgy in the Byzantine Rite  </w:t>
      </w:r>
      <w:r>
        <w:t>(St Vladimir’s Seminary Press 1996)</w:t>
      </w:r>
    </w:p>
    <w:p w:rsidR="006D2F2A" w:rsidRDefault="006D2F2A" w:rsidP="00C64EA0">
      <w:pPr>
        <w:jc w:val="both"/>
      </w:pPr>
    </w:p>
    <w:p w:rsidR="006D2F2A" w:rsidRPr="006D2F2A" w:rsidRDefault="006D2F2A" w:rsidP="00C64EA0">
      <w:pPr>
        <w:jc w:val="both"/>
      </w:pPr>
      <w:r>
        <w:t xml:space="preserve">Hugh Wybrew, </w:t>
      </w:r>
      <w:r>
        <w:rPr>
          <w:i/>
        </w:rPr>
        <w:t xml:space="preserve">Orthodox Lent, Holy Week and Easter:  Liturgical Texts with Commentary </w:t>
      </w:r>
      <w:r>
        <w:t>(St Vladimir’s Seminary Press 1997)</w:t>
      </w:r>
    </w:p>
    <w:p w:rsidR="006D2F2A" w:rsidRDefault="006D2F2A" w:rsidP="00C64EA0">
      <w:pPr>
        <w:jc w:val="both"/>
      </w:pPr>
    </w:p>
    <w:p w:rsidR="006D2F2A" w:rsidRDefault="006D2F2A" w:rsidP="00C64EA0">
      <w:pPr>
        <w:jc w:val="both"/>
      </w:pPr>
      <w:r>
        <w:t xml:space="preserve">Hugh Wybrew, </w:t>
      </w:r>
      <w:r>
        <w:rPr>
          <w:i/>
        </w:rPr>
        <w:t xml:space="preserve">Orthodox Feasts of Jesus Christ and the Virgin Mary:   Liturgical Texts with Commentary </w:t>
      </w:r>
      <w:r>
        <w:t>(St Vladimir’s Seminary Press 2000)</w:t>
      </w:r>
    </w:p>
    <w:p w:rsidR="006D2F2A" w:rsidRDefault="006D2F2A" w:rsidP="00C64EA0">
      <w:pPr>
        <w:jc w:val="both"/>
      </w:pPr>
    </w:p>
    <w:p w:rsidR="006D2F2A" w:rsidRDefault="006D2F2A" w:rsidP="006D2F2A">
      <w:pPr>
        <w:ind w:left="720"/>
        <w:jc w:val="both"/>
      </w:pPr>
      <w:r>
        <w:t>These three volumes provide the best starting-point for the study of Byzantine Orthodox liturgy – written by an Anglican!</w:t>
      </w:r>
    </w:p>
    <w:p w:rsidR="006D2F2A" w:rsidRDefault="006D2F2A" w:rsidP="00C64EA0">
      <w:pPr>
        <w:jc w:val="both"/>
      </w:pPr>
    </w:p>
    <w:p w:rsidR="006D2F2A" w:rsidRPr="006D2F2A" w:rsidRDefault="006D2F2A" w:rsidP="00C64EA0">
      <w:pPr>
        <w:jc w:val="both"/>
      </w:pPr>
    </w:p>
    <w:p w:rsidR="00C64EA0" w:rsidRDefault="00C64EA0" w:rsidP="00C64EA0">
      <w:pPr>
        <w:jc w:val="both"/>
        <w:rPr>
          <w:b/>
        </w:rPr>
      </w:pPr>
      <w:r>
        <w:rPr>
          <w:b/>
        </w:rPr>
        <w:t>Liturgical Theology</w:t>
      </w:r>
    </w:p>
    <w:p w:rsidR="00C64EA0" w:rsidRDefault="00C64EA0" w:rsidP="00C64EA0">
      <w:pPr>
        <w:jc w:val="both"/>
        <w:rPr>
          <w:b/>
        </w:rPr>
      </w:pPr>
    </w:p>
    <w:p w:rsidR="00C64EA0" w:rsidRDefault="00C64EA0" w:rsidP="00C64EA0">
      <w:pPr>
        <w:jc w:val="both"/>
        <w:rPr>
          <w:i/>
        </w:rPr>
      </w:pPr>
      <w:r>
        <w:rPr>
          <w:i/>
        </w:rPr>
        <w:t>This section contains studies by Anglicans, Roman Catholics, Orthodox and others.  Since the beginnings of the liturgical movement, the best liturgical theology has been conducted at an ecumenical level, and Anglicans, Roman Catholics, Orthodox and some Protestant theologians (Geoffrey Wainwright being a prominent example) have informed each other.</w:t>
      </w:r>
    </w:p>
    <w:p w:rsidR="007949A6" w:rsidRDefault="007949A6" w:rsidP="00C64EA0">
      <w:pPr>
        <w:jc w:val="both"/>
        <w:rPr>
          <w:i/>
        </w:rPr>
      </w:pPr>
    </w:p>
    <w:p w:rsidR="00690CD4" w:rsidRDefault="00690CD4" w:rsidP="007949A6">
      <w:pPr>
        <w:jc w:val="both"/>
      </w:pPr>
      <w:r>
        <w:t>Ter</w:t>
      </w:r>
      <w:r w:rsidR="00BE1A9F">
        <w:t>esa Berger and Bryan Spinks (eds</w:t>
      </w:r>
      <w:r>
        <w:t xml:space="preserve">.), </w:t>
      </w:r>
      <w:r>
        <w:rPr>
          <w:i/>
        </w:rPr>
        <w:t xml:space="preserve">The Spirit in Worship – Worship in the Spirit </w:t>
      </w:r>
      <w:r>
        <w:t>(The Liturgical Press 2009)</w:t>
      </w:r>
    </w:p>
    <w:p w:rsidR="002D39E6" w:rsidRDefault="002D39E6" w:rsidP="00690CD4">
      <w:pPr>
        <w:ind w:left="720"/>
        <w:jc w:val="both"/>
      </w:pPr>
    </w:p>
    <w:p w:rsidR="00690CD4" w:rsidRDefault="00690CD4" w:rsidP="00690CD4">
      <w:pPr>
        <w:ind w:left="720"/>
        <w:jc w:val="both"/>
      </w:pPr>
      <w:r>
        <w:t>An ecumenical collection of essays on the understanding of the Holy Spirit with respect to the liturgy.</w:t>
      </w:r>
    </w:p>
    <w:p w:rsidR="002D39E6" w:rsidRDefault="002D39E6" w:rsidP="002D39E6">
      <w:pPr>
        <w:jc w:val="both"/>
      </w:pPr>
    </w:p>
    <w:p w:rsidR="002D39E6" w:rsidRDefault="002D39E6" w:rsidP="002D39E6">
      <w:pPr>
        <w:jc w:val="both"/>
      </w:pPr>
      <w:r>
        <w:t xml:space="preserve">Colin Buchanan, </w:t>
      </w:r>
      <w:r>
        <w:rPr>
          <w:i/>
        </w:rPr>
        <w:t xml:space="preserve">Taking the Long View:  Three and a Half Decades of General Synod </w:t>
      </w:r>
      <w:r>
        <w:t>(Church House Publishing 2006)</w:t>
      </w:r>
    </w:p>
    <w:p w:rsidR="002D39E6" w:rsidRDefault="002D39E6" w:rsidP="002D39E6">
      <w:pPr>
        <w:jc w:val="both"/>
      </w:pPr>
    </w:p>
    <w:p w:rsidR="002D39E6" w:rsidRDefault="002D39E6" w:rsidP="002D39E6">
      <w:pPr>
        <w:ind w:left="720"/>
        <w:jc w:val="both"/>
      </w:pPr>
      <w:r>
        <w:t>The record of a hard-working evangelical liturgist, especially in the task of revising the Church of England’s liturgies at an official level.</w:t>
      </w:r>
    </w:p>
    <w:p w:rsidR="002D39E6" w:rsidRDefault="002D39E6" w:rsidP="002D39E6">
      <w:pPr>
        <w:jc w:val="both"/>
      </w:pPr>
    </w:p>
    <w:p w:rsidR="002D39E6" w:rsidRDefault="002D39E6" w:rsidP="002D39E6">
      <w:pPr>
        <w:jc w:val="both"/>
      </w:pPr>
      <w:r>
        <w:t xml:space="preserve">Colin Buchanan, </w:t>
      </w:r>
      <w:r>
        <w:rPr>
          <w:i/>
        </w:rPr>
        <w:t xml:space="preserve">An </w:t>
      </w:r>
      <w:r w:rsidR="007659B2">
        <w:rPr>
          <w:i/>
        </w:rPr>
        <w:t>Evangelical</w:t>
      </w:r>
      <w:r>
        <w:rPr>
          <w:i/>
        </w:rPr>
        <w:t xml:space="preserve"> among the Anglican Liturgists </w:t>
      </w:r>
      <w:r>
        <w:t>(SPCK 2009)</w:t>
      </w:r>
    </w:p>
    <w:p w:rsidR="002D39E6" w:rsidRDefault="002D39E6" w:rsidP="002D39E6">
      <w:pPr>
        <w:jc w:val="both"/>
      </w:pPr>
    </w:p>
    <w:p w:rsidR="002D39E6" w:rsidRPr="002D39E6" w:rsidRDefault="002D39E6" w:rsidP="002D39E6">
      <w:pPr>
        <w:ind w:left="720"/>
        <w:jc w:val="both"/>
      </w:pPr>
      <w:r>
        <w:t xml:space="preserve">Always a scrapper, </w:t>
      </w:r>
      <w:r w:rsidR="004240BA">
        <w:t xml:space="preserve">Buchanan holds firm opinions on every liturgical matter, and </w:t>
      </w:r>
      <w:r>
        <w:t>many d</w:t>
      </w:r>
      <w:r w:rsidR="004240BA">
        <w:t>o not always agree with him</w:t>
      </w:r>
      <w:r>
        <w:t xml:space="preserve">.   But he is principled and provocative.   This </w:t>
      </w:r>
      <w:r>
        <w:lastRenderedPageBreak/>
        <w:t>collection reprints several of his important pieces, including “What did Cranmer think he was doing?”. Pp. 71-113.</w:t>
      </w:r>
    </w:p>
    <w:p w:rsidR="007949A6" w:rsidRPr="00B16169" w:rsidRDefault="007949A6" w:rsidP="007949A6">
      <w:pPr>
        <w:jc w:val="both"/>
      </w:pPr>
      <w:r w:rsidRPr="00B16169">
        <w:t xml:space="preserve">Stephen Conway (ed.), </w:t>
      </w:r>
      <w:r w:rsidRPr="00B16169">
        <w:rPr>
          <w:i/>
        </w:rPr>
        <w:t xml:space="preserve">Living The Eucharist:  Affirming Catholicism and the Liturgy </w:t>
      </w:r>
      <w:r w:rsidRPr="00B16169">
        <w:t xml:space="preserve"> (Darton, Longman and Todd 2001)</w:t>
      </w:r>
    </w:p>
    <w:p w:rsidR="007949A6" w:rsidRPr="00B16169" w:rsidRDefault="007949A6" w:rsidP="007949A6">
      <w:pPr>
        <w:jc w:val="both"/>
      </w:pPr>
    </w:p>
    <w:p w:rsidR="007949A6" w:rsidRDefault="007949A6" w:rsidP="007949A6">
      <w:pPr>
        <w:ind w:left="720"/>
        <w:jc w:val="both"/>
      </w:pPr>
      <w:r w:rsidRPr="00B16169">
        <w:t>A fresh look at the Eucharist and its celebration by a group of English Anglicans who identify themselves with the Affirming Catholicism movement of the last two decades.</w:t>
      </w:r>
    </w:p>
    <w:p w:rsidR="00025AB4" w:rsidRDefault="00025AB4" w:rsidP="00025AB4">
      <w:pPr>
        <w:jc w:val="both"/>
      </w:pPr>
    </w:p>
    <w:p w:rsidR="00025AB4" w:rsidRDefault="00025AB4" w:rsidP="00025AB4">
      <w:pPr>
        <w:jc w:val="both"/>
      </w:pPr>
      <w:r>
        <w:t xml:space="preserve">Bernard Cooke, </w:t>
      </w:r>
      <w:r>
        <w:rPr>
          <w:i/>
        </w:rPr>
        <w:t xml:space="preserve">Sacraments and Sacramentality </w:t>
      </w:r>
      <w:r>
        <w:t>Revised Edition (Twenty-Third Publications 1994, and subsequent reprintings)</w:t>
      </w:r>
    </w:p>
    <w:p w:rsidR="00025AB4" w:rsidRDefault="00025AB4" w:rsidP="00025AB4">
      <w:pPr>
        <w:jc w:val="both"/>
      </w:pPr>
    </w:p>
    <w:p w:rsidR="00025AB4" w:rsidRDefault="00025AB4" w:rsidP="00025AB4">
      <w:pPr>
        <w:ind w:left="720" w:firstLine="60"/>
        <w:jc w:val="both"/>
      </w:pPr>
      <w:r>
        <w:t>A fine reflection on the sacramental sensibility that informs our understanding of the liturgy.</w:t>
      </w:r>
    </w:p>
    <w:p w:rsidR="00DB59E2" w:rsidRDefault="00DB59E2" w:rsidP="00DB59E2">
      <w:pPr>
        <w:jc w:val="both"/>
      </w:pPr>
    </w:p>
    <w:p w:rsidR="00DB59E2" w:rsidRDefault="00DB59E2" w:rsidP="00DB59E2">
      <w:pPr>
        <w:jc w:val="both"/>
      </w:pPr>
      <w:r>
        <w:t xml:space="preserve">Melva Costen, </w:t>
      </w:r>
      <w:r>
        <w:rPr>
          <w:i/>
        </w:rPr>
        <w:t xml:space="preserve">African American Christian Worship </w:t>
      </w:r>
      <w:r w:rsidR="00E541F0">
        <w:t>Second Edition (Abingdon 2007)</w:t>
      </w:r>
    </w:p>
    <w:p w:rsidR="00E541F0" w:rsidRDefault="00E541F0" w:rsidP="00DB59E2">
      <w:pPr>
        <w:jc w:val="both"/>
      </w:pPr>
    </w:p>
    <w:p w:rsidR="00E541F0" w:rsidRPr="00E541F0" w:rsidRDefault="00E541F0" w:rsidP="00DB59E2">
      <w:pPr>
        <w:jc w:val="both"/>
      </w:pPr>
      <w:r>
        <w:tab/>
        <w:t>One of the only studies of its subject.</w:t>
      </w:r>
    </w:p>
    <w:p w:rsidR="00D07C01" w:rsidRDefault="00D07C01" w:rsidP="00D07C01">
      <w:pPr>
        <w:jc w:val="both"/>
      </w:pPr>
    </w:p>
    <w:p w:rsidR="00A25CAA" w:rsidRPr="00B16169" w:rsidRDefault="00A25CAA" w:rsidP="00A25CAA">
      <w:pPr>
        <w:jc w:val="both"/>
      </w:pPr>
      <w:r w:rsidRPr="00B16169">
        <w:t xml:space="preserve">Owen Cummings, </w:t>
      </w:r>
      <w:r w:rsidRPr="00B16169">
        <w:rPr>
          <w:i/>
        </w:rPr>
        <w:t xml:space="preserve">Canterbury Cousins:  The Eucharist in Contemporary Anglican Theology </w:t>
      </w:r>
      <w:r w:rsidRPr="00B16169">
        <w:t xml:space="preserve"> (Paulist 2007)</w:t>
      </w:r>
    </w:p>
    <w:p w:rsidR="00A25CAA" w:rsidRPr="00B16169" w:rsidRDefault="00A25CAA" w:rsidP="00A25CAA">
      <w:pPr>
        <w:jc w:val="both"/>
      </w:pPr>
    </w:p>
    <w:p w:rsidR="00A25CAA" w:rsidRPr="00B16169" w:rsidRDefault="00A25CAA" w:rsidP="00A25CAA">
      <w:pPr>
        <w:ind w:left="720"/>
        <w:jc w:val="both"/>
      </w:pPr>
      <w:r w:rsidRPr="00B16169">
        <w:t>A sensitive and useful survey by a Roman Catholic theologian who is sympathetic to the Anglican tradition.</w:t>
      </w:r>
    </w:p>
    <w:p w:rsidR="00A25CAA" w:rsidRPr="00B16169" w:rsidRDefault="00A25CAA" w:rsidP="00A25CAA">
      <w:pPr>
        <w:jc w:val="both"/>
      </w:pPr>
    </w:p>
    <w:p w:rsidR="00A25CAA" w:rsidRPr="00B16169" w:rsidRDefault="00A25CAA" w:rsidP="00A25CAA">
      <w:pPr>
        <w:jc w:val="both"/>
      </w:pPr>
      <w:r w:rsidRPr="00B16169">
        <w:t xml:space="preserve">Owen Cummings, </w:t>
      </w:r>
      <w:r w:rsidRPr="00B16169">
        <w:rPr>
          <w:i/>
        </w:rPr>
        <w:t xml:space="preserve">Liturgical Snapshots:  Reflections on the Richness of our Worship Tradition </w:t>
      </w:r>
      <w:r w:rsidRPr="00B16169">
        <w:t xml:space="preserve"> (Paulist 2012)</w:t>
      </w:r>
    </w:p>
    <w:p w:rsidR="00A25CAA" w:rsidRPr="00B16169" w:rsidRDefault="00A25CAA" w:rsidP="00A25CAA">
      <w:pPr>
        <w:jc w:val="both"/>
      </w:pPr>
    </w:p>
    <w:p w:rsidR="00A25CAA" w:rsidRDefault="00A25CAA" w:rsidP="00A25CAA">
      <w:pPr>
        <w:jc w:val="both"/>
      </w:pPr>
      <w:r w:rsidRPr="00B16169">
        <w:tab/>
        <w:t>Another thou</w:t>
      </w:r>
      <w:r w:rsidR="007949A6">
        <w:t>ghtful book by Cummings, with a</w:t>
      </w:r>
      <w:r w:rsidRPr="00B16169">
        <w:t xml:space="preserve"> fine chapter on Macquarrie.</w:t>
      </w:r>
    </w:p>
    <w:p w:rsidR="00815CE4" w:rsidRDefault="00815CE4" w:rsidP="00A25CAA">
      <w:pPr>
        <w:jc w:val="both"/>
      </w:pPr>
    </w:p>
    <w:p w:rsidR="00815CE4" w:rsidRDefault="00815CE4" w:rsidP="00A25CAA">
      <w:pPr>
        <w:jc w:val="both"/>
      </w:pPr>
      <w:r>
        <w:t xml:space="preserve">Edward Echlin, </w:t>
      </w:r>
      <w:r>
        <w:rPr>
          <w:i/>
        </w:rPr>
        <w:t xml:space="preserve">The Anglican Eucharist in Ecumenical Perspective:  Doctrine and Rite from Cranmer to Seabury </w:t>
      </w:r>
      <w:r>
        <w:t>(Seabury 1968)</w:t>
      </w:r>
    </w:p>
    <w:p w:rsidR="00815CE4" w:rsidRDefault="00815CE4" w:rsidP="00A25CAA">
      <w:pPr>
        <w:jc w:val="both"/>
      </w:pPr>
    </w:p>
    <w:p w:rsidR="00815CE4" w:rsidRPr="00815CE4" w:rsidRDefault="00815CE4" w:rsidP="00815CE4">
      <w:pPr>
        <w:ind w:left="720"/>
        <w:jc w:val="both"/>
      </w:pPr>
      <w:r>
        <w:t>A sensitive study by a Roman Catholic who also wrote attentively about Anglican ordinations.</w:t>
      </w:r>
    </w:p>
    <w:p w:rsidR="007949A6" w:rsidRDefault="007949A6" w:rsidP="00A25CAA">
      <w:pPr>
        <w:jc w:val="both"/>
      </w:pPr>
    </w:p>
    <w:p w:rsidR="00271108" w:rsidRDefault="00271108" w:rsidP="00A25CAA">
      <w:pPr>
        <w:jc w:val="both"/>
      </w:pPr>
      <w:r>
        <w:t>John Green</w:t>
      </w:r>
      <w:r w:rsidR="007659B2">
        <w:t>halgh and Elizabeth Russell (eds</w:t>
      </w:r>
      <w:r>
        <w:t xml:space="preserve">.), </w:t>
      </w:r>
      <w:r>
        <w:rPr>
          <w:i/>
        </w:rPr>
        <w:t xml:space="preserve">signs of Faith, Hope and Love:  The Christian Sacraments Today </w:t>
      </w:r>
      <w:r>
        <w:t>(Collins 1987)</w:t>
      </w:r>
    </w:p>
    <w:p w:rsidR="00271108" w:rsidRDefault="00271108" w:rsidP="00A25CAA">
      <w:pPr>
        <w:jc w:val="both"/>
      </w:pPr>
    </w:p>
    <w:p w:rsidR="00271108" w:rsidRPr="00271108" w:rsidRDefault="00271108" w:rsidP="00271108">
      <w:pPr>
        <w:ind w:left="720"/>
        <w:jc w:val="both"/>
      </w:pPr>
      <w:r>
        <w:t xml:space="preserve">A nice collection of (mostly Anglican) essays, including Rowan Williams’s essay, “The Nature of a Sacrament” (reprinted in his </w:t>
      </w:r>
      <w:r>
        <w:rPr>
          <w:i/>
        </w:rPr>
        <w:t>On Christian Theology</w:t>
      </w:r>
      <w:r>
        <w:t>, and a helpful short piece by Henry Chadwick, “ ‘The Lord Give Thee Understanding’ Some Books on the Sacraments.”</w:t>
      </w:r>
    </w:p>
    <w:p w:rsidR="00271108" w:rsidRDefault="00271108" w:rsidP="00A25CAA">
      <w:pPr>
        <w:jc w:val="both"/>
      </w:pPr>
    </w:p>
    <w:p w:rsidR="007949A6" w:rsidRDefault="007949A6" w:rsidP="00A25CAA">
      <w:pPr>
        <w:jc w:val="both"/>
      </w:pPr>
      <w:r>
        <w:t xml:space="preserve">Aidan Kavanagh, </w:t>
      </w:r>
      <w:r>
        <w:rPr>
          <w:i/>
        </w:rPr>
        <w:t xml:space="preserve">On Liturgical Theology </w:t>
      </w:r>
      <w:r>
        <w:t>(The Liturgical Press 1992)</w:t>
      </w:r>
    </w:p>
    <w:p w:rsidR="007949A6" w:rsidRDefault="007949A6" w:rsidP="00A25CAA">
      <w:pPr>
        <w:jc w:val="both"/>
      </w:pPr>
    </w:p>
    <w:p w:rsidR="007949A6" w:rsidRPr="007949A6" w:rsidRDefault="007949A6" w:rsidP="007949A6">
      <w:pPr>
        <w:ind w:left="720"/>
        <w:jc w:val="both"/>
      </w:pPr>
      <w:r>
        <w:t>This has been something of controversial book by a fine Roman Catholic liturgical theologian that has generated much discussion in the field.</w:t>
      </w:r>
    </w:p>
    <w:p w:rsidR="00C64EA0" w:rsidRDefault="00C64EA0" w:rsidP="00C64EA0">
      <w:pPr>
        <w:jc w:val="both"/>
        <w:rPr>
          <w:i/>
        </w:rPr>
      </w:pPr>
    </w:p>
    <w:p w:rsidR="00A25CAA" w:rsidRPr="00B16169" w:rsidRDefault="00A25CAA" w:rsidP="00A25CAA">
      <w:pPr>
        <w:jc w:val="both"/>
      </w:pPr>
      <w:r w:rsidRPr="00B16169">
        <w:t xml:space="preserve">Mark McIntosh, </w:t>
      </w:r>
      <w:r w:rsidRPr="00B16169">
        <w:rPr>
          <w:i/>
        </w:rPr>
        <w:t xml:space="preserve">Mysteries of Faith </w:t>
      </w:r>
      <w:r w:rsidRPr="00B16169">
        <w:t>(Cowley 2000)</w:t>
      </w:r>
    </w:p>
    <w:p w:rsidR="00A25CAA" w:rsidRPr="00B16169" w:rsidRDefault="00A25CAA" w:rsidP="00A25CAA">
      <w:pPr>
        <w:jc w:val="both"/>
      </w:pPr>
    </w:p>
    <w:p w:rsidR="00A25CAA" w:rsidRPr="00B16169" w:rsidRDefault="00A25CAA" w:rsidP="00A25CAA">
      <w:pPr>
        <w:ind w:left="720"/>
        <w:jc w:val="both"/>
      </w:pPr>
      <w:r w:rsidRPr="00B16169">
        <w:t xml:space="preserve">Volume 8 of the excellent </w:t>
      </w:r>
      <w:r w:rsidRPr="00B16169">
        <w:rPr>
          <w:i/>
        </w:rPr>
        <w:t>New Church’s Teaching Series</w:t>
      </w:r>
      <w:r w:rsidRPr="00B16169">
        <w:t>, all of which you should have read by the end of your theological studies.   Although not specifically about liturgy, McIntosh is the John Macquarrie of his generation, and this reflection on the Christian faith will inform your liturgical studies.</w:t>
      </w:r>
    </w:p>
    <w:p w:rsidR="00A25CAA" w:rsidRDefault="00A25CAA" w:rsidP="00A25CAA">
      <w:pPr>
        <w:jc w:val="both"/>
      </w:pPr>
    </w:p>
    <w:p w:rsidR="00A25CAA" w:rsidRPr="00B16169" w:rsidRDefault="00A25CAA" w:rsidP="00A25CAA">
      <w:pPr>
        <w:jc w:val="both"/>
      </w:pPr>
      <w:r w:rsidRPr="00B16169">
        <w:t xml:space="preserve">Paul McPartlan, </w:t>
      </w:r>
      <w:r w:rsidRPr="00B16169">
        <w:rPr>
          <w:i/>
        </w:rPr>
        <w:t xml:space="preserve">The Eucharist Makes the Church:  Henri de Lubac and John Zizioulas in Dialogue  </w:t>
      </w:r>
      <w:r w:rsidRPr="00B16169">
        <w:t>(Reprinted  2006 by Eastern Christian Publications)</w:t>
      </w:r>
    </w:p>
    <w:p w:rsidR="00A25CAA" w:rsidRPr="00B16169" w:rsidRDefault="00A25CAA" w:rsidP="00A25CAA">
      <w:pPr>
        <w:jc w:val="both"/>
      </w:pPr>
    </w:p>
    <w:p w:rsidR="00A25CAA" w:rsidRDefault="00A25CAA" w:rsidP="00A25CAA">
      <w:pPr>
        <w:ind w:left="720"/>
        <w:jc w:val="both"/>
      </w:pPr>
      <w:r w:rsidRPr="00B16169">
        <w:t>A seminal study of two of the greatest theologians (de Lubac, a Roman Catholic, and Zizioulas, an Orthodox) on the subject of Eucharistic ecclesiology.</w:t>
      </w:r>
    </w:p>
    <w:p w:rsidR="00A25CAA" w:rsidRDefault="00A25CAA" w:rsidP="00A25CAA">
      <w:pPr>
        <w:jc w:val="both"/>
      </w:pPr>
    </w:p>
    <w:p w:rsidR="00A25CAA" w:rsidRDefault="00A25CAA" w:rsidP="00A25CAA">
      <w:pPr>
        <w:jc w:val="both"/>
      </w:pPr>
      <w:proofErr w:type="spellStart"/>
      <w:r>
        <w:t>Leonel</w:t>
      </w:r>
      <w:proofErr w:type="spellEnd"/>
      <w:r>
        <w:t xml:space="preserve"> Mitchell, </w:t>
      </w:r>
      <w:r>
        <w:rPr>
          <w:i/>
        </w:rPr>
        <w:t xml:space="preserve">Praying Shapes Believing:  A Theological Commentary on </w:t>
      </w:r>
      <w:r>
        <w:t>The Book of Common Prayer (Seabury 1979)</w:t>
      </w:r>
    </w:p>
    <w:p w:rsidR="00A25CAA" w:rsidRDefault="00A25CAA" w:rsidP="00A25CAA">
      <w:pPr>
        <w:jc w:val="both"/>
      </w:pPr>
    </w:p>
    <w:p w:rsidR="00A25CAA" w:rsidRDefault="00A25CAA" w:rsidP="00A25CAA">
      <w:pPr>
        <w:jc w:val="both"/>
      </w:pPr>
      <w:r>
        <w:tab/>
        <w:t>A useful basic tool.</w:t>
      </w:r>
    </w:p>
    <w:p w:rsidR="00A25CAA" w:rsidRDefault="00A25CAA" w:rsidP="00A25CAA">
      <w:pPr>
        <w:jc w:val="both"/>
      </w:pPr>
    </w:p>
    <w:p w:rsidR="00A25CAA" w:rsidRDefault="00A25CAA" w:rsidP="00A25CAA">
      <w:pPr>
        <w:jc w:val="both"/>
      </w:pPr>
      <w:r>
        <w:t xml:space="preserve">Nathan Mitchell, </w:t>
      </w:r>
      <w:r>
        <w:rPr>
          <w:i/>
        </w:rPr>
        <w:t xml:space="preserve">Meeting Mystery:  Liturgy, Worship, Sacraments </w:t>
      </w:r>
      <w:r>
        <w:t xml:space="preserve"> (Orbis 2007)</w:t>
      </w:r>
    </w:p>
    <w:p w:rsidR="00A25CAA" w:rsidRDefault="00A25CAA" w:rsidP="00A25CAA">
      <w:pPr>
        <w:jc w:val="both"/>
      </w:pPr>
    </w:p>
    <w:p w:rsidR="00A25CAA" w:rsidRDefault="00A25CAA" w:rsidP="00A25CAA">
      <w:pPr>
        <w:ind w:left="720"/>
        <w:jc w:val="both"/>
      </w:pPr>
      <w:r>
        <w:t xml:space="preserve">An important basic book by one of the best Roman Catholic theologians in the field. </w:t>
      </w:r>
      <w:r w:rsidR="00CE1613">
        <w:t xml:space="preserve">   </w:t>
      </w:r>
      <w:r>
        <w:t xml:space="preserve">Mitchell is the editor of the liturgy journal </w:t>
      </w:r>
      <w:r>
        <w:rPr>
          <w:i/>
        </w:rPr>
        <w:t>Worship</w:t>
      </w:r>
      <w:r>
        <w:t xml:space="preserve">, which the </w:t>
      </w:r>
      <w:r w:rsidR="00CE1613">
        <w:t>Iliff L</w:t>
      </w:r>
      <w:r>
        <w:t>ibrary takes, and which is always full of good articles in every issue.</w:t>
      </w:r>
    </w:p>
    <w:p w:rsidR="00A25CAA" w:rsidRDefault="00A25CAA" w:rsidP="00A25CAA">
      <w:pPr>
        <w:jc w:val="both"/>
      </w:pPr>
    </w:p>
    <w:p w:rsidR="00A25CAA" w:rsidRPr="00B16169" w:rsidRDefault="00A25CAA" w:rsidP="00A25CAA">
      <w:pPr>
        <w:jc w:val="both"/>
      </w:pPr>
      <w:r w:rsidRPr="00B16169">
        <w:t xml:space="preserve">Charles Price and Louis Weil, </w:t>
      </w:r>
      <w:r w:rsidRPr="00B16169">
        <w:rPr>
          <w:i/>
        </w:rPr>
        <w:t xml:space="preserve">Liturgy for Living </w:t>
      </w:r>
      <w:r>
        <w:t xml:space="preserve"> Revised E</w:t>
      </w:r>
      <w:r w:rsidRPr="00B16169">
        <w:t xml:space="preserve">dition </w:t>
      </w:r>
      <w:r>
        <w:t>(</w:t>
      </w:r>
      <w:r w:rsidRPr="00B16169">
        <w:t>Morehouse 2000)</w:t>
      </w:r>
    </w:p>
    <w:p w:rsidR="00A25CAA" w:rsidRPr="00B16169" w:rsidRDefault="00A25CAA" w:rsidP="00A25CAA">
      <w:pPr>
        <w:jc w:val="both"/>
      </w:pPr>
    </w:p>
    <w:p w:rsidR="00A25CAA" w:rsidRDefault="00A25CAA" w:rsidP="00A25CAA">
      <w:pPr>
        <w:ind w:left="720"/>
        <w:jc w:val="both"/>
      </w:pPr>
      <w:r w:rsidRPr="00B16169">
        <w:t xml:space="preserve">The second edition of a book by Price for an earlier version of </w:t>
      </w:r>
      <w:r w:rsidRPr="00B16169">
        <w:rPr>
          <w:i/>
        </w:rPr>
        <w:t>The Church’s Teaching Series</w:t>
      </w:r>
      <w:r w:rsidRPr="00B16169">
        <w:t>.   Price was an eminent liturgist, and another contributor to the American 1979 BCP.   Weil is now the dean of Episcopalian liturgists, having retired from Massey Shepherd’s chair at the Church Divinity School of the Pacific.</w:t>
      </w:r>
    </w:p>
    <w:p w:rsidR="00DB59E2" w:rsidRDefault="00DB59E2" w:rsidP="00DB59E2">
      <w:pPr>
        <w:jc w:val="both"/>
      </w:pPr>
    </w:p>
    <w:p w:rsidR="00DB59E2" w:rsidRDefault="00DB59E2" w:rsidP="00DB59E2">
      <w:pPr>
        <w:jc w:val="both"/>
      </w:pPr>
      <w:r>
        <w:t xml:space="preserve">Susan Ross, </w:t>
      </w:r>
      <w:r w:rsidRPr="00DB59E2">
        <w:rPr>
          <w:i/>
        </w:rPr>
        <w:t>Extravagant Affections:  A Feminist Sacramental Theology</w:t>
      </w:r>
      <w:r>
        <w:t xml:space="preserve"> (Continuum 2001)</w:t>
      </w:r>
    </w:p>
    <w:p w:rsidR="00DB59E2" w:rsidRDefault="00DB59E2" w:rsidP="00DB59E2">
      <w:pPr>
        <w:jc w:val="both"/>
      </w:pPr>
    </w:p>
    <w:p w:rsidR="00DB59E2" w:rsidRPr="00B16169" w:rsidRDefault="00DB59E2" w:rsidP="00DB59E2">
      <w:pPr>
        <w:ind w:left="720"/>
        <w:jc w:val="both"/>
      </w:pPr>
      <w:r>
        <w:t>A fine exploration by a Roman Catholic theologian, and a good place to begin study of this subject.</w:t>
      </w:r>
    </w:p>
    <w:p w:rsidR="00A25CAA" w:rsidRPr="00A25CAA" w:rsidRDefault="00A25CAA" w:rsidP="00A25CAA">
      <w:pPr>
        <w:jc w:val="both"/>
      </w:pPr>
    </w:p>
    <w:p w:rsidR="00C64EA0" w:rsidRDefault="00A25CAA" w:rsidP="00C64EA0">
      <w:pPr>
        <w:jc w:val="both"/>
      </w:pPr>
      <w:r>
        <w:t>Geoff</w:t>
      </w:r>
      <w:r w:rsidR="00C64EA0">
        <w:t>re</w:t>
      </w:r>
      <w:r w:rsidR="00E00FBE">
        <w:t>y Rowell and Christine Hall (eds</w:t>
      </w:r>
      <w:r w:rsidR="00C64EA0">
        <w:t xml:space="preserve">.), </w:t>
      </w:r>
      <w:r w:rsidR="00C64EA0">
        <w:rPr>
          <w:i/>
        </w:rPr>
        <w:t>The Gestures of God:  Explorations in Sacramentality</w:t>
      </w:r>
      <w:r>
        <w:rPr>
          <w:i/>
        </w:rPr>
        <w:t xml:space="preserve"> </w:t>
      </w:r>
      <w:r>
        <w:t>(Continuum 2004).</w:t>
      </w:r>
    </w:p>
    <w:p w:rsidR="00A25CAA" w:rsidRDefault="00A25CAA" w:rsidP="00C64EA0">
      <w:pPr>
        <w:jc w:val="both"/>
      </w:pPr>
    </w:p>
    <w:p w:rsidR="00A25CAA" w:rsidRDefault="00A25CAA" w:rsidP="00C64EA0">
      <w:pPr>
        <w:jc w:val="both"/>
      </w:pPr>
      <w:r>
        <w:tab/>
        <w:t>A fine collection of essays on a basic theme.</w:t>
      </w:r>
    </w:p>
    <w:p w:rsidR="00DB59E2" w:rsidRDefault="00DB59E2" w:rsidP="00C64EA0">
      <w:pPr>
        <w:jc w:val="both"/>
      </w:pPr>
    </w:p>
    <w:p w:rsidR="00DB59E2" w:rsidRDefault="00DB59E2" w:rsidP="00C64EA0">
      <w:pPr>
        <w:jc w:val="both"/>
      </w:pPr>
      <w:r>
        <w:t xml:space="preserve">Don Saliers, </w:t>
      </w:r>
      <w:r>
        <w:rPr>
          <w:i/>
        </w:rPr>
        <w:t xml:space="preserve">Worship as Theology:  Foretaste of Glory Divine </w:t>
      </w:r>
      <w:r>
        <w:t>(Abingdon 1994)</w:t>
      </w:r>
    </w:p>
    <w:p w:rsidR="00DB59E2" w:rsidRDefault="00DB59E2" w:rsidP="00C64EA0">
      <w:pPr>
        <w:jc w:val="both"/>
      </w:pPr>
    </w:p>
    <w:p w:rsidR="00DB59E2" w:rsidRPr="00DB59E2" w:rsidRDefault="00271108" w:rsidP="00C64EA0">
      <w:pPr>
        <w:jc w:val="both"/>
      </w:pPr>
      <w:r>
        <w:tab/>
      </w:r>
      <w:r w:rsidR="00526010">
        <w:t>A</w:t>
      </w:r>
      <w:r>
        <w:t xml:space="preserve"> well-respected</w:t>
      </w:r>
      <w:r w:rsidR="00DB59E2">
        <w:t xml:space="preserve"> Protestant study of liturgy.</w:t>
      </w:r>
    </w:p>
    <w:p w:rsidR="009D2834" w:rsidRDefault="009D2834" w:rsidP="006542C5">
      <w:pPr>
        <w:jc w:val="both"/>
      </w:pPr>
    </w:p>
    <w:p w:rsidR="009D2834" w:rsidRDefault="009D2834" w:rsidP="006542C5">
      <w:pPr>
        <w:jc w:val="both"/>
      </w:pPr>
      <w:r>
        <w:t xml:space="preserve">Alexander Schmemann, </w:t>
      </w:r>
      <w:r>
        <w:rPr>
          <w:i/>
        </w:rPr>
        <w:t xml:space="preserve">Introduction to Liturgical Theology  </w:t>
      </w:r>
      <w:r>
        <w:t>(St Vladimir’s Seminary Press  1966)</w:t>
      </w:r>
    </w:p>
    <w:p w:rsidR="009D2834" w:rsidRPr="009D2834" w:rsidRDefault="009D2834" w:rsidP="006542C5">
      <w:pPr>
        <w:jc w:val="both"/>
      </w:pPr>
    </w:p>
    <w:p w:rsidR="006542C5" w:rsidRPr="00B16169" w:rsidRDefault="006542C5" w:rsidP="006542C5">
      <w:pPr>
        <w:jc w:val="both"/>
      </w:pPr>
      <w:r>
        <w:t xml:space="preserve">Alexander Schmemann, </w:t>
      </w:r>
      <w:r w:rsidRPr="00B16169">
        <w:rPr>
          <w:i/>
        </w:rPr>
        <w:t xml:space="preserve">The Eucharist </w:t>
      </w:r>
      <w:r w:rsidRPr="00B16169">
        <w:t xml:space="preserve"> (St Vladimir’s Seminary Press 2000)</w:t>
      </w:r>
    </w:p>
    <w:p w:rsidR="006542C5" w:rsidRPr="00B16169" w:rsidRDefault="006542C5" w:rsidP="006542C5">
      <w:pPr>
        <w:jc w:val="both"/>
      </w:pPr>
    </w:p>
    <w:p w:rsidR="006542C5" w:rsidRPr="00B16169" w:rsidRDefault="006542C5" w:rsidP="006542C5">
      <w:pPr>
        <w:jc w:val="both"/>
      </w:pPr>
      <w:r w:rsidRPr="006542C5">
        <w:t>Alexander Schmemann</w:t>
      </w:r>
      <w:r>
        <w:rPr>
          <w:i/>
        </w:rPr>
        <w:t xml:space="preserve">, </w:t>
      </w:r>
      <w:r w:rsidRPr="00B16169">
        <w:rPr>
          <w:i/>
        </w:rPr>
        <w:t xml:space="preserve">For the Life of the World </w:t>
      </w:r>
      <w:r w:rsidRPr="00B16169">
        <w:t xml:space="preserve"> (St Vladimir’s Seminary Press 2000)</w:t>
      </w:r>
    </w:p>
    <w:p w:rsidR="006542C5" w:rsidRPr="00B16169" w:rsidRDefault="006542C5" w:rsidP="006542C5">
      <w:pPr>
        <w:jc w:val="both"/>
      </w:pPr>
    </w:p>
    <w:p w:rsidR="006542C5" w:rsidRDefault="006542C5" w:rsidP="006542C5">
      <w:pPr>
        <w:jc w:val="both"/>
      </w:pPr>
      <w:r>
        <w:t xml:space="preserve">Alexander Schmemann, </w:t>
      </w:r>
      <w:r w:rsidRPr="00B16169">
        <w:rPr>
          <w:i/>
        </w:rPr>
        <w:t xml:space="preserve">Liturgy and Tradition:  Theological Reflections of Alexander Schmemann  </w:t>
      </w:r>
      <w:r w:rsidRPr="00B16169">
        <w:t>(St Vladimir’s Seminary Press 1990)</w:t>
      </w:r>
    </w:p>
    <w:p w:rsidR="006542C5" w:rsidRDefault="006542C5" w:rsidP="006542C5">
      <w:pPr>
        <w:jc w:val="both"/>
      </w:pPr>
    </w:p>
    <w:p w:rsidR="006542C5" w:rsidRDefault="006542C5" w:rsidP="006542C5">
      <w:pPr>
        <w:ind w:left="720"/>
        <w:jc w:val="both"/>
      </w:pPr>
      <w:r w:rsidRPr="006542C5">
        <w:t>There has been no one as influential as Alexander Schmemann in Orthodox litur</w:t>
      </w:r>
      <w:r w:rsidR="00632E4E">
        <w:t>gical studies, and these</w:t>
      </w:r>
      <w:r w:rsidR="009D2834">
        <w:t xml:space="preserve"> four</w:t>
      </w:r>
      <w:r w:rsidRPr="006542C5">
        <w:t xml:space="preserve"> books reflect the broad range of his thought.   He will seem foreign in some respects, but he has had an influence well beyond the bounds of Orthodoxy</w:t>
      </w:r>
      <w:r w:rsidR="00632E4E">
        <w:t>, especially among Anglicans</w:t>
      </w:r>
      <w:r w:rsidRPr="006542C5">
        <w:t>.</w:t>
      </w:r>
    </w:p>
    <w:p w:rsidR="008E02BB" w:rsidRDefault="008E02BB" w:rsidP="008E02BB">
      <w:pPr>
        <w:jc w:val="both"/>
      </w:pPr>
    </w:p>
    <w:p w:rsidR="008E02BB" w:rsidRDefault="008E02BB" w:rsidP="008E02BB">
      <w:pPr>
        <w:jc w:val="both"/>
      </w:pPr>
      <w:r>
        <w:lastRenderedPageBreak/>
        <w:t xml:space="preserve">Hans-Joachim Schulz, </w:t>
      </w:r>
      <w:r>
        <w:rPr>
          <w:i/>
        </w:rPr>
        <w:t xml:space="preserve">The Byzantine Liturgy:  Symbolic Structure and Faith Expression </w:t>
      </w:r>
      <w:r>
        <w:t>(Pueblo 1986)</w:t>
      </w:r>
    </w:p>
    <w:p w:rsidR="008E02BB" w:rsidRDefault="008E02BB" w:rsidP="008E02BB">
      <w:pPr>
        <w:jc w:val="both"/>
      </w:pPr>
    </w:p>
    <w:p w:rsidR="008E02BB" w:rsidRDefault="008E02BB" w:rsidP="00D07C01">
      <w:pPr>
        <w:ind w:left="720"/>
        <w:jc w:val="both"/>
      </w:pPr>
      <w:r>
        <w:t>One of the best books on the Byzantine tradition</w:t>
      </w:r>
      <w:r w:rsidR="00D07C01">
        <w:t>, by a Roman Catholic theologian.</w:t>
      </w:r>
    </w:p>
    <w:p w:rsidR="00E541F0" w:rsidRDefault="00E541F0" w:rsidP="00E541F0">
      <w:pPr>
        <w:jc w:val="both"/>
      </w:pPr>
    </w:p>
    <w:p w:rsidR="00E541F0" w:rsidRDefault="00E541F0" w:rsidP="00E541F0">
      <w:pPr>
        <w:jc w:val="both"/>
      </w:pPr>
      <w:r>
        <w:t xml:space="preserve">Frank Senn, </w:t>
      </w:r>
      <w:r>
        <w:rPr>
          <w:i/>
        </w:rPr>
        <w:t xml:space="preserve">Christian Liturgy:  Catholic and Evangelical </w:t>
      </w:r>
      <w:r>
        <w:t>(Fortress Press 1997)</w:t>
      </w:r>
    </w:p>
    <w:p w:rsidR="00E541F0" w:rsidRDefault="00E541F0" w:rsidP="00E541F0">
      <w:pPr>
        <w:jc w:val="both"/>
      </w:pPr>
    </w:p>
    <w:p w:rsidR="00E541F0" w:rsidRPr="00E541F0" w:rsidRDefault="00E541F0" w:rsidP="00E541F0">
      <w:pPr>
        <w:jc w:val="both"/>
      </w:pPr>
      <w:r>
        <w:tab/>
        <w:t>Most helpful for Protestant liturgy.</w:t>
      </w:r>
    </w:p>
    <w:p w:rsidR="009D2834" w:rsidRDefault="009D2834" w:rsidP="009D2834">
      <w:pPr>
        <w:jc w:val="both"/>
      </w:pPr>
    </w:p>
    <w:p w:rsidR="009D2834" w:rsidRDefault="009D2834" w:rsidP="009D2834">
      <w:pPr>
        <w:jc w:val="both"/>
      </w:pPr>
      <w:r>
        <w:t>Kenneth</w:t>
      </w:r>
      <w:r w:rsidR="00526010">
        <w:t xml:space="preserve"> Stevenson and Bryan Spinks (eds</w:t>
      </w:r>
      <w:r>
        <w:t xml:space="preserve">.), </w:t>
      </w:r>
      <w:r>
        <w:rPr>
          <w:i/>
        </w:rPr>
        <w:t xml:space="preserve">The Identity of Anglican Worship </w:t>
      </w:r>
      <w:r>
        <w:t>(Mowbray 1991)</w:t>
      </w:r>
    </w:p>
    <w:p w:rsidR="00423CDA" w:rsidRDefault="00423CDA" w:rsidP="009D2834">
      <w:pPr>
        <w:jc w:val="both"/>
      </w:pPr>
    </w:p>
    <w:p w:rsidR="00423CDA" w:rsidRPr="009D2834" w:rsidRDefault="00423CDA" w:rsidP="009D2834">
      <w:pPr>
        <w:jc w:val="both"/>
      </w:pPr>
      <w:r>
        <w:tab/>
        <w:t>A helpful collection of essays across the range of liturgical subjects and issues.</w:t>
      </w:r>
    </w:p>
    <w:p w:rsidR="00885781" w:rsidRDefault="00885781" w:rsidP="00885781">
      <w:pPr>
        <w:jc w:val="both"/>
      </w:pPr>
    </w:p>
    <w:p w:rsidR="00885781" w:rsidRDefault="00885781" w:rsidP="00885781">
      <w:pPr>
        <w:jc w:val="both"/>
      </w:pPr>
      <w:r>
        <w:t xml:space="preserve">Thomas Talley, </w:t>
      </w:r>
      <w:r>
        <w:rPr>
          <w:i/>
        </w:rPr>
        <w:t xml:space="preserve">Worship:  Reforming Tradition </w:t>
      </w:r>
      <w:r>
        <w:t>(The Pastoral Press 1990)</w:t>
      </w:r>
    </w:p>
    <w:p w:rsidR="00885781" w:rsidRDefault="00885781" w:rsidP="00885781">
      <w:pPr>
        <w:jc w:val="both"/>
      </w:pPr>
    </w:p>
    <w:p w:rsidR="00885781" w:rsidRPr="00885781" w:rsidRDefault="00885781" w:rsidP="00885781">
      <w:pPr>
        <w:ind w:left="720"/>
        <w:jc w:val="both"/>
      </w:pPr>
      <w:r>
        <w:t>A collection of essays on a range of liturgical subjects by a liturgist who was a professor at General Theological Seminary for many years.</w:t>
      </w:r>
    </w:p>
    <w:p w:rsidR="006542C5" w:rsidRDefault="006542C5" w:rsidP="006542C5">
      <w:pPr>
        <w:jc w:val="both"/>
      </w:pPr>
    </w:p>
    <w:p w:rsidR="002D39E6" w:rsidRDefault="002D39E6" w:rsidP="006542C5">
      <w:pPr>
        <w:jc w:val="both"/>
      </w:pPr>
      <w:r>
        <w:t xml:space="preserve">Vasileios, Archimandrite, </w:t>
      </w:r>
      <w:r>
        <w:rPr>
          <w:i/>
        </w:rPr>
        <w:t xml:space="preserve">Hymn of Entry:  Liturgy and Life in the Orthodox Church  </w:t>
      </w:r>
      <w:r>
        <w:t>(St Vladimir’s Seminary Press 1998)</w:t>
      </w:r>
    </w:p>
    <w:p w:rsidR="002D39E6" w:rsidRDefault="002D39E6" w:rsidP="006542C5">
      <w:pPr>
        <w:jc w:val="both"/>
      </w:pPr>
    </w:p>
    <w:p w:rsidR="002D39E6" w:rsidRPr="002D39E6" w:rsidRDefault="002D39E6" w:rsidP="006D2F2A">
      <w:pPr>
        <w:ind w:left="720"/>
        <w:jc w:val="both"/>
      </w:pPr>
      <w:r>
        <w:t xml:space="preserve">A deeply influential Orthodox </w:t>
      </w:r>
      <w:r w:rsidR="006D2F2A">
        <w:t>reflection on theology, liturgy and the mystical experience of the Church.</w:t>
      </w:r>
    </w:p>
    <w:p w:rsidR="002D39E6" w:rsidRPr="006542C5" w:rsidRDefault="002D39E6" w:rsidP="006542C5">
      <w:pPr>
        <w:jc w:val="both"/>
      </w:pPr>
    </w:p>
    <w:p w:rsidR="007949A6" w:rsidRDefault="007949A6" w:rsidP="00C64EA0">
      <w:pPr>
        <w:jc w:val="both"/>
      </w:pPr>
      <w:r>
        <w:t xml:space="preserve">Dwight Vogel (ed.), </w:t>
      </w:r>
      <w:r>
        <w:rPr>
          <w:i/>
        </w:rPr>
        <w:t xml:space="preserve">Primary Sources of Liturgical Theology:  A Reader </w:t>
      </w:r>
      <w:r>
        <w:t>(The Liturgical Press 2000)</w:t>
      </w:r>
    </w:p>
    <w:p w:rsidR="007949A6" w:rsidRDefault="007949A6" w:rsidP="00C64EA0">
      <w:pPr>
        <w:jc w:val="both"/>
      </w:pPr>
    </w:p>
    <w:p w:rsidR="007949A6" w:rsidRDefault="007949A6" w:rsidP="007949A6">
      <w:pPr>
        <w:ind w:left="720"/>
        <w:jc w:val="both"/>
      </w:pPr>
      <w:r>
        <w:t>An excellent ecumenical collection of writing</w:t>
      </w:r>
      <w:r w:rsidR="00292A3A">
        <w:t>s in</w:t>
      </w:r>
      <w:r>
        <w:t xml:space="preserve"> liturgical theology on important themes.</w:t>
      </w:r>
    </w:p>
    <w:p w:rsidR="006E49BD" w:rsidRDefault="006E49BD" w:rsidP="006E49BD">
      <w:pPr>
        <w:jc w:val="both"/>
      </w:pPr>
    </w:p>
    <w:p w:rsidR="006E49BD" w:rsidRDefault="006E49BD" w:rsidP="006E49BD">
      <w:pPr>
        <w:jc w:val="both"/>
      </w:pPr>
      <w:r>
        <w:t xml:space="preserve">Meletios Webber, </w:t>
      </w:r>
      <w:r>
        <w:rPr>
          <w:i/>
        </w:rPr>
        <w:t xml:space="preserve">Bread and Water, Wine and Oil:  An Orthodox Experience of God </w:t>
      </w:r>
      <w:r>
        <w:t xml:space="preserve"> (Conciliar Press 2007)</w:t>
      </w:r>
    </w:p>
    <w:p w:rsidR="006E49BD" w:rsidRDefault="006E49BD" w:rsidP="006E49BD">
      <w:pPr>
        <w:jc w:val="both"/>
      </w:pPr>
    </w:p>
    <w:p w:rsidR="006E49BD" w:rsidRPr="006E49BD" w:rsidRDefault="006E49BD" w:rsidP="006E49BD">
      <w:pPr>
        <w:ind w:left="720"/>
        <w:jc w:val="both"/>
      </w:pPr>
      <w:r>
        <w:t>An evocative and highly articulate examination of the sacramental life, relevant to all sacramental traditions, not just Orthodoxy.</w:t>
      </w:r>
    </w:p>
    <w:p w:rsidR="00A25CAA" w:rsidRDefault="00A25CAA" w:rsidP="00C64EA0">
      <w:pPr>
        <w:jc w:val="both"/>
      </w:pPr>
    </w:p>
    <w:p w:rsidR="00A25CAA" w:rsidRPr="00B16169" w:rsidRDefault="00A25CAA" w:rsidP="00A25CAA">
      <w:pPr>
        <w:jc w:val="both"/>
      </w:pPr>
      <w:r w:rsidRPr="00B16169">
        <w:t xml:space="preserve">Louis Weil, </w:t>
      </w:r>
      <w:r w:rsidRPr="00B16169">
        <w:rPr>
          <w:i/>
        </w:rPr>
        <w:t xml:space="preserve">A Theology of Worship </w:t>
      </w:r>
      <w:r w:rsidRPr="00B16169">
        <w:t>(Cowley 2002)</w:t>
      </w:r>
    </w:p>
    <w:p w:rsidR="00F216EB" w:rsidRDefault="00F216EB" w:rsidP="00F216EB">
      <w:pPr>
        <w:jc w:val="both"/>
      </w:pPr>
    </w:p>
    <w:p w:rsidR="007949A6" w:rsidRDefault="00A25CAA" w:rsidP="00F216EB">
      <w:pPr>
        <w:ind w:left="720"/>
        <w:jc w:val="both"/>
      </w:pPr>
      <w:r w:rsidRPr="00B16169">
        <w:t xml:space="preserve">The successor to Price and Weil </w:t>
      </w:r>
      <w:r w:rsidRPr="00B16169">
        <w:rPr>
          <w:i/>
        </w:rPr>
        <w:t xml:space="preserve">Liturgy for Living </w:t>
      </w:r>
      <w:r w:rsidRPr="00B16169">
        <w:t xml:space="preserve">(see above), this is Volume 12 in </w:t>
      </w:r>
      <w:r w:rsidRPr="00B16169">
        <w:rPr>
          <w:i/>
        </w:rPr>
        <w:t xml:space="preserve">The New Church’s Teaching Series.   </w:t>
      </w:r>
      <w:r w:rsidRPr="00B16169">
        <w:t>A fine book from a great teacher and perceptive liturgical theologian.</w:t>
      </w:r>
    </w:p>
    <w:p w:rsidR="007949A6" w:rsidRDefault="007949A6" w:rsidP="007949A6">
      <w:pPr>
        <w:jc w:val="both"/>
      </w:pPr>
    </w:p>
    <w:p w:rsidR="007949A6" w:rsidRDefault="007949A6" w:rsidP="007949A6">
      <w:pPr>
        <w:jc w:val="both"/>
      </w:pPr>
      <w:r>
        <w:t xml:space="preserve">Rowan Williams, </w:t>
      </w:r>
      <w:r>
        <w:rPr>
          <w:i/>
        </w:rPr>
        <w:t xml:space="preserve">On Christian Theology </w:t>
      </w:r>
      <w:r>
        <w:t>(Blackwell 2000)</w:t>
      </w:r>
    </w:p>
    <w:p w:rsidR="007949A6" w:rsidRDefault="007949A6" w:rsidP="007949A6">
      <w:pPr>
        <w:jc w:val="both"/>
      </w:pPr>
    </w:p>
    <w:p w:rsidR="007949A6" w:rsidRDefault="007949A6" w:rsidP="007949A6">
      <w:pPr>
        <w:ind w:left="720"/>
        <w:jc w:val="both"/>
      </w:pPr>
      <w:r>
        <w:t>No student of Anglican theology in whatever discipline can avoid engagement with Rowan Williams for long.   This collection contains his important essays “The Nature of a Sacrament” and “Sacraments of the New Society.”</w:t>
      </w:r>
    </w:p>
    <w:p w:rsidR="00043321" w:rsidRDefault="00043321" w:rsidP="00632E4E">
      <w:pPr>
        <w:jc w:val="both"/>
      </w:pPr>
    </w:p>
    <w:p w:rsidR="00271108" w:rsidRDefault="00271108" w:rsidP="00632E4E">
      <w:pPr>
        <w:jc w:val="both"/>
      </w:pPr>
    </w:p>
    <w:p w:rsidR="00804DEF" w:rsidRDefault="00804DEF" w:rsidP="00632E4E">
      <w:pPr>
        <w:jc w:val="both"/>
        <w:rPr>
          <w:b/>
        </w:rPr>
      </w:pPr>
    </w:p>
    <w:p w:rsidR="00804DEF" w:rsidRDefault="00804DEF" w:rsidP="00632E4E">
      <w:pPr>
        <w:jc w:val="both"/>
        <w:rPr>
          <w:b/>
        </w:rPr>
      </w:pPr>
    </w:p>
    <w:p w:rsidR="00804DEF" w:rsidRDefault="00804DEF" w:rsidP="00632E4E">
      <w:pPr>
        <w:jc w:val="both"/>
        <w:rPr>
          <w:b/>
        </w:rPr>
      </w:pPr>
    </w:p>
    <w:p w:rsidR="005473B3" w:rsidRDefault="005473B3" w:rsidP="00632E4E">
      <w:pPr>
        <w:jc w:val="both"/>
        <w:rPr>
          <w:b/>
        </w:rPr>
      </w:pPr>
      <w:r>
        <w:rPr>
          <w:b/>
        </w:rPr>
        <w:lastRenderedPageBreak/>
        <w:t>Remember that as you look at different subjects in the field, the books listed above may well have treatments of the subjects listed below</w:t>
      </w:r>
    </w:p>
    <w:p w:rsidR="005473B3" w:rsidRDefault="005473B3" w:rsidP="00632E4E">
      <w:pPr>
        <w:jc w:val="both"/>
        <w:rPr>
          <w:b/>
        </w:rPr>
      </w:pPr>
    </w:p>
    <w:p w:rsidR="00632E4E" w:rsidRDefault="00632E4E" w:rsidP="00632E4E">
      <w:pPr>
        <w:jc w:val="both"/>
        <w:rPr>
          <w:b/>
        </w:rPr>
      </w:pPr>
      <w:r>
        <w:rPr>
          <w:b/>
        </w:rPr>
        <w:t>Baptism</w:t>
      </w:r>
    </w:p>
    <w:p w:rsidR="00632E4E" w:rsidRDefault="00632E4E" w:rsidP="00632E4E">
      <w:pPr>
        <w:jc w:val="both"/>
        <w:rPr>
          <w:b/>
        </w:rPr>
      </w:pPr>
    </w:p>
    <w:p w:rsidR="00C3640D" w:rsidRDefault="00C3640D" w:rsidP="00632E4E">
      <w:pPr>
        <w:jc w:val="both"/>
      </w:pPr>
      <w:r>
        <w:t xml:space="preserve">Everett Ferguson, </w:t>
      </w:r>
      <w:r>
        <w:rPr>
          <w:i/>
        </w:rPr>
        <w:t xml:space="preserve">Baptism in the Early Church:  History, Theology and Liturgy in the First Five Centuries </w:t>
      </w:r>
      <w:r>
        <w:t>(Eerdmans 2009)</w:t>
      </w:r>
    </w:p>
    <w:p w:rsidR="00C3640D" w:rsidRDefault="00C3640D" w:rsidP="00632E4E">
      <w:pPr>
        <w:jc w:val="both"/>
      </w:pPr>
    </w:p>
    <w:p w:rsidR="00C3640D" w:rsidRDefault="00C3640D" w:rsidP="00632E4E">
      <w:pPr>
        <w:jc w:val="both"/>
      </w:pPr>
      <w:r>
        <w:tab/>
        <w:t>Now the standard treatment.</w:t>
      </w:r>
    </w:p>
    <w:p w:rsidR="00EB4807" w:rsidRDefault="00EB4807" w:rsidP="00632E4E">
      <w:pPr>
        <w:jc w:val="both"/>
      </w:pPr>
    </w:p>
    <w:p w:rsidR="00EB4807" w:rsidRDefault="00EB4807" w:rsidP="00632E4E">
      <w:pPr>
        <w:jc w:val="both"/>
      </w:pPr>
      <w:r>
        <w:t xml:space="preserve">J D C Fisher, </w:t>
      </w:r>
      <w:r>
        <w:rPr>
          <w:i/>
        </w:rPr>
        <w:t xml:space="preserve">Baptism in the Medieval West </w:t>
      </w:r>
      <w:r>
        <w:t>Reprinted (Hillenbrand Books 2004)</w:t>
      </w:r>
    </w:p>
    <w:p w:rsidR="00EB4807" w:rsidRDefault="00EB4807" w:rsidP="00632E4E">
      <w:pPr>
        <w:jc w:val="both"/>
      </w:pPr>
    </w:p>
    <w:p w:rsidR="00EB4807" w:rsidRDefault="00EB4807" w:rsidP="00632E4E">
      <w:pPr>
        <w:jc w:val="both"/>
      </w:pPr>
      <w:r>
        <w:t xml:space="preserve">J D C Fisher, </w:t>
      </w:r>
      <w:r w:rsidR="001E049E">
        <w:rPr>
          <w:i/>
        </w:rPr>
        <w:t>Confirmation</w:t>
      </w:r>
      <w:r>
        <w:rPr>
          <w:i/>
        </w:rPr>
        <w:t xml:space="preserve"> Then and Now </w:t>
      </w:r>
      <w:r>
        <w:t>Reprinted (Hillenbrand Books 2005)</w:t>
      </w:r>
    </w:p>
    <w:p w:rsidR="00EB4807" w:rsidRDefault="00EB4807" w:rsidP="00632E4E">
      <w:pPr>
        <w:jc w:val="both"/>
      </w:pPr>
    </w:p>
    <w:p w:rsidR="00EB4807" w:rsidRPr="00EB4807" w:rsidRDefault="00EB4807" w:rsidP="0029793E">
      <w:pPr>
        <w:ind w:left="720"/>
        <w:jc w:val="both"/>
      </w:pPr>
      <w:r>
        <w:t xml:space="preserve">Although </w:t>
      </w:r>
      <w:r w:rsidR="0029793E">
        <w:t>now superseded in some respects, these are t</w:t>
      </w:r>
      <w:r>
        <w:t xml:space="preserve">wo classic accounts by a well-known </w:t>
      </w:r>
      <w:r w:rsidR="0029793E">
        <w:t>Anglican scholar.</w:t>
      </w:r>
    </w:p>
    <w:p w:rsidR="00C3640D" w:rsidRDefault="00C3640D" w:rsidP="00632E4E">
      <w:pPr>
        <w:jc w:val="both"/>
      </w:pPr>
    </w:p>
    <w:p w:rsidR="00815CE4" w:rsidRDefault="00815CE4" w:rsidP="00632E4E">
      <w:pPr>
        <w:jc w:val="both"/>
      </w:pPr>
      <w:r>
        <w:t xml:space="preserve">Maxwell Johnson, </w:t>
      </w:r>
      <w:r>
        <w:rPr>
          <w:i/>
        </w:rPr>
        <w:t xml:space="preserve">Living Water, Sealing Spirit:  Readings on Christian Initiation </w:t>
      </w:r>
      <w:r>
        <w:t xml:space="preserve">(The Liturgical Press </w:t>
      </w:r>
      <w:r w:rsidR="00A85E33">
        <w:t>1995)</w:t>
      </w:r>
    </w:p>
    <w:p w:rsidR="00A85E33" w:rsidRDefault="00A85E33" w:rsidP="00632E4E">
      <w:pPr>
        <w:jc w:val="both"/>
      </w:pPr>
    </w:p>
    <w:p w:rsidR="00A85E33" w:rsidRPr="00815CE4" w:rsidRDefault="00EB4807" w:rsidP="00632E4E">
      <w:pPr>
        <w:jc w:val="both"/>
      </w:pPr>
      <w:r>
        <w:tab/>
      </w:r>
      <w:r w:rsidR="001E049E">
        <w:t>A</w:t>
      </w:r>
      <w:r>
        <w:t xml:space="preserve"> collection of important essays.</w:t>
      </w:r>
    </w:p>
    <w:p w:rsidR="00815CE4" w:rsidRDefault="00815CE4" w:rsidP="00632E4E">
      <w:pPr>
        <w:jc w:val="both"/>
      </w:pPr>
    </w:p>
    <w:p w:rsidR="00632E4E" w:rsidRDefault="00632E4E" w:rsidP="00632E4E">
      <w:pPr>
        <w:jc w:val="both"/>
      </w:pPr>
      <w:r>
        <w:t xml:space="preserve">Maxwell Johnson, </w:t>
      </w:r>
      <w:r>
        <w:rPr>
          <w:i/>
        </w:rPr>
        <w:t xml:space="preserve">The Rites of Christian Initiation:  Their Evolution and Interpretation </w:t>
      </w:r>
      <w:r>
        <w:t>(The Liturgical Press 1999)</w:t>
      </w:r>
    </w:p>
    <w:p w:rsidR="00632E4E" w:rsidRDefault="00632E4E" w:rsidP="00632E4E">
      <w:pPr>
        <w:jc w:val="both"/>
      </w:pPr>
    </w:p>
    <w:p w:rsidR="00632E4E" w:rsidRDefault="00632E4E" w:rsidP="00EB4807">
      <w:pPr>
        <w:ind w:left="720"/>
        <w:jc w:val="both"/>
      </w:pPr>
      <w:r>
        <w:t>A standard work by a talented Lutheran liturgical theologian.</w:t>
      </w:r>
      <w:r w:rsidR="00EB4807">
        <w:t xml:space="preserve">   A parallel volume to the volume he co-edited with Paul Bradshaw on the Eucharist.</w:t>
      </w:r>
    </w:p>
    <w:p w:rsidR="00627E8D" w:rsidRDefault="00627E8D" w:rsidP="00632E4E">
      <w:pPr>
        <w:jc w:val="both"/>
      </w:pPr>
    </w:p>
    <w:p w:rsidR="00627E8D" w:rsidRDefault="00627E8D" w:rsidP="00632E4E">
      <w:pPr>
        <w:jc w:val="both"/>
      </w:pPr>
      <w:r>
        <w:t xml:space="preserve">G. W. H. Lampe, </w:t>
      </w:r>
      <w:r>
        <w:rPr>
          <w:i/>
        </w:rPr>
        <w:t xml:space="preserve">The Seal of the Spirit:  A Study in the Doctrine of Baptism and Confirmation in the New Testament and the Fathers  </w:t>
      </w:r>
      <w:r>
        <w:t>Second Edition (SPCK 1967)</w:t>
      </w:r>
    </w:p>
    <w:p w:rsidR="00627E8D" w:rsidRDefault="00627E8D" w:rsidP="00632E4E">
      <w:pPr>
        <w:jc w:val="both"/>
      </w:pPr>
    </w:p>
    <w:p w:rsidR="00627E8D" w:rsidRPr="00627E8D" w:rsidRDefault="00627E8D" w:rsidP="00632E4E">
      <w:pPr>
        <w:jc w:val="both"/>
      </w:pPr>
      <w:r>
        <w:tab/>
        <w:t>An influential study by a great Anglican theologian.</w:t>
      </w:r>
    </w:p>
    <w:p w:rsidR="00B75E07" w:rsidRDefault="00B75E07" w:rsidP="00632E4E">
      <w:pPr>
        <w:jc w:val="both"/>
      </w:pPr>
    </w:p>
    <w:p w:rsidR="00B75E07" w:rsidRDefault="00B75E07" w:rsidP="00632E4E">
      <w:pPr>
        <w:jc w:val="both"/>
      </w:pPr>
      <w:r>
        <w:t xml:space="preserve">Michael Merriman (ed.), </w:t>
      </w:r>
      <w:r>
        <w:rPr>
          <w:i/>
        </w:rPr>
        <w:t xml:space="preserve">The </w:t>
      </w:r>
      <w:r w:rsidR="00885781">
        <w:rPr>
          <w:i/>
        </w:rPr>
        <w:t>Ba</w:t>
      </w:r>
      <w:r>
        <w:rPr>
          <w:i/>
        </w:rPr>
        <w:t xml:space="preserve">ptismal Mystery and the Catechumenate </w:t>
      </w:r>
      <w:r w:rsidR="00885781">
        <w:t>(The Church Hymnal Corporation 1990)</w:t>
      </w:r>
    </w:p>
    <w:p w:rsidR="00885781" w:rsidRDefault="00885781" w:rsidP="00632E4E">
      <w:pPr>
        <w:jc w:val="both"/>
      </w:pPr>
    </w:p>
    <w:p w:rsidR="00885781" w:rsidRDefault="00885781" w:rsidP="00632E4E">
      <w:pPr>
        <w:jc w:val="both"/>
      </w:pPr>
      <w:r>
        <w:tab/>
        <w:t>An influential collection of essays on the catechumenate.</w:t>
      </w:r>
    </w:p>
    <w:p w:rsidR="007A5EEA" w:rsidRDefault="007A5EEA" w:rsidP="00632E4E">
      <w:pPr>
        <w:jc w:val="both"/>
      </w:pPr>
    </w:p>
    <w:p w:rsidR="007A5EEA" w:rsidRDefault="007A5EEA" w:rsidP="00632E4E">
      <w:pPr>
        <w:jc w:val="both"/>
      </w:pPr>
      <w:r>
        <w:t xml:space="preserve">Ruth Meyers, </w:t>
      </w:r>
      <w:r>
        <w:rPr>
          <w:i/>
        </w:rPr>
        <w:t xml:space="preserve">Continuing the Reformation:  Re-visioning Baptism in the Episcopal Church </w:t>
      </w:r>
      <w:r>
        <w:t>(Church Publishing 1997)</w:t>
      </w:r>
    </w:p>
    <w:p w:rsidR="007A5EEA" w:rsidRDefault="007A5EEA" w:rsidP="00632E4E">
      <w:pPr>
        <w:jc w:val="both"/>
      </w:pPr>
    </w:p>
    <w:p w:rsidR="007A5EEA" w:rsidRDefault="007A5EEA" w:rsidP="00632E4E">
      <w:pPr>
        <w:jc w:val="both"/>
      </w:pPr>
      <w:r>
        <w:tab/>
      </w:r>
      <w:r w:rsidR="002E4695">
        <w:t>A good treatment of the issues.</w:t>
      </w:r>
    </w:p>
    <w:p w:rsidR="002E4695" w:rsidRDefault="002E4695" w:rsidP="00632E4E">
      <w:pPr>
        <w:jc w:val="both"/>
      </w:pPr>
    </w:p>
    <w:p w:rsidR="002E4695" w:rsidRDefault="002E4695" w:rsidP="00632E4E">
      <w:pPr>
        <w:jc w:val="both"/>
      </w:pPr>
      <w:r>
        <w:t xml:space="preserve">Murphy Center for Liturgical Research, </w:t>
      </w:r>
      <w:r>
        <w:rPr>
          <w:i/>
        </w:rPr>
        <w:t xml:space="preserve">Made, not Born:  New Perspectives on Christian Initiation and the Catechumenate  </w:t>
      </w:r>
      <w:r>
        <w:t>(Notre Dame 1976)</w:t>
      </w:r>
    </w:p>
    <w:p w:rsidR="002E4695" w:rsidRDefault="002E4695" w:rsidP="00632E4E">
      <w:pPr>
        <w:jc w:val="both"/>
      </w:pPr>
    </w:p>
    <w:p w:rsidR="002E4695" w:rsidRPr="002E4695" w:rsidRDefault="002E4695" w:rsidP="00632E4E">
      <w:pPr>
        <w:jc w:val="both"/>
      </w:pPr>
      <w:r>
        <w:tab/>
        <w:t>Excellent essays.</w:t>
      </w:r>
    </w:p>
    <w:p w:rsidR="007A5EEA" w:rsidRDefault="007A5EEA" w:rsidP="00632E4E">
      <w:pPr>
        <w:jc w:val="both"/>
      </w:pPr>
    </w:p>
    <w:p w:rsidR="007A5EEA" w:rsidRDefault="007A5EEA" w:rsidP="00632E4E">
      <w:pPr>
        <w:jc w:val="both"/>
      </w:pPr>
      <w:r>
        <w:t xml:space="preserve">Timothy Ratcliff, </w:t>
      </w:r>
      <w:r>
        <w:rPr>
          <w:i/>
        </w:rPr>
        <w:t xml:space="preserve">Taking the Plunge:  Living Baptism and Confirmation </w:t>
      </w:r>
      <w:r>
        <w:t>Burns and Oates 2012)</w:t>
      </w:r>
    </w:p>
    <w:p w:rsidR="007A5EEA" w:rsidRDefault="007A5EEA" w:rsidP="00632E4E">
      <w:pPr>
        <w:jc w:val="both"/>
      </w:pPr>
    </w:p>
    <w:p w:rsidR="007A5EEA" w:rsidRPr="007A5EEA" w:rsidRDefault="007A5EEA" w:rsidP="007A5EEA">
      <w:pPr>
        <w:ind w:left="720"/>
        <w:jc w:val="both"/>
      </w:pPr>
      <w:r>
        <w:t>A reflection on these sacraments for thoughtful non-specialists by a brilliant Dominican.</w:t>
      </w:r>
    </w:p>
    <w:p w:rsidR="00231879" w:rsidRDefault="00231879" w:rsidP="00632E4E">
      <w:pPr>
        <w:jc w:val="both"/>
      </w:pPr>
    </w:p>
    <w:p w:rsidR="00231879" w:rsidRDefault="00231879" w:rsidP="00632E4E">
      <w:pPr>
        <w:jc w:val="both"/>
      </w:pPr>
      <w:r>
        <w:lastRenderedPageBreak/>
        <w:t xml:space="preserve">Craig Alan Satterlee, </w:t>
      </w:r>
      <w:r>
        <w:rPr>
          <w:i/>
        </w:rPr>
        <w:t xml:space="preserve">Ambrose of Milan’s </w:t>
      </w:r>
      <w:r w:rsidR="00815CE4">
        <w:rPr>
          <w:i/>
        </w:rPr>
        <w:t xml:space="preserve">Method of Mystagogical Preaching </w:t>
      </w:r>
      <w:r w:rsidR="00815CE4">
        <w:t>(Liturgical Press 2002)</w:t>
      </w:r>
    </w:p>
    <w:p w:rsidR="00815CE4" w:rsidRDefault="00815CE4" w:rsidP="00632E4E">
      <w:pPr>
        <w:jc w:val="both"/>
      </w:pPr>
    </w:p>
    <w:p w:rsidR="00815CE4" w:rsidRPr="00815CE4" w:rsidRDefault="00815CE4" w:rsidP="00632E4E">
      <w:pPr>
        <w:jc w:val="both"/>
      </w:pPr>
      <w:r>
        <w:tab/>
        <w:t>A fascinating glimpse into fourth-century baptismal preparation.</w:t>
      </w:r>
    </w:p>
    <w:p w:rsidR="00632E4E" w:rsidRDefault="00632E4E" w:rsidP="00632E4E">
      <w:pPr>
        <w:jc w:val="both"/>
        <w:rPr>
          <w:b/>
        </w:rPr>
      </w:pPr>
    </w:p>
    <w:p w:rsidR="00632E4E" w:rsidRDefault="00632E4E" w:rsidP="00632E4E">
      <w:pPr>
        <w:jc w:val="both"/>
      </w:pPr>
      <w:r>
        <w:t xml:space="preserve">Kenneth Stevenson, </w:t>
      </w:r>
      <w:r>
        <w:rPr>
          <w:i/>
        </w:rPr>
        <w:t xml:space="preserve">The Mystery of Baptism in the Anglican Tradition </w:t>
      </w:r>
      <w:r>
        <w:t>(Morehouse 1998)</w:t>
      </w:r>
    </w:p>
    <w:p w:rsidR="00632E4E" w:rsidRDefault="00632E4E" w:rsidP="00632E4E">
      <w:pPr>
        <w:jc w:val="both"/>
      </w:pPr>
    </w:p>
    <w:p w:rsidR="00885781" w:rsidRDefault="001E049E" w:rsidP="00CE1613">
      <w:pPr>
        <w:ind w:left="720"/>
        <w:jc w:val="both"/>
      </w:pPr>
      <w:r>
        <w:t>Focused</w:t>
      </w:r>
      <w:r w:rsidR="00632E4E">
        <w:t xml:space="preserve"> on the 17</w:t>
      </w:r>
      <w:r w:rsidR="00632E4E" w:rsidRPr="00632E4E">
        <w:rPr>
          <w:vertAlign w:val="superscript"/>
        </w:rPr>
        <w:t>th</w:t>
      </w:r>
      <w:r w:rsidR="00632E4E">
        <w:t>-century Anglican Divines, this is a solid exposition of Anglican thought on baptism.</w:t>
      </w:r>
    </w:p>
    <w:p w:rsidR="00271108" w:rsidRDefault="00271108" w:rsidP="00885781">
      <w:pPr>
        <w:jc w:val="both"/>
      </w:pPr>
    </w:p>
    <w:p w:rsidR="00885781" w:rsidRDefault="00885781" w:rsidP="00885781">
      <w:pPr>
        <w:jc w:val="both"/>
      </w:pPr>
      <w:r>
        <w:t xml:space="preserve">Daniel Stevick, </w:t>
      </w:r>
      <w:r>
        <w:rPr>
          <w:i/>
        </w:rPr>
        <w:t xml:space="preserve">Baptismal Moments, Baptismal Meanings </w:t>
      </w:r>
      <w:r>
        <w:t>(The Church Hymnal Corporation 1987)</w:t>
      </w:r>
    </w:p>
    <w:p w:rsidR="00885781" w:rsidRDefault="00885781" w:rsidP="00885781">
      <w:pPr>
        <w:jc w:val="both"/>
      </w:pPr>
    </w:p>
    <w:p w:rsidR="00885781" w:rsidRPr="00885781" w:rsidRDefault="00885781" w:rsidP="00885781">
      <w:pPr>
        <w:ind w:left="720"/>
        <w:jc w:val="both"/>
      </w:pPr>
      <w:r>
        <w:t>Reflections on baptism and confirmation by a theologian who shaped the revision of the rites in the 1979 BCP and whose views still colour the conversation.</w:t>
      </w:r>
    </w:p>
    <w:p w:rsidR="0086149D" w:rsidRDefault="0086149D" w:rsidP="0086149D">
      <w:pPr>
        <w:jc w:val="both"/>
      </w:pPr>
    </w:p>
    <w:p w:rsidR="0086149D" w:rsidRDefault="0086149D" w:rsidP="0086149D">
      <w:pPr>
        <w:jc w:val="both"/>
      </w:pPr>
      <w:r>
        <w:t xml:space="preserve">E. C. Whitaker, </w:t>
      </w:r>
      <w:r>
        <w:rPr>
          <w:i/>
        </w:rPr>
        <w:t xml:space="preserve">Documents of the Baptismal Liturgy </w:t>
      </w:r>
      <w:r>
        <w:t>Third Edition edited by Maxwell Johnson (SPCK 2003)</w:t>
      </w:r>
    </w:p>
    <w:p w:rsidR="0086149D" w:rsidRDefault="0086149D" w:rsidP="0086149D">
      <w:pPr>
        <w:jc w:val="both"/>
      </w:pPr>
    </w:p>
    <w:p w:rsidR="0086149D" w:rsidRPr="00B75E07" w:rsidRDefault="0086149D" w:rsidP="00B75E07">
      <w:pPr>
        <w:ind w:left="720"/>
        <w:jc w:val="both"/>
      </w:pPr>
      <w:r>
        <w:t xml:space="preserve">The </w:t>
      </w:r>
      <w:r w:rsidR="00B75E07">
        <w:t xml:space="preserve">best and most convenient collection of sources in translation, from the </w:t>
      </w:r>
      <w:r w:rsidR="00B75E07">
        <w:rPr>
          <w:i/>
        </w:rPr>
        <w:t>Didache</w:t>
      </w:r>
      <w:r w:rsidR="00B75E07">
        <w:t xml:space="preserve"> to Sarum.</w:t>
      </w:r>
    </w:p>
    <w:p w:rsidR="00632E4E" w:rsidRDefault="00632E4E" w:rsidP="00632E4E">
      <w:pPr>
        <w:jc w:val="both"/>
      </w:pPr>
    </w:p>
    <w:p w:rsidR="006C21AB" w:rsidRDefault="006C21AB" w:rsidP="00632E4E">
      <w:pPr>
        <w:jc w:val="both"/>
        <w:rPr>
          <w:b/>
        </w:rPr>
      </w:pPr>
    </w:p>
    <w:p w:rsidR="00632E4E" w:rsidRDefault="00632E4E" w:rsidP="00632E4E">
      <w:pPr>
        <w:jc w:val="both"/>
        <w:rPr>
          <w:b/>
        </w:rPr>
      </w:pPr>
      <w:r>
        <w:rPr>
          <w:b/>
        </w:rPr>
        <w:t>Eucharist</w:t>
      </w:r>
    </w:p>
    <w:p w:rsidR="006C21AB" w:rsidRDefault="006C21AB" w:rsidP="00632E4E">
      <w:pPr>
        <w:jc w:val="both"/>
        <w:rPr>
          <w:b/>
        </w:rPr>
      </w:pPr>
    </w:p>
    <w:p w:rsidR="006C21AB" w:rsidRDefault="006C21AB" w:rsidP="00632E4E">
      <w:pPr>
        <w:jc w:val="both"/>
      </w:pPr>
      <w:r>
        <w:rPr>
          <w:i/>
        </w:rPr>
        <w:t xml:space="preserve">Eucharistic Theology Then and Now </w:t>
      </w:r>
      <w:r>
        <w:t>Theological Collections 9 (SPCK 1968)</w:t>
      </w:r>
    </w:p>
    <w:p w:rsidR="006C21AB" w:rsidRDefault="006C21AB" w:rsidP="00632E4E">
      <w:pPr>
        <w:jc w:val="both"/>
      </w:pPr>
    </w:p>
    <w:p w:rsidR="006C21AB" w:rsidRPr="006C21AB" w:rsidRDefault="006C21AB" w:rsidP="00632E4E">
      <w:pPr>
        <w:jc w:val="both"/>
      </w:pPr>
      <w:r>
        <w:tab/>
        <w:t>An older collection of essays full of learning and sound judgement.</w:t>
      </w:r>
    </w:p>
    <w:p w:rsidR="00632E4E" w:rsidRDefault="00632E4E" w:rsidP="00632E4E">
      <w:pPr>
        <w:jc w:val="both"/>
        <w:rPr>
          <w:b/>
        </w:rPr>
      </w:pPr>
    </w:p>
    <w:p w:rsidR="008E02BB" w:rsidRDefault="008E02BB" w:rsidP="00632E4E">
      <w:pPr>
        <w:jc w:val="both"/>
      </w:pPr>
      <w:r>
        <w:t xml:space="preserve">Paul Bradshaw, </w:t>
      </w:r>
      <w:r>
        <w:rPr>
          <w:i/>
        </w:rPr>
        <w:t xml:space="preserve">Eucharistic Origins </w:t>
      </w:r>
      <w:r>
        <w:t>(SPCK 2004)</w:t>
      </w:r>
    </w:p>
    <w:p w:rsidR="008E02BB" w:rsidRDefault="008E02BB" w:rsidP="00632E4E">
      <w:pPr>
        <w:jc w:val="both"/>
      </w:pPr>
    </w:p>
    <w:p w:rsidR="008E02BB" w:rsidRPr="008E02BB" w:rsidRDefault="008E02BB" w:rsidP="008E02BB">
      <w:pPr>
        <w:ind w:left="720"/>
        <w:jc w:val="both"/>
      </w:pPr>
      <w:r>
        <w:t xml:space="preserve">A further development of Bradshaw’s research in his </w:t>
      </w:r>
      <w:r>
        <w:rPr>
          <w:i/>
        </w:rPr>
        <w:t xml:space="preserve">Search for the Origins of Christian Worship </w:t>
      </w:r>
      <w:r>
        <w:t>(above).</w:t>
      </w:r>
    </w:p>
    <w:p w:rsidR="008E02BB" w:rsidRDefault="008E02BB" w:rsidP="00632E4E">
      <w:pPr>
        <w:jc w:val="both"/>
      </w:pPr>
    </w:p>
    <w:p w:rsidR="00423CDA" w:rsidRDefault="00423CDA" w:rsidP="00632E4E">
      <w:pPr>
        <w:jc w:val="both"/>
      </w:pPr>
      <w:r>
        <w:t xml:space="preserve">Paul Bradshaw and Maxwell Johnson, </w:t>
      </w:r>
      <w:r w:rsidRPr="008E02BB">
        <w:rPr>
          <w:i/>
        </w:rPr>
        <w:t>The Eucharistic Liturgies:  Their E</w:t>
      </w:r>
      <w:r w:rsidR="008E02BB" w:rsidRPr="008E02BB">
        <w:rPr>
          <w:i/>
        </w:rPr>
        <w:t>volution and Interpretation</w:t>
      </w:r>
      <w:r w:rsidR="008E02BB">
        <w:rPr>
          <w:i/>
        </w:rPr>
        <w:t xml:space="preserve"> </w:t>
      </w:r>
      <w:r w:rsidR="008E02BB">
        <w:t>(SPCK 2012)</w:t>
      </w:r>
    </w:p>
    <w:p w:rsidR="008E02BB" w:rsidRDefault="008E02BB" w:rsidP="00632E4E">
      <w:pPr>
        <w:jc w:val="both"/>
      </w:pPr>
    </w:p>
    <w:p w:rsidR="008E02BB" w:rsidRDefault="008E02BB" w:rsidP="008E02BB">
      <w:pPr>
        <w:ind w:left="720"/>
        <w:jc w:val="both"/>
      </w:pPr>
      <w:r>
        <w:t xml:space="preserve">Now the best historical study, with ample quotations of primary texts.   Attentive </w:t>
      </w:r>
    </w:p>
    <w:p w:rsidR="008E02BB" w:rsidRDefault="008E02BB" w:rsidP="008E02BB">
      <w:pPr>
        <w:ind w:left="720"/>
        <w:jc w:val="both"/>
      </w:pPr>
      <w:r>
        <w:t>also the liturgies of the East and Protestantism.</w:t>
      </w:r>
      <w:r w:rsidR="00EB4807">
        <w:t xml:space="preserve">   A parallel volume to Johnson’s similar book on baptism.</w:t>
      </w:r>
    </w:p>
    <w:p w:rsidR="006C21AB" w:rsidRDefault="006C21AB" w:rsidP="006C21AB">
      <w:pPr>
        <w:jc w:val="both"/>
      </w:pPr>
    </w:p>
    <w:p w:rsidR="006C21AB" w:rsidRDefault="006C21AB" w:rsidP="006C21AB">
      <w:pPr>
        <w:jc w:val="both"/>
      </w:pPr>
      <w:r>
        <w:t xml:space="preserve">Charles Hefling, “Who Is Communion For?”, </w:t>
      </w:r>
      <w:r>
        <w:rPr>
          <w:i/>
        </w:rPr>
        <w:t xml:space="preserve">The Christian Century </w:t>
      </w:r>
      <w:r>
        <w:t xml:space="preserve">129:24 (28 November 2012), pp. 22-27, and </w:t>
      </w:r>
      <w:r w:rsidR="00F216EB">
        <w:t xml:space="preserve">the Letters in response, </w:t>
      </w:r>
      <w:r w:rsidR="00F216EB">
        <w:rPr>
          <w:i/>
        </w:rPr>
        <w:t xml:space="preserve">The Christian Century </w:t>
      </w:r>
      <w:r w:rsidR="00F216EB">
        <w:t>129:26 (26 December 2012), p. 6.</w:t>
      </w:r>
    </w:p>
    <w:p w:rsidR="00F216EB" w:rsidRDefault="00F216EB" w:rsidP="006C21AB">
      <w:pPr>
        <w:jc w:val="both"/>
      </w:pPr>
    </w:p>
    <w:p w:rsidR="00F216EB" w:rsidRPr="00F216EB" w:rsidRDefault="00F216EB" w:rsidP="00F216EB">
      <w:pPr>
        <w:ind w:left="720"/>
        <w:jc w:val="both"/>
      </w:pPr>
      <w:r>
        <w:t>Here is a recent exchange on the contested issue of “open Communion,” by an Anglican.</w:t>
      </w:r>
    </w:p>
    <w:p w:rsidR="00DB59E2" w:rsidRDefault="00DB59E2" w:rsidP="00DB59E2">
      <w:pPr>
        <w:jc w:val="both"/>
      </w:pPr>
    </w:p>
    <w:p w:rsidR="006D2F2A" w:rsidRDefault="006D2F2A" w:rsidP="00DB59E2">
      <w:pPr>
        <w:jc w:val="both"/>
      </w:pPr>
      <w:r>
        <w:t xml:space="preserve">Leader Resources, </w:t>
      </w:r>
      <w:r>
        <w:rPr>
          <w:i/>
        </w:rPr>
        <w:t xml:space="preserve">Water, Bread and Wine:  Should We Offer Communion to People Before They are Baptized?  </w:t>
      </w:r>
      <w:r>
        <w:t>(Leader Resources 2012)</w:t>
      </w:r>
    </w:p>
    <w:p w:rsidR="006D2F2A" w:rsidRDefault="006D2F2A" w:rsidP="00DB59E2">
      <w:pPr>
        <w:jc w:val="both"/>
      </w:pPr>
    </w:p>
    <w:p w:rsidR="006D2F2A" w:rsidRPr="006D2F2A" w:rsidRDefault="006D2F2A" w:rsidP="00DB59E2">
      <w:pPr>
        <w:jc w:val="both"/>
      </w:pPr>
      <w:r>
        <w:tab/>
        <w:t>A collection of essays in favour.</w:t>
      </w:r>
    </w:p>
    <w:p w:rsidR="006D2F2A" w:rsidRDefault="006D2F2A" w:rsidP="00DB59E2">
      <w:pPr>
        <w:jc w:val="both"/>
      </w:pPr>
    </w:p>
    <w:p w:rsidR="00804DEF" w:rsidRDefault="00804DEF" w:rsidP="00DB59E2">
      <w:pPr>
        <w:jc w:val="both"/>
      </w:pPr>
    </w:p>
    <w:p w:rsidR="00DB59E2" w:rsidRDefault="00DB59E2" w:rsidP="00DB59E2">
      <w:pPr>
        <w:jc w:val="both"/>
      </w:pPr>
      <w:r>
        <w:lastRenderedPageBreak/>
        <w:t xml:space="preserve">Raymond Maloney, </w:t>
      </w:r>
      <w:r>
        <w:rPr>
          <w:i/>
        </w:rPr>
        <w:t xml:space="preserve">The Eucharist </w:t>
      </w:r>
      <w:r>
        <w:t>(Michael Glazier 1995)</w:t>
      </w:r>
    </w:p>
    <w:p w:rsidR="00DB59E2" w:rsidRDefault="00DB59E2" w:rsidP="00DB59E2">
      <w:pPr>
        <w:jc w:val="both"/>
      </w:pPr>
    </w:p>
    <w:p w:rsidR="00DB59E2" w:rsidRPr="00DB59E2" w:rsidRDefault="00DB59E2" w:rsidP="00E541F0">
      <w:pPr>
        <w:ind w:left="720"/>
        <w:jc w:val="both"/>
      </w:pPr>
      <w:r>
        <w:t>An introduction to the theology of the</w:t>
      </w:r>
      <w:r w:rsidR="00E541F0">
        <w:t xml:space="preserve"> Eucharist by a Roman Catholic which covers all the main issues well.</w:t>
      </w:r>
    </w:p>
    <w:p w:rsidR="00423CDA" w:rsidRDefault="00423CDA" w:rsidP="00632E4E">
      <w:pPr>
        <w:jc w:val="both"/>
      </w:pPr>
    </w:p>
    <w:p w:rsidR="00632E4E" w:rsidRDefault="00632E4E" w:rsidP="00632E4E">
      <w:pPr>
        <w:jc w:val="both"/>
      </w:pPr>
      <w:r>
        <w:t xml:space="preserve">Kenneth Stevenson, </w:t>
      </w:r>
      <w:r>
        <w:rPr>
          <w:i/>
        </w:rPr>
        <w:t xml:space="preserve">Covenant of Grace Renewed </w:t>
      </w:r>
      <w:r>
        <w:t>(Darton, Longman and Todd 1994)</w:t>
      </w:r>
    </w:p>
    <w:p w:rsidR="00632E4E" w:rsidRDefault="00632E4E" w:rsidP="00632E4E">
      <w:pPr>
        <w:jc w:val="both"/>
      </w:pPr>
    </w:p>
    <w:p w:rsidR="00632E4E" w:rsidRDefault="00632E4E" w:rsidP="00632E4E">
      <w:pPr>
        <w:ind w:left="720"/>
        <w:jc w:val="both"/>
      </w:pPr>
      <w:r>
        <w:t xml:space="preserve">A typically articulate and learned, but accessible, reflection on the development of Anglican </w:t>
      </w:r>
      <w:r w:rsidR="001E049E">
        <w:t>Eucharistic</w:t>
      </w:r>
      <w:r>
        <w:t xml:space="preserve"> theology in the formative 17</w:t>
      </w:r>
      <w:r w:rsidRPr="00632E4E">
        <w:rPr>
          <w:vertAlign w:val="superscript"/>
        </w:rPr>
        <w:t>th</w:t>
      </w:r>
      <w:r>
        <w:t xml:space="preserve"> century.</w:t>
      </w:r>
    </w:p>
    <w:p w:rsidR="00D07C01" w:rsidRDefault="00D07C01" w:rsidP="00D07C01">
      <w:pPr>
        <w:jc w:val="both"/>
      </w:pPr>
    </w:p>
    <w:p w:rsidR="00D07C01" w:rsidRDefault="00D07C01" w:rsidP="00D07C01">
      <w:pPr>
        <w:jc w:val="both"/>
      </w:pPr>
      <w:r>
        <w:t xml:space="preserve">Byron Stuhlman, </w:t>
      </w:r>
      <w:r>
        <w:rPr>
          <w:i/>
        </w:rPr>
        <w:t xml:space="preserve">Eucharistic Celebration 1789-1979 </w:t>
      </w:r>
      <w:r>
        <w:t>(The Church Hymnal Corporation 19</w:t>
      </w:r>
      <w:r w:rsidR="00690CD4">
        <w:t>88)</w:t>
      </w:r>
    </w:p>
    <w:p w:rsidR="00690CD4" w:rsidRDefault="00690CD4" w:rsidP="00D07C01">
      <w:pPr>
        <w:jc w:val="both"/>
      </w:pPr>
    </w:p>
    <w:p w:rsidR="00690CD4" w:rsidRPr="00D07C01" w:rsidRDefault="00690CD4" w:rsidP="00690CD4">
      <w:pPr>
        <w:ind w:left="720"/>
        <w:jc w:val="both"/>
      </w:pPr>
      <w:r>
        <w:t>An extremely useful historical study of the BCP in the Episcopal Church over two centuries.</w:t>
      </w:r>
    </w:p>
    <w:p w:rsidR="00B97E7E" w:rsidRDefault="00B97E7E" w:rsidP="00B97E7E">
      <w:pPr>
        <w:jc w:val="both"/>
      </w:pPr>
    </w:p>
    <w:p w:rsidR="00043321" w:rsidRDefault="00043321" w:rsidP="00B97E7E">
      <w:pPr>
        <w:jc w:val="both"/>
        <w:rPr>
          <w:b/>
        </w:rPr>
      </w:pPr>
    </w:p>
    <w:p w:rsidR="00B97E7E" w:rsidRDefault="00B97E7E" w:rsidP="00B97E7E">
      <w:pPr>
        <w:jc w:val="both"/>
        <w:rPr>
          <w:b/>
        </w:rPr>
      </w:pPr>
      <w:r>
        <w:rPr>
          <w:b/>
        </w:rPr>
        <w:t>The Daily Office</w:t>
      </w:r>
    </w:p>
    <w:p w:rsidR="00B97E7E" w:rsidRDefault="00B97E7E" w:rsidP="00B97E7E">
      <w:pPr>
        <w:jc w:val="both"/>
        <w:rPr>
          <w:b/>
        </w:rPr>
      </w:pPr>
    </w:p>
    <w:p w:rsidR="006E49BD" w:rsidRDefault="006E49BD" w:rsidP="00B97E7E">
      <w:pPr>
        <w:jc w:val="both"/>
      </w:pPr>
      <w:r>
        <w:t>Paul Bradshaw, “The Origins of the Daily Office,” in The Alcuin Club Annual Reports 1978</w:t>
      </w:r>
      <w:r w:rsidR="004240BA">
        <w:t xml:space="preserve"> (Alcuin Club 1978)</w:t>
      </w:r>
    </w:p>
    <w:p w:rsidR="006E49BD" w:rsidRDefault="006E49BD" w:rsidP="00B97E7E">
      <w:pPr>
        <w:jc w:val="both"/>
      </w:pPr>
    </w:p>
    <w:p w:rsidR="006E49BD" w:rsidRDefault="006E49BD" w:rsidP="00B97E7E">
      <w:pPr>
        <w:jc w:val="both"/>
      </w:pPr>
      <w:r>
        <w:tab/>
        <w:t>A brief by helpful overview.</w:t>
      </w:r>
    </w:p>
    <w:p w:rsidR="006E49BD" w:rsidRDefault="006E49BD" w:rsidP="00B97E7E">
      <w:pPr>
        <w:jc w:val="both"/>
      </w:pPr>
    </w:p>
    <w:p w:rsidR="00423CDA" w:rsidRDefault="00423CDA" w:rsidP="00B97E7E">
      <w:pPr>
        <w:jc w:val="both"/>
      </w:pPr>
      <w:r>
        <w:t xml:space="preserve">Paul Bradshaw, </w:t>
      </w:r>
      <w:r>
        <w:rPr>
          <w:i/>
        </w:rPr>
        <w:t xml:space="preserve">Daily Prayer in the Early Church </w:t>
      </w:r>
      <w:r>
        <w:t>(SPCK 1981)</w:t>
      </w:r>
    </w:p>
    <w:p w:rsidR="00423CDA" w:rsidRDefault="00423CDA" w:rsidP="00B97E7E">
      <w:pPr>
        <w:jc w:val="both"/>
      </w:pPr>
    </w:p>
    <w:p w:rsidR="00423CDA" w:rsidRDefault="00423CDA" w:rsidP="00B97E7E">
      <w:pPr>
        <w:jc w:val="both"/>
      </w:pPr>
      <w:r>
        <w:tab/>
        <w:t>The book that put the study of the Daily Office on the map.</w:t>
      </w:r>
    </w:p>
    <w:p w:rsidR="002E4695" w:rsidRDefault="002E4695" w:rsidP="00B97E7E">
      <w:pPr>
        <w:jc w:val="both"/>
      </w:pPr>
    </w:p>
    <w:p w:rsidR="002E4695" w:rsidRDefault="002E4695" w:rsidP="00B97E7E">
      <w:pPr>
        <w:jc w:val="both"/>
      </w:pPr>
      <w:r>
        <w:t xml:space="preserve">George Guiver, </w:t>
      </w:r>
      <w:r>
        <w:rPr>
          <w:i/>
        </w:rPr>
        <w:t xml:space="preserve">Company of Voices:  Daily Prayer and the People of God </w:t>
      </w:r>
      <w:r>
        <w:t>(Wipf and Stock 2008)</w:t>
      </w:r>
    </w:p>
    <w:p w:rsidR="002E4695" w:rsidRDefault="002E4695" w:rsidP="00B97E7E">
      <w:pPr>
        <w:jc w:val="both"/>
      </w:pPr>
    </w:p>
    <w:p w:rsidR="002E4695" w:rsidRPr="002E4695" w:rsidRDefault="002E4695" w:rsidP="002E4695">
      <w:pPr>
        <w:ind w:left="720"/>
        <w:jc w:val="both"/>
      </w:pPr>
      <w:r>
        <w:t>A consideration of the Daily Office particularly in the context of congregational worship.</w:t>
      </w:r>
    </w:p>
    <w:p w:rsidR="00515AD8" w:rsidRDefault="00515AD8" w:rsidP="00B97E7E">
      <w:pPr>
        <w:jc w:val="both"/>
      </w:pPr>
    </w:p>
    <w:p w:rsidR="00515AD8" w:rsidRDefault="00515AD8" w:rsidP="00515AD8">
      <w:pPr>
        <w:jc w:val="both"/>
      </w:pPr>
      <w:r>
        <w:t xml:space="preserve">Leonel Mitchell, </w:t>
      </w:r>
      <w:r>
        <w:rPr>
          <w:i/>
        </w:rPr>
        <w:t xml:space="preserve">Pastoral and Occasional Liturgies:  A Ceremonial Guide </w:t>
      </w:r>
      <w:r>
        <w:t>(Cowley 1998, now Rowman and Littlefield 2007)</w:t>
      </w:r>
    </w:p>
    <w:p w:rsidR="00515AD8" w:rsidRDefault="00515AD8" w:rsidP="00515AD8">
      <w:pPr>
        <w:jc w:val="both"/>
      </w:pPr>
    </w:p>
    <w:p w:rsidR="00423CDA" w:rsidRDefault="00515AD8" w:rsidP="00CE1613">
      <w:pPr>
        <w:ind w:left="720"/>
        <w:jc w:val="both"/>
      </w:pPr>
      <w:r>
        <w:t>Although subtitled a “ceremonial guide,” this is helpful for the study of the Daily Office.</w:t>
      </w:r>
    </w:p>
    <w:p w:rsidR="004240BA" w:rsidRDefault="004240BA" w:rsidP="006D2F2A">
      <w:pPr>
        <w:jc w:val="both"/>
      </w:pPr>
    </w:p>
    <w:p w:rsidR="006D2F2A" w:rsidRDefault="006D2F2A" w:rsidP="006D2F2A">
      <w:pPr>
        <w:jc w:val="both"/>
      </w:pPr>
      <w:r>
        <w:t xml:space="preserve">Michael Perham, </w:t>
      </w:r>
      <w:r w:rsidR="006E49BD">
        <w:t>“Benedict and the Worship of the Church Today,</w:t>
      </w:r>
      <w:proofErr w:type="gramStart"/>
      <w:r w:rsidR="006E49BD">
        <w:t>”  Alcuin</w:t>
      </w:r>
      <w:proofErr w:type="gramEnd"/>
      <w:r w:rsidR="006E49BD">
        <w:t xml:space="preserve"> Club Lecture 9 May 2006.</w:t>
      </w:r>
    </w:p>
    <w:p w:rsidR="006E49BD" w:rsidRDefault="006E49BD" w:rsidP="006D2F2A">
      <w:pPr>
        <w:jc w:val="both"/>
      </w:pPr>
    </w:p>
    <w:p w:rsidR="006E49BD" w:rsidRDefault="006E49BD" w:rsidP="006E49BD">
      <w:pPr>
        <w:ind w:left="720"/>
        <w:jc w:val="both"/>
      </w:pPr>
      <w:r>
        <w:t>An articulate and impassionate reflection on the influence of Benedict on the Anglican Office.</w:t>
      </w:r>
    </w:p>
    <w:p w:rsidR="00271108" w:rsidRDefault="00271108" w:rsidP="00B97E7E">
      <w:pPr>
        <w:jc w:val="both"/>
      </w:pPr>
    </w:p>
    <w:p w:rsidR="00B97E7E" w:rsidRDefault="00B97E7E" w:rsidP="00B97E7E">
      <w:pPr>
        <w:jc w:val="both"/>
      </w:pPr>
      <w:r>
        <w:t xml:space="preserve">Robert Taft, </w:t>
      </w:r>
      <w:r>
        <w:rPr>
          <w:i/>
        </w:rPr>
        <w:t xml:space="preserve">The Liturgy of the Hours in East and West </w:t>
      </w:r>
      <w:r w:rsidR="0086149D">
        <w:t>(The Liturgical Press 1986)</w:t>
      </w:r>
    </w:p>
    <w:p w:rsidR="0086149D" w:rsidRDefault="0086149D" w:rsidP="00B97E7E">
      <w:pPr>
        <w:jc w:val="both"/>
      </w:pPr>
    </w:p>
    <w:p w:rsidR="0086149D" w:rsidRPr="0086149D" w:rsidRDefault="0086149D" w:rsidP="00B97E7E">
      <w:pPr>
        <w:jc w:val="both"/>
      </w:pPr>
      <w:r>
        <w:tab/>
        <w:t>A seminal study by one of the greatest living liturgists.</w:t>
      </w:r>
    </w:p>
    <w:p w:rsidR="00B97E7E" w:rsidRDefault="00B97E7E" w:rsidP="00B97E7E">
      <w:pPr>
        <w:jc w:val="both"/>
        <w:rPr>
          <w:b/>
        </w:rPr>
      </w:pPr>
    </w:p>
    <w:p w:rsidR="00B97E7E" w:rsidRDefault="00B97E7E" w:rsidP="00B97E7E">
      <w:pPr>
        <w:jc w:val="both"/>
      </w:pPr>
      <w:r>
        <w:t xml:space="preserve">Gregory Woolfenden, </w:t>
      </w:r>
      <w:r>
        <w:rPr>
          <w:i/>
        </w:rPr>
        <w:t xml:space="preserve">Daily Liturgical Prayer:  Origins and Theology </w:t>
      </w:r>
      <w:r>
        <w:t>(Ashgate 2004)</w:t>
      </w:r>
    </w:p>
    <w:p w:rsidR="00B97E7E" w:rsidRDefault="00B97E7E" w:rsidP="00B97E7E">
      <w:pPr>
        <w:jc w:val="both"/>
      </w:pPr>
    </w:p>
    <w:p w:rsidR="00B97E7E" w:rsidRDefault="00B97E7E" w:rsidP="00B97E7E">
      <w:pPr>
        <w:jc w:val="both"/>
      </w:pPr>
      <w:r>
        <w:tab/>
        <w:t xml:space="preserve">  The best current treatment of the subject.</w:t>
      </w:r>
    </w:p>
    <w:p w:rsidR="00515AD8" w:rsidRDefault="00515AD8" w:rsidP="00B97E7E">
      <w:pPr>
        <w:jc w:val="both"/>
      </w:pPr>
    </w:p>
    <w:p w:rsidR="008D20D0" w:rsidRDefault="008D20D0" w:rsidP="00B97E7E">
      <w:pPr>
        <w:jc w:val="both"/>
        <w:rPr>
          <w:b/>
        </w:rPr>
      </w:pPr>
    </w:p>
    <w:p w:rsidR="00515AD8" w:rsidRDefault="00515AD8" w:rsidP="00B97E7E">
      <w:pPr>
        <w:jc w:val="both"/>
        <w:rPr>
          <w:b/>
        </w:rPr>
      </w:pPr>
      <w:r>
        <w:rPr>
          <w:b/>
        </w:rPr>
        <w:lastRenderedPageBreak/>
        <w:t>Holy Week and the Triduum</w:t>
      </w:r>
    </w:p>
    <w:p w:rsidR="00515AD8" w:rsidRDefault="00515AD8" w:rsidP="00B97E7E">
      <w:pPr>
        <w:jc w:val="both"/>
        <w:rPr>
          <w:b/>
        </w:rPr>
      </w:pPr>
    </w:p>
    <w:p w:rsidR="00515AD8" w:rsidRDefault="00515AD8" w:rsidP="00B97E7E">
      <w:pPr>
        <w:jc w:val="both"/>
        <w:rPr>
          <w:i/>
        </w:rPr>
      </w:pPr>
      <w:r>
        <w:rPr>
          <w:i/>
        </w:rPr>
        <w:t>Treatments of Holy Week and the Triduum are often embedded in studies of Lent and Easter more broadly.</w:t>
      </w:r>
    </w:p>
    <w:p w:rsidR="00515AD8" w:rsidRDefault="00515AD8" w:rsidP="00B97E7E">
      <w:pPr>
        <w:jc w:val="both"/>
        <w:rPr>
          <w:i/>
        </w:rPr>
      </w:pPr>
    </w:p>
    <w:p w:rsidR="00515AD8" w:rsidRDefault="00515AD8" w:rsidP="00B97E7E">
      <w:pPr>
        <w:jc w:val="both"/>
      </w:pPr>
      <w:r>
        <w:t xml:space="preserve">Roger Greenacre and Jeremy Haselock, </w:t>
      </w:r>
      <w:r>
        <w:rPr>
          <w:i/>
        </w:rPr>
        <w:t xml:space="preserve">The Sacrament of Easter </w:t>
      </w:r>
      <w:r>
        <w:t>New Edition (Eerdmans 1995)</w:t>
      </w:r>
    </w:p>
    <w:p w:rsidR="00515AD8" w:rsidRDefault="00515AD8" w:rsidP="00B97E7E">
      <w:pPr>
        <w:jc w:val="both"/>
      </w:pPr>
    </w:p>
    <w:p w:rsidR="00515AD8" w:rsidRPr="00515AD8" w:rsidRDefault="00515AD8" w:rsidP="00515AD8">
      <w:pPr>
        <w:ind w:left="720"/>
        <w:jc w:val="both"/>
      </w:pPr>
      <w:r>
        <w:t>Sets Holy Week in the sweep of the liturgical cycle from Ash Wednesday to Pentecost.</w:t>
      </w:r>
    </w:p>
    <w:p w:rsidR="00515AD8" w:rsidRDefault="00515AD8" w:rsidP="00B97E7E">
      <w:pPr>
        <w:jc w:val="both"/>
        <w:rPr>
          <w:i/>
        </w:rPr>
      </w:pPr>
    </w:p>
    <w:p w:rsidR="00515AD8" w:rsidRDefault="00515AD8" w:rsidP="00515AD8">
      <w:pPr>
        <w:jc w:val="both"/>
      </w:pPr>
      <w:r>
        <w:t xml:space="preserve">Leonel Mitchell, </w:t>
      </w:r>
      <w:r>
        <w:rPr>
          <w:i/>
        </w:rPr>
        <w:t xml:space="preserve">Lent, Holy Week, Easter and the Great Fifty Days </w:t>
      </w:r>
      <w:r>
        <w:t>(Cowley 1996, now Rowman and Littlefield 2007)</w:t>
      </w:r>
    </w:p>
    <w:p w:rsidR="00515AD8" w:rsidRDefault="00515AD8" w:rsidP="00515AD8">
      <w:pPr>
        <w:jc w:val="both"/>
      </w:pPr>
    </w:p>
    <w:p w:rsidR="00515AD8" w:rsidRPr="00690CD4" w:rsidRDefault="00515AD8" w:rsidP="00515AD8">
      <w:pPr>
        <w:jc w:val="both"/>
      </w:pPr>
      <w:r>
        <w:tab/>
        <w:t>Helpful in the study of the Triduum.</w:t>
      </w:r>
    </w:p>
    <w:p w:rsidR="00515AD8" w:rsidRDefault="00515AD8" w:rsidP="00515AD8">
      <w:pPr>
        <w:jc w:val="both"/>
      </w:pPr>
    </w:p>
    <w:p w:rsidR="00515AD8" w:rsidRDefault="00515AD8" w:rsidP="00515AD8">
      <w:pPr>
        <w:jc w:val="both"/>
      </w:pPr>
      <w:r>
        <w:t xml:space="preserve">Michael Perham and Kenneth Stevenson, </w:t>
      </w:r>
      <w:r>
        <w:rPr>
          <w:i/>
        </w:rPr>
        <w:t xml:space="preserve">Waiting for the Risen Christ:  A Commentary on </w:t>
      </w:r>
      <w:r w:rsidRPr="00515AD8">
        <w:t>Lent, Holy Week and Easter:  Services and Prayers</w:t>
      </w:r>
      <w:r>
        <w:t xml:space="preserve"> (SPCK 1986)</w:t>
      </w:r>
    </w:p>
    <w:p w:rsidR="00515AD8" w:rsidRDefault="00515AD8" w:rsidP="00515AD8">
      <w:pPr>
        <w:jc w:val="both"/>
      </w:pPr>
    </w:p>
    <w:p w:rsidR="00515AD8" w:rsidRDefault="00515AD8" w:rsidP="00515AD8">
      <w:pPr>
        <w:ind w:left="720"/>
        <w:jc w:val="both"/>
        <w:rPr>
          <w:i/>
        </w:rPr>
      </w:pPr>
      <w:r>
        <w:t xml:space="preserve">An excellent book on the liturgy of the Church of England that preceded the current forms in </w:t>
      </w:r>
      <w:r>
        <w:rPr>
          <w:i/>
        </w:rPr>
        <w:t>Common Worship.</w:t>
      </w:r>
    </w:p>
    <w:p w:rsidR="005473B3" w:rsidRDefault="005473B3" w:rsidP="005473B3">
      <w:pPr>
        <w:jc w:val="both"/>
        <w:rPr>
          <w:i/>
        </w:rPr>
      </w:pPr>
    </w:p>
    <w:p w:rsidR="005473B3" w:rsidRDefault="005473B3" w:rsidP="005473B3">
      <w:pPr>
        <w:jc w:val="both"/>
      </w:pPr>
      <w:r>
        <w:t xml:space="preserve">Alexander Schmemann, </w:t>
      </w:r>
      <w:r>
        <w:rPr>
          <w:i/>
        </w:rPr>
        <w:t xml:space="preserve">Great Lent </w:t>
      </w:r>
      <w:r>
        <w:t>Revised edition (St Vladimir’s Seminary Press 1974)</w:t>
      </w:r>
    </w:p>
    <w:p w:rsidR="005473B3" w:rsidRDefault="005473B3" w:rsidP="005473B3">
      <w:pPr>
        <w:jc w:val="both"/>
      </w:pPr>
    </w:p>
    <w:p w:rsidR="005473B3" w:rsidRDefault="005473B3" w:rsidP="005473B3">
      <w:pPr>
        <w:ind w:left="720"/>
        <w:jc w:val="both"/>
      </w:pPr>
      <w:r>
        <w:t>Although about Lent and not the Triduum, this is a remarkable exploration of Lent by an Orthodox scholar.</w:t>
      </w:r>
    </w:p>
    <w:p w:rsidR="008D20D0" w:rsidRDefault="008D20D0" w:rsidP="008D20D0">
      <w:pPr>
        <w:jc w:val="both"/>
      </w:pPr>
    </w:p>
    <w:p w:rsidR="008D20D0" w:rsidRPr="008D20D0" w:rsidRDefault="008D20D0" w:rsidP="008D20D0">
      <w:pPr>
        <w:jc w:val="both"/>
      </w:pPr>
      <w:r>
        <w:t xml:space="preserve">Kenneth Stevenson, </w:t>
      </w:r>
      <w:r>
        <w:rPr>
          <w:i/>
        </w:rPr>
        <w:t xml:space="preserve">Jerusalem Revisited: The Liturgical meaning of Holy Week </w:t>
      </w:r>
      <w:r>
        <w:t>(Pastoral Press 1988)</w:t>
      </w:r>
    </w:p>
    <w:p w:rsidR="00515AD8" w:rsidRPr="00515AD8" w:rsidRDefault="00515AD8" w:rsidP="00B97E7E">
      <w:pPr>
        <w:jc w:val="both"/>
      </w:pPr>
    </w:p>
    <w:p w:rsidR="007E5108" w:rsidRDefault="007E5108" w:rsidP="007949A6">
      <w:pPr>
        <w:jc w:val="both"/>
        <w:rPr>
          <w:b/>
        </w:rPr>
      </w:pPr>
    </w:p>
    <w:p w:rsidR="00292A3A" w:rsidRDefault="007949A6" w:rsidP="007949A6">
      <w:pPr>
        <w:jc w:val="both"/>
        <w:rPr>
          <w:b/>
        </w:rPr>
      </w:pPr>
      <w:r>
        <w:rPr>
          <w:b/>
        </w:rPr>
        <w:t>Liturgical Spirituality</w:t>
      </w:r>
    </w:p>
    <w:p w:rsidR="00DA7EA2" w:rsidRDefault="00DA7EA2" w:rsidP="007949A6">
      <w:pPr>
        <w:jc w:val="both"/>
        <w:rPr>
          <w:b/>
        </w:rPr>
      </w:pPr>
    </w:p>
    <w:p w:rsidR="0052616D" w:rsidRDefault="0052616D" w:rsidP="007949A6">
      <w:pPr>
        <w:jc w:val="both"/>
      </w:pPr>
      <w:r>
        <w:t xml:space="preserve">Louis </w:t>
      </w:r>
      <w:proofErr w:type="spellStart"/>
      <w:r>
        <w:t>Bouyer</w:t>
      </w:r>
      <w:proofErr w:type="spellEnd"/>
      <w:r>
        <w:t xml:space="preserve">, </w:t>
      </w:r>
      <w:r>
        <w:rPr>
          <w:i/>
        </w:rPr>
        <w:t xml:space="preserve">Liturgical Piety </w:t>
      </w:r>
      <w:r>
        <w:t>(Notre Dame 1955)</w:t>
      </w:r>
    </w:p>
    <w:p w:rsidR="0052616D" w:rsidRDefault="0052616D" w:rsidP="007949A6">
      <w:pPr>
        <w:jc w:val="both"/>
      </w:pPr>
    </w:p>
    <w:p w:rsidR="0052616D" w:rsidRPr="0052616D" w:rsidRDefault="0052616D" w:rsidP="0052616D">
      <w:pPr>
        <w:ind w:left="720"/>
        <w:jc w:val="both"/>
      </w:pPr>
      <w:proofErr w:type="gramStart"/>
      <w:r>
        <w:t>A classic, full of ecumenical hope and sensitivity, and hugely complimentary of the Anglican tradition, especially of the Daily Office.</w:t>
      </w:r>
      <w:proofErr w:type="gramEnd"/>
      <w:r>
        <w:t xml:space="preserve">   </w:t>
      </w:r>
      <w:proofErr w:type="gramStart"/>
      <w:r>
        <w:t>Worth owning and reading over and over.</w:t>
      </w:r>
      <w:proofErr w:type="gramEnd"/>
    </w:p>
    <w:p w:rsidR="0052616D" w:rsidRDefault="0052616D" w:rsidP="007949A6">
      <w:pPr>
        <w:jc w:val="both"/>
      </w:pPr>
    </w:p>
    <w:p w:rsidR="00D07C01" w:rsidRDefault="00D07C01" w:rsidP="007949A6">
      <w:pPr>
        <w:jc w:val="both"/>
      </w:pPr>
      <w:r>
        <w:t xml:space="preserve">Paul Bradshaw, </w:t>
      </w:r>
      <w:r>
        <w:rPr>
          <w:i/>
        </w:rPr>
        <w:t xml:space="preserve">Two Ways of Praying:  Introducing Liturgical Spirituality </w:t>
      </w:r>
      <w:r>
        <w:t>(SPCK 1995)</w:t>
      </w:r>
    </w:p>
    <w:p w:rsidR="00D07C01" w:rsidRDefault="00D07C01" w:rsidP="007949A6">
      <w:pPr>
        <w:jc w:val="both"/>
      </w:pPr>
    </w:p>
    <w:p w:rsidR="00043321" w:rsidRDefault="00D07C01" w:rsidP="00515AD8">
      <w:pPr>
        <w:ind w:left="720"/>
        <w:jc w:val="both"/>
      </w:pPr>
      <w:r>
        <w:t>The two ways of praying are private prayer and the liturgical prayer (mostly the Daily Office) of the Church.</w:t>
      </w:r>
    </w:p>
    <w:p w:rsidR="00043321" w:rsidRDefault="00043321" w:rsidP="007949A6">
      <w:pPr>
        <w:jc w:val="both"/>
      </w:pPr>
    </w:p>
    <w:p w:rsidR="00DA7EA2" w:rsidRDefault="00DA7EA2" w:rsidP="007949A6">
      <w:pPr>
        <w:jc w:val="both"/>
      </w:pPr>
      <w:r>
        <w:t xml:space="preserve">Gregory Collins, </w:t>
      </w:r>
      <w:r>
        <w:rPr>
          <w:i/>
        </w:rPr>
        <w:t xml:space="preserve">Meeting Christ in His Mysteries:  A Benedictine Vision of the Spiritual Life </w:t>
      </w:r>
      <w:r w:rsidR="00025AB4">
        <w:t>(The Liturgical Press 2010)</w:t>
      </w:r>
    </w:p>
    <w:p w:rsidR="00025AB4" w:rsidRDefault="00025AB4" w:rsidP="007949A6">
      <w:pPr>
        <w:jc w:val="both"/>
      </w:pPr>
    </w:p>
    <w:p w:rsidR="00025AB4" w:rsidRDefault="00025AB4" w:rsidP="00025AB4">
      <w:pPr>
        <w:ind w:left="720"/>
        <w:jc w:val="both"/>
      </w:pPr>
      <w:r>
        <w:t>Although broader than simply liturgical spirituality, Collins’s book is imbued with liturgical sensibility.   Given the essentially Benedictine roots of much Anglican liturgy, this is a wonderful illustration of how classical liturgical reflection and spirituality can inform each other with integrity.</w:t>
      </w:r>
    </w:p>
    <w:p w:rsidR="00024E73" w:rsidRDefault="00024E73" w:rsidP="00024E73">
      <w:pPr>
        <w:jc w:val="both"/>
      </w:pPr>
    </w:p>
    <w:p w:rsidR="00024E73" w:rsidRDefault="00024E73" w:rsidP="00024E73">
      <w:pPr>
        <w:jc w:val="both"/>
        <w:rPr>
          <w:szCs w:val="20"/>
        </w:rPr>
      </w:pPr>
      <w:r w:rsidRPr="00024E73">
        <w:t xml:space="preserve">David deSilva, </w:t>
      </w:r>
      <w:hyperlink r:id="rId14" w:history="1">
        <w:r w:rsidRPr="00024E73">
          <w:rPr>
            <w:i/>
            <w:szCs w:val="20"/>
          </w:rPr>
          <w:t xml:space="preserve">Sacramental Life: Spiritual Formation Through the Book of Common Prayer </w:t>
        </w:r>
      </w:hyperlink>
      <w:r>
        <w:rPr>
          <w:szCs w:val="20"/>
        </w:rPr>
        <w:t>(IVP 2008)</w:t>
      </w:r>
    </w:p>
    <w:p w:rsidR="00024E73" w:rsidRDefault="00024E73" w:rsidP="00024E73">
      <w:pPr>
        <w:jc w:val="both"/>
        <w:rPr>
          <w:szCs w:val="20"/>
        </w:rPr>
      </w:pPr>
    </w:p>
    <w:p w:rsidR="00024E73" w:rsidRPr="00024E73" w:rsidRDefault="00DB59E2" w:rsidP="00DB59E2">
      <w:pPr>
        <w:ind w:left="720"/>
        <w:jc w:val="both"/>
        <w:rPr>
          <w:szCs w:val="20"/>
        </w:rPr>
      </w:pPr>
      <w:r>
        <w:rPr>
          <w:szCs w:val="20"/>
        </w:rPr>
        <w:lastRenderedPageBreak/>
        <w:t>An attempt to open worshippers to a deeper experience of the liturgies of the BCP.</w:t>
      </w:r>
    </w:p>
    <w:p w:rsidR="00024E73" w:rsidRPr="00024E73" w:rsidRDefault="00024E73" w:rsidP="00024E73">
      <w:pPr>
        <w:rPr>
          <w:szCs w:val="20"/>
          <w:u w:val="single"/>
        </w:rPr>
      </w:pPr>
    </w:p>
    <w:p w:rsidR="007949A6" w:rsidRPr="00B16169" w:rsidRDefault="007949A6" w:rsidP="007949A6">
      <w:pPr>
        <w:jc w:val="both"/>
      </w:pPr>
      <w:r w:rsidRPr="00B16169">
        <w:t xml:space="preserve">John Macquarrie, </w:t>
      </w:r>
      <w:r w:rsidRPr="00B16169">
        <w:rPr>
          <w:i/>
        </w:rPr>
        <w:t xml:space="preserve">Paths in Spirituality </w:t>
      </w:r>
      <w:r w:rsidRPr="00B16169">
        <w:t xml:space="preserve"> (Second edition SCM 1992)</w:t>
      </w:r>
    </w:p>
    <w:p w:rsidR="007949A6" w:rsidRPr="00B16169" w:rsidRDefault="007949A6" w:rsidP="007949A6">
      <w:pPr>
        <w:jc w:val="both"/>
      </w:pPr>
    </w:p>
    <w:p w:rsidR="007949A6" w:rsidRDefault="007949A6" w:rsidP="007949A6">
      <w:pPr>
        <w:jc w:val="both"/>
      </w:pPr>
      <w:r w:rsidRPr="00B16169">
        <w:tab/>
        <w:t>A classic book of liturgical spirituality.</w:t>
      </w:r>
    </w:p>
    <w:p w:rsidR="00515AD8" w:rsidRDefault="00515AD8" w:rsidP="007949A6">
      <w:pPr>
        <w:jc w:val="both"/>
      </w:pPr>
    </w:p>
    <w:p w:rsidR="00515AD8" w:rsidRDefault="00515AD8" w:rsidP="007949A6">
      <w:pPr>
        <w:jc w:val="both"/>
      </w:pPr>
      <w:r>
        <w:t xml:space="preserve">Henri Nouwen, </w:t>
      </w:r>
      <w:r>
        <w:rPr>
          <w:i/>
        </w:rPr>
        <w:t xml:space="preserve">With Burning Hearts:  A Meditation on the Eucharistic Life  </w:t>
      </w:r>
      <w:r>
        <w:t>(Orbis 2003)</w:t>
      </w:r>
    </w:p>
    <w:p w:rsidR="00515AD8" w:rsidRDefault="00515AD8" w:rsidP="007949A6">
      <w:pPr>
        <w:jc w:val="both"/>
      </w:pPr>
    </w:p>
    <w:p w:rsidR="00515AD8" w:rsidRPr="00515AD8" w:rsidRDefault="00515AD8" w:rsidP="00515AD8">
      <w:pPr>
        <w:ind w:left="720"/>
        <w:jc w:val="both"/>
      </w:pPr>
      <w:r>
        <w:t>A moving exploration of what it means not just to celebrate the Eucharist, but to live the Eucharistic life.</w:t>
      </w:r>
    </w:p>
    <w:p w:rsidR="00B97E7E" w:rsidRDefault="00B97E7E" w:rsidP="007949A6">
      <w:pPr>
        <w:jc w:val="both"/>
      </w:pPr>
    </w:p>
    <w:p w:rsidR="00B97E7E" w:rsidRDefault="00B97E7E" w:rsidP="00B97E7E">
      <w:pPr>
        <w:jc w:val="both"/>
      </w:pPr>
      <w:r>
        <w:t xml:space="preserve">Kenneth Stevenson, </w:t>
      </w:r>
      <w:r>
        <w:rPr>
          <w:i/>
        </w:rPr>
        <w:t xml:space="preserve">Do This:  The Shape, Style and Meaning of the Eucharist </w:t>
      </w:r>
      <w:r>
        <w:t>(The Canterbury Press 2002)</w:t>
      </w:r>
    </w:p>
    <w:p w:rsidR="00B97E7E" w:rsidRDefault="00B97E7E" w:rsidP="007949A6">
      <w:pPr>
        <w:jc w:val="both"/>
      </w:pPr>
    </w:p>
    <w:p w:rsidR="00B97E7E" w:rsidRDefault="00B97E7E" w:rsidP="007949A6">
      <w:pPr>
        <w:jc w:val="both"/>
      </w:pPr>
      <w:r>
        <w:tab/>
        <w:t>A devotional guide based on sound scholarship.</w:t>
      </w:r>
    </w:p>
    <w:p w:rsidR="00690CD4" w:rsidRDefault="00690CD4" w:rsidP="007949A6">
      <w:pPr>
        <w:jc w:val="both"/>
      </w:pPr>
    </w:p>
    <w:p w:rsidR="008A2D02" w:rsidRDefault="008A2D02" w:rsidP="007949A6">
      <w:pPr>
        <w:jc w:val="both"/>
      </w:pPr>
    </w:p>
    <w:p w:rsidR="002E4695" w:rsidRPr="002E4695" w:rsidRDefault="008A2D02" w:rsidP="002E4695">
      <w:pPr>
        <w:jc w:val="center"/>
        <w:rPr>
          <w:b/>
          <w:i/>
        </w:rPr>
      </w:pPr>
      <w:r w:rsidRPr="002E4695">
        <w:rPr>
          <w:b/>
          <w:i/>
        </w:rPr>
        <w:t xml:space="preserve">This bibliography </w:t>
      </w:r>
      <w:r w:rsidR="002E4695" w:rsidRPr="002E4695">
        <w:rPr>
          <w:b/>
          <w:i/>
        </w:rPr>
        <w:t>may</w:t>
      </w:r>
      <w:r w:rsidRPr="002E4695">
        <w:rPr>
          <w:b/>
          <w:i/>
        </w:rPr>
        <w:t xml:space="preserve"> </w:t>
      </w:r>
      <w:r w:rsidR="002E4695">
        <w:rPr>
          <w:b/>
          <w:i/>
        </w:rPr>
        <w:t xml:space="preserve">occasionally be </w:t>
      </w:r>
      <w:r w:rsidRPr="002E4695">
        <w:rPr>
          <w:b/>
          <w:i/>
        </w:rPr>
        <w:t>updated, even</w:t>
      </w:r>
      <w:r w:rsidR="002E4695" w:rsidRPr="002E4695">
        <w:rPr>
          <w:b/>
          <w:i/>
        </w:rPr>
        <w:t xml:space="preserve"> during the course.</w:t>
      </w:r>
    </w:p>
    <w:p w:rsidR="008A2D02" w:rsidRPr="002E4695" w:rsidRDefault="008A2D02" w:rsidP="002E4695">
      <w:pPr>
        <w:jc w:val="center"/>
        <w:rPr>
          <w:b/>
          <w:i/>
        </w:rPr>
      </w:pPr>
      <w:r w:rsidRPr="002E4695">
        <w:rPr>
          <w:b/>
          <w:i/>
        </w:rPr>
        <w:t>Please check the date of the revision.</w:t>
      </w:r>
    </w:p>
    <w:p w:rsidR="00FC1A87" w:rsidRDefault="00FC1A87" w:rsidP="00FC1A87">
      <w:pPr>
        <w:jc w:val="both"/>
      </w:pPr>
    </w:p>
    <w:p w:rsidR="00FC1A87" w:rsidRDefault="00FC1A87" w:rsidP="00FC1A87">
      <w:pPr>
        <w:jc w:val="both"/>
      </w:pPr>
    </w:p>
    <w:p w:rsidR="00FC1A87" w:rsidRDefault="00FC1A87" w:rsidP="00FC1A87">
      <w:pPr>
        <w:jc w:val="both"/>
      </w:pPr>
    </w:p>
    <w:p w:rsidR="0029490C" w:rsidRDefault="0029490C"/>
    <w:sectPr w:rsidR="0029490C" w:rsidSect="00FC1A87">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0BA" w:rsidRDefault="004240BA" w:rsidP="002D5397">
      <w:r>
        <w:separator/>
      </w:r>
    </w:p>
  </w:endnote>
  <w:endnote w:type="continuationSeparator" w:id="0">
    <w:p w:rsidR="004240BA" w:rsidRDefault="004240BA" w:rsidP="002D5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BA" w:rsidRDefault="00B01292" w:rsidP="002D5397">
    <w:pPr>
      <w:pStyle w:val="Footer"/>
      <w:framePr w:wrap="around" w:vAnchor="text" w:hAnchor="margin" w:xAlign="center" w:y="1"/>
      <w:rPr>
        <w:rStyle w:val="PageNumber"/>
      </w:rPr>
    </w:pPr>
    <w:r>
      <w:rPr>
        <w:rStyle w:val="PageNumber"/>
      </w:rPr>
      <w:fldChar w:fldCharType="begin"/>
    </w:r>
    <w:r w:rsidR="004240BA">
      <w:rPr>
        <w:rStyle w:val="PageNumber"/>
      </w:rPr>
      <w:instrText xml:space="preserve">PAGE  </w:instrText>
    </w:r>
    <w:r>
      <w:rPr>
        <w:rStyle w:val="PageNumber"/>
      </w:rPr>
      <w:fldChar w:fldCharType="end"/>
    </w:r>
  </w:p>
  <w:p w:rsidR="004240BA" w:rsidRDefault="004240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BA" w:rsidRDefault="00B01292" w:rsidP="002D5397">
    <w:pPr>
      <w:pStyle w:val="Footer"/>
      <w:framePr w:wrap="around" w:vAnchor="text" w:hAnchor="margin" w:xAlign="center" w:y="1"/>
      <w:rPr>
        <w:rStyle w:val="PageNumber"/>
      </w:rPr>
    </w:pPr>
    <w:r>
      <w:rPr>
        <w:rStyle w:val="PageNumber"/>
      </w:rPr>
      <w:fldChar w:fldCharType="begin"/>
    </w:r>
    <w:r w:rsidR="004240BA">
      <w:rPr>
        <w:rStyle w:val="PageNumber"/>
      </w:rPr>
      <w:instrText xml:space="preserve">PAGE  </w:instrText>
    </w:r>
    <w:r>
      <w:rPr>
        <w:rStyle w:val="PageNumber"/>
      </w:rPr>
      <w:fldChar w:fldCharType="separate"/>
    </w:r>
    <w:r w:rsidR="008D20D0">
      <w:rPr>
        <w:rStyle w:val="PageNumber"/>
        <w:noProof/>
      </w:rPr>
      <w:t>7</w:t>
    </w:r>
    <w:r>
      <w:rPr>
        <w:rStyle w:val="PageNumber"/>
      </w:rPr>
      <w:fldChar w:fldCharType="end"/>
    </w:r>
  </w:p>
  <w:p w:rsidR="004240BA" w:rsidRDefault="00424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0BA" w:rsidRDefault="004240BA" w:rsidP="002D5397">
      <w:r>
        <w:separator/>
      </w:r>
    </w:p>
  </w:footnote>
  <w:footnote w:type="continuationSeparator" w:id="0">
    <w:p w:rsidR="004240BA" w:rsidRDefault="004240BA" w:rsidP="002D53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C1A87"/>
    <w:rsid w:val="00002D71"/>
    <w:rsid w:val="00024E73"/>
    <w:rsid w:val="00025AB4"/>
    <w:rsid w:val="00043321"/>
    <w:rsid w:val="001263B5"/>
    <w:rsid w:val="00183E59"/>
    <w:rsid w:val="001D4906"/>
    <w:rsid w:val="001D4C7A"/>
    <w:rsid w:val="001E049E"/>
    <w:rsid w:val="001E7043"/>
    <w:rsid w:val="00231879"/>
    <w:rsid w:val="00271108"/>
    <w:rsid w:val="00292A3A"/>
    <w:rsid w:val="0029490C"/>
    <w:rsid w:val="0029793E"/>
    <w:rsid w:val="002A38C8"/>
    <w:rsid w:val="002D39E6"/>
    <w:rsid w:val="002D5397"/>
    <w:rsid w:val="002E4695"/>
    <w:rsid w:val="002E47A6"/>
    <w:rsid w:val="003C3FAF"/>
    <w:rsid w:val="00423CDA"/>
    <w:rsid w:val="004240BA"/>
    <w:rsid w:val="00440E62"/>
    <w:rsid w:val="00515AD8"/>
    <w:rsid w:val="00526010"/>
    <w:rsid w:val="0052616D"/>
    <w:rsid w:val="005473B3"/>
    <w:rsid w:val="00552CD4"/>
    <w:rsid w:val="005C3078"/>
    <w:rsid w:val="00627E8D"/>
    <w:rsid w:val="00632E4E"/>
    <w:rsid w:val="006542C5"/>
    <w:rsid w:val="00690CD4"/>
    <w:rsid w:val="006C21AB"/>
    <w:rsid w:val="006D2F2A"/>
    <w:rsid w:val="006E49BD"/>
    <w:rsid w:val="007659B2"/>
    <w:rsid w:val="007949A6"/>
    <w:rsid w:val="007A5EEA"/>
    <w:rsid w:val="007E5108"/>
    <w:rsid w:val="00804DEF"/>
    <w:rsid w:val="00815CE4"/>
    <w:rsid w:val="0086149D"/>
    <w:rsid w:val="00885781"/>
    <w:rsid w:val="008A2D02"/>
    <w:rsid w:val="008D20D0"/>
    <w:rsid w:val="008E02BB"/>
    <w:rsid w:val="009B1766"/>
    <w:rsid w:val="009B22D4"/>
    <w:rsid w:val="009B50EE"/>
    <w:rsid w:val="009D2834"/>
    <w:rsid w:val="00A25CAA"/>
    <w:rsid w:val="00A85E33"/>
    <w:rsid w:val="00B01292"/>
    <w:rsid w:val="00B744C8"/>
    <w:rsid w:val="00B75E07"/>
    <w:rsid w:val="00B97E7E"/>
    <w:rsid w:val="00BE1A9F"/>
    <w:rsid w:val="00C3640D"/>
    <w:rsid w:val="00C6428D"/>
    <w:rsid w:val="00C64EA0"/>
    <w:rsid w:val="00CB2627"/>
    <w:rsid w:val="00CE1613"/>
    <w:rsid w:val="00D07C01"/>
    <w:rsid w:val="00D248C9"/>
    <w:rsid w:val="00D30D6A"/>
    <w:rsid w:val="00DA7EA2"/>
    <w:rsid w:val="00DB59E2"/>
    <w:rsid w:val="00DC44B1"/>
    <w:rsid w:val="00DE61B2"/>
    <w:rsid w:val="00DF609F"/>
    <w:rsid w:val="00E00FBE"/>
    <w:rsid w:val="00E541F0"/>
    <w:rsid w:val="00E74586"/>
    <w:rsid w:val="00EB4807"/>
    <w:rsid w:val="00F216EB"/>
    <w:rsid w:val="00FC1A87"/>
    <w:rsid w:val="00FD41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87"/>
    <w:rPr>
      <w:rFonts w:ascii="Lucida Sans" w:eastAsia="Times New Roman" w:hAnsi="Lucida San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C9"/>
    <w:rPr>
      <w:color w:val="0000FF" w:themeColor="hyperlink"/>
      <w:u w:val="single"/>
    </w:rPr>
  </w:style>
  <w:style w:type="character" w:styleId="FollowedHyperlink">
    <w:name w:val="FollowedHyperlink"/>
    <w:basedOn w:val="DefaultParagraphFont"/>
    <w:uiPriority w:val="99"/>
    <w:semiHidden/>
    <w:unhideWhenUsed/>
    <w:rsid w:val="00024E73"/>
    <w:rPr>
      <w:color w:val="800080" w:themeColor="followedHyperlink"/>
      <w:u w:val="single"/>
    </w:rPr>
  </w:style>
  <w:style w:type="character" w:customStyle="1" w:styleId="item-title">
    <w:name w:val="item-title"/>
    <w:basedOn w:val="DefaultParagraphFont"/>
    <w:rsid w:val="00024E73"/>
  </w:style>
  <w:style w:type="paragraph" w:styleId="Footer">
    <w:name w:val="footer"/>
    <w:basedOn w:val="Normal"/>
    <w:link w:val="FooterChar"/>
    <w:uiPriority w:val="99"/>
    <w:unhideWhenUsed/>
    <w:rsid w:val="002D5397"/>
    <w:pPr>
      <w:tabs>
        <w:tab w:val="center" w:pos="4320"/>
        <w:tab w:val="right" w:pos="8640"/>
      </w:tabs>
    </w:pPr>
  </w:style>
  <w:style w:type="character" w:customStyle="1" w:styleId="FooterChar">
    <w:name w:val="Footer Char"/>
    <w:basedOn w:val="DefaultParagraphFont"/>
    <w:link w:val="Footer"/>
    <w:uiPriority w:val="99"/>
    <w:rsid w:val="002D5397"/>
    <w:rPr>
      <w:rFonts w:ascii="Lucida Sans" w:eastAsia="Times New Roman" w:hAnsi="Lucida Sans"/>
      <w:szCs w:val="24"/>
      <w:lang w:eastAsia="en-US"/>
    </w:rPr>
  </w:style>
  <w:style w:type="character" w:styleId="PageNumber">
    <w:name w:val="page number"/>
    <w:basedOn w:val="DefaultParagraphFont"/>
    <w:uiPriority w:val="99"/>
    <w:semiHidden/>
    <w:unhideWhenUsed/>
    <w:rsid w:val="002D53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87"/>
    <w:rPr>
      <w:rFonts w:ascii="Lucida Sans" w:eastAsia="Times New Roman" w:hAnsi="Lucida San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C9"/>
    <w:rPr>
      <w:color w:val="0000FF" w:themeColor="hyperlink"/>
      <w:u w:val="single"/>
    </w:rPr>
  </w:style>
  <w:style w:type="character" w:styleId="FollowedHyperlink">
    <w:name w:val="FollowedHyperlink"/>
    <w:basedOn w:val="DefaultParagraphFont"/>
    <w:uiPriority w:val="99"/>
    <w:semiHidden/>
    <w:unhideWhenUsed/>
    <w:rsid w:val="00024E73"/>
    <w:rPr>
      <w:color w:val="800080" w:themeColor="followedHyperlink"/>
      <w:u w:val="single"/>
    </w:rPr>
  </w:style>
  <w:style w:type="character" w:customStyle="1" w:styleId="item-title">
    <w:name w:val="item-title"/>
    <w:basedOn w:val="DefaultParagraphFont"/>
    <w:rsid w:val="00024E73"/>
  </w:style>
  <w:style w:type="paragraph" w:styleId="Footer">
    <w:name w:val="footer"/>
    <w:basedOn w:val="Normal"/>
    <w:link w:val="FooterChar"/>
    <w:uiPriority w:val="99"/>
    <w:unhideWhenUsed/>
    <w:rsid w:val="002D5397"/>
    <w:pPr>
      <w:tabs>
        <w:tab w:val="center" w:pos="4320"/>
        <w:tab w:val="right" w:pos="8640"/>
      </w:tabs>
    </w:pPr>
  </w:style>
  <w:style w:type="character" w:customStyle="1" w:styleId="FooterChar">
    <w:name w:val="Footer Char"/>
    <w:basedOn w:val="DefaultParagraphFont"/>
    <w:link w:val="Footer"/>
    <w:uiPriority w:val="99"/>
    <w:rsid w:val="002D5397"/>
    <w:rPr>
      <w:rFonts w:ascii="Lucida Sans" w:eastAsia="Times New Roman" w:hAnsi="Lucida Sans"/>
      <w:szCs w:val="24"/>
      <w:lang w:eastAsia="en-US"/>
    </w:rPr>
  </w:style>
  <w:style w:type="character" w:styleId="PageNumber">
    <w:name w:val="page number"/>
    <w:basedOn w:val="DefaultParagraphFont"/>
    <w:uiPriority w:val="99"/>
    <w:semiHidden/>
    <w:unhideWhenUsed/>
    <w:rsid w:val="002D5397"/>
  </w:style>
</w:styles>
</file>

<file path=word/webSettings.xml><?xml version="1.0" encoding="utf-8"?>
<w:webSettings xmlns:r="http://schemas.openxmlformats.org/officeDocument/2006/relationships" xmlns:w="http://schemas.openxmlformats.org/wordprocessingml/2006/main">
  <w:divs>
    <w:div w:id="1289119286">
      <w:bodyDiv w:val="1"/>
      <w:marLeft w:val="0"/>
      <w:marRight w:val="0"/>
      <w:marTop w:val="0"/>
      <w:marBottom w:val="0"/>
      <w:divBdr>
        <w:top w:val="none" w:sz="0" w:space="0" w:color="auto"/>
        <w:left w:val="none" w:sz="0" w:space="0" w:color="auto"/>
        <w:bottom w:val="none" w:sz="0" w:space="0" w:color="auto"/>
        <w:right w:val="none" w:sz="0" w:space="0" w:color="auto"/>
      </w:divBdr>
      <w:divsChild>
        <w:div w:id="17441854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arch.org/chapel/liturgical_texts" TargetMode="External"/><Relationship Id="rId13" Type="http://schemas.openxmlformats.org/officeDocument/2006/relationships/hyperlink" Target="http://www.allsaintscompany.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stus.anglican.org" TargetMode="External"/><Relationship Id="rId12" Type="http://schemas.openxmlformats.org/officeDocument/2006/relationships/hyperlink" Target="http://liturgy.co.nz/worship-resourc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uides.lib.cua.edu/content.php?pid=160231&amp;sid=163542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patristics.org/resources/early-christian-texts"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osb.org/liturgy" TargetMode="External"/><Relationship Id="rId14" Type="http://schemas.openxmlformats.org/officeDocument/2006/relationships/hyperlink" Target="http://www.amazon.com/gp/product/0830835180/ref=oh_details_o00_s00_i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0C929-179F-4D3B-8137-1AD8C4AC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97</Words>
  <Characters>25879</Characters>
  <Application>Microsoft Office Word</Application>
  <DocSecurity>0</DocSecurity>
  <Lines>215</Lines>
  <Paragraphs>60</Paragraphs>
  <ScaleCrop>false</ScaleCrop>
  <Company/>
  <LinksUpToDate>false</LinksUpToDate>
  <CharactersWithSpaces>3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aton</dc:creator>
  <cp:keywords/>
  <dc:description/>
  <cp:lastModifiedBy>Peter</cp:lastModifiedBy>
  <cp:revision>2</cp:revision>
  <dcterms:created xsi:type="dcterms:W3CDTF">2013-01-15T20:34:00Z</dcterms:created>
  <dcterms:modified xsi:type="dcterms:W3CDTF">2013-01-15T20:34:00Z</dcterms:modified>
</cp:coreProperties>
</file>